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97" w14:textId="10E703B2" w:rsidR="00A243AA" w:rsidRDefault="00A243AA" w:rsidP="00E356B5">
      <w:pPr>
        <w:ind w:left="0"/>
      </w:pPr>
    </w:p>
    <w:p w14:paraId="6180D877" w14:textId="7C3F58FD" w:rsidR="003D76C4" w:rsidRPr="005023D4" w:rsidRDefault="003D76C4" w:rsidP="003D76C4"/>
    <w:p w14:paraId="5BD5C332" w14:textId="07BE4FCA" w:rsidR="003D76C4" w:rsidRPr="005023D4" w:rsidRDefault="003D76C4" w:rsidP="003D76C4">
      <w:pPr>
        <w:jc w:val="right"/>
      </w:pP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  <w:t>FI</w:t>
      </w:r>
      <w:r w:rsidR="00E356B5">
        <w:t>79633</w:t>
      </w:r>
    </w:p>
    <w:p w14:paraId="32AE3569" w14:textId="0F05B7B6" w:rsidR="003D76C4" w:rsidRPr="005023D4" w:rsidRDefault="003D76C4" w:rsidP="003D76C4">
      <w:pPr>
        <w:jc w:val="center"/>
      </w:pPr>
    </w:p>
    <w:p w14:paraId="6043D003" w14:textId="76C966A8" w:rsidR="003D76C4" w:rsidRPr="005023D4" w:rsidRDefault="003D76C4" w:rsidP="003D76C4">
      <w:pPr>
        <w:jc w:val="center"/>
        <w:rPr>
          <w:b/>
          <w:bCs/>
        </w:rPr>
      </w:pPr>
      <w:r w:rsidRPr="005023D4">
        <w:rPr>
          <w:b/>
          <w:bCs/>
        </w:rPr>
        <w:t xml:space="preserve">Jelentkezési lap </w:t>
      </w:r>
      <w:r w:rsidR="00E8570F">
        <w:rPr>
          <w:b/>
          <w:bCs/>
        </w:rPr>
        <w:t xml:space="preserve">komplex vizsgára </w:t>
      </w:r>
    </w:p>
    <w:p w14:paraId="248FFF3F" w14:textId="77777777" w:rsidR="003D76C4" w:rsidRPr="005023D4" w:rsidRDefault="003D76C4" w:rsidP="003D76C4">
      <w:pPr>
        <w:jc w:val="center"/>
        <w:rPr>
          <w:b/>
          <w:bCs/>
        </w:rPr>
      </w:pPr>
    </w:p>
    <w:p w14:paraId="433FECE7" w14:textId="77777777" w:rsidR="003D76C4" w:rsidRPr="005023D4" w:rsidRDefault="003D76C4" w:rsidP="003D76C4"/>
    <w:p w14:paraId="06702BAB" w14:textId="77777777" w:rsidR="008D0EA7" w:rsidRPr="005023D4" w:rsidRDefault="008D0EA7" w:rsidP="008D0EA7"/>
    <w:p w14:paraId="1847F91E" w14:textId="3579B146" w:rsidR="008D0EA7" w:rsidRPr="005023D4" w:rsidRDefault="008D0EA7" w:rsidP="008D0EA7">
      <w:r w:rsidRPr="005023D4">
        <w:t xml:space="preserve">Alulírott </w:t>
      </w:r>
      <w:r>
        <w:t>komplex vizsgára bocsátásomat kérem a(z)</w:t>
      </w:r>
      <w:r w:rsidRPr="005023D4">
        <w:tab/>
      </w:r>
      <w:r w:rsidRPr="005023D4">
        <w:tab/>
      </w:r>
      <w:r w:rsidR="00776D06">
        <w:tab/>
      </w:r>
      <w:r w:rsidRPr="005023D4">
        <w:tab/>
      </w:r>
      <w:r w:rsidRPr="005023D4">
        <w:tab/>
        <w:t xml:space="preserve"> tudományág</w:t>
      </w:r>
    </w:p>
    <w:p w14:paraId="1C2CBE01" w14:textId="1892A88B" w:rsidR="008D0EA7" w:rsidRPr="005023D4" w:rsidRDefault="008D0EA7" w:rsidP="008D0EA7"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="00776D06">
        <w:tab/>
      </w:r>
      <w:r w:rsidRPr="005023D4">
        <w:t>doktori iskolájának</w:t>
      </w:r>
    </w:p>
    <w:p w14:paraId="7B81F87D" w14:textId="77777777" w:rsidR="008D0EA7" w:rsidRPr="005023D4" w:rsidRDefault="008D0EA7" w:rsidP="008D0EA7">
      <w:r w:rsidRPr="005023D4">
        <w:tab/>
        <w:t xml:space="preserve">(szakterületén). </w:t>
      </w:r>
    </w:p>
    <w:p w14:paraId="4426C23B" w14:textId="77777777" w:rsidR="008D0EA7" w:rsidRPr="005023D4" w:rsidRDefault="008D0EA7" w:rsidP="008D0EA7"/>
    <w:p w14:paraId="1DF61DCA" w14:textId="77777777" w:rsidR="008D0EA7" w:rsidRPr="005023D4" w:rsidRDefault="008D0EA7" w:rsidP="008D0EA7">
      <w:pPr>
        <w:spacing w:line="360" w:lineRule="auto"/>
        <w:rPr>
          <w:b/>
          <w:bCs/>
        </w:rPr>
      </w:pPr>
      <w:r w:rsidRPr="005023D4">
        <w:rPr>
          <w:b/>
          <w:bCs/>
        </w:rPr>
        <w:t>A jelentkező 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Születési neve:</w:t>
      </w:r>
    </w:p>
    <w:p w14:paraId="05E18562" w14:textId="77777777" w:rsidR="008D0EA7" w:rsidRPr="005023D4" w:rsidRDefault="008D0EA7" w:rsidP="008D0EA7">
      <w:pPr>
        <w:spacing w:line="360" w:lineRule="auto"/>
        <w:rPr>
          <w:b/>
          <w:bCs/>
        </w:rPr>
      </w:pPr>
      <w:r w:rsidRPr="005023D4">
        <w:rPr>
          <w:b/>
          <w:bCs/>
        </w:rPr>
        <w:t>Anyja 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Állampolgársága:</w:t>
      </w:r>
    </w:p>
    <w:p w14:paraId="37C6C084" w14:textId="77777777" w:rsidR="008D0EA7" w:rsidRPr="005023D4" w:rsidRDefault="008D0EA7" w:rsidP="008D0EA7">
      <w:pPr>
        <w:spacing w:line="360" w:lineRule="auto"/>
      </w:pPr>
      <w:r w:rsidRPr="005023D4">
        <w:rPr>
          <w:b/>
          <w:bCs/>
        </w:rPr>
        <w:t>Születési helye</w:t>
      </w:r>
      <w:r w:rsidRPr="005023D4">
        <w:t xml:space="preserve"> (város/megye/ország):</w:t>
      </w:r>
    </w:p>
    <w:p w14:paraId="5ED45F78" w14:textId="77777777" w:rsidR="008D0EA7" w:rsidRPr="005023D4" w:rsidRDefault="008D0EA7" w:rsidP="008D0EA7">
      <w:pPr>
        <w:spacing w:line="360" w:lineRule="auto"/>
        <w:rPr>
          <w:b/>
          <w:bCs/>
        </w:rPr>
      </w:pPr>
      <w:r w:rsidRPr="005023D4">
        <w:rPr>
          <w:b/>
          <w:bCs/>
        </w:rPr>
        <w:t>Születési év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hó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nap:</w:t>
      </w:r>
    </w:p>
    <w:p w14:paraId="145F5E6E" w14:textId="3AFC3A65" w:rsidR="008D0EA7" w:rsidRDefault="008D0EA7" w:rsidP="008D0EA7">
      <w:pPr>
        <w:spacing w:line="360" w:lineRule="auto"/>
        <w:rPr>
          <w:b/>
          <w:bCs/>
        </w:rPr>
      </w:pPr>
      <w:r w:rsidRPr="005023D4">
        <w:rPr>
          <w:b/>
          <w:bCs/>
        </w:rPr>
        <w:t>Hallgatói azonosító kód:</w:t>
      </w:r>
      <w:r w:rsidRPr="005023D4">
        <w:rPr>
          <w:b/>
          <w:bCs/>
        </w:rPr>
        <w:tab/>
      </w:r>
    </w:p>
    <w:p w14:paraId="652B3022" w14:textId="13BE1EE7" w:rsidR="00FE1414" w:rsidRPr="005023D4" w:rsidRDefault="00FE1414" w:rsidP="00FE1414">
      <w:pPr>
        <w:rPr>
          <w:b/>
          <w:bCs/>
        </w:rPr>
      </w:pPr>
      <w:r>
        <w:rPr>
          <w:b/>
          <w:bCs/>
        </w:rPr>
        <w:t xml:space="preserve">PPKE JAK </w:t>
      </w:r>
      <w:r w:rsidRPr="005023D4">
        <w:rPr>
          <w:b/>
          <w:bCs/>
        </w:rPr>
        <w:t xml:space="preserve">azonosító kód hiányában a személyi igazolvány száma: 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14:paraId="7958F7E6" w14:textId="77777777" w:rsidR="00FE1414" w:rsidRPr="005023D4" w:rsidRDefault="00FE1414" w:rsidP="008D0EA7">
      <w:pPr>
        <w:spacing w:line="360" w:lineRule="auto"/>
        <w:rPr>
          <w:b/>
          <w:bCs/>
        </w:rPr>
      </w:pPr>
    </w:p>
    <w:p w14:paraId="5876BDFD" w14:textId="77777777" w:rsidR="005D44FE" w:rsidRPr="005023D4" w:rsidRDefault="005D44FE" w:rsidP="005D44FE">
      <w:pPr>
        <w:spacing w:line="360" w:lineRule="auto"/>
        <w:rPr>
          <w:b/>
          <w:bCs/>
        </w:rPr>
      </w:pPr>
      <w:r w:rsidRPr="005023D4">
        <w:rPr>
          <w:b/>
          <w:bCs/>
        </w:rPr>
        <w:t>A doktori képzés nyelve:</w:t>
      </w:r>
      <w:r w:rsidRPr="005023D4">
        <w:tab/>
        <w:t>magyar/idegen (éspedig</w:t>
      </w:r>
      <w:r w:rsidRPr="005023D4">
        <w:tab/>
      </w:r>
      <w:r w:rsidRPr="005023D4">
        <w:tab/>
      </w:r>
      <w:r w:rsidRPr="005023D4">
        <w:tab/>
      </w:r>
      <w:r w:rsidRPr="005023D4">
        <w:tab/>
        <w:t>) nyelv</w:t>
      </w:r>
    </w:p>
    <w:p w14:paraId="5E6377D6" w14:textId="77777777" w:rsidR="005D44FE" w:rsidRPr="005023D4" w:rsidRDefault="005D44FE" w:rsidP="005D44FE">
      <w:pPr>
        <w:spacing w:line="360" w:lineRule="auto"/>
      </w:pPr>
      <w:r w:rsidRPr="005023D4">
        <w:rPr>
          <w:b/>
          <w:bCs/>
        </w:rPr>
        <w:t xml:space="preserve">A doktori képzés típusa: </w:t>
      </w:r>
      <w:r w:rsidRPr="005023D4">
        <w:t>államilag finanszírozott/önköltséges</w:t>
      </w:r>
      <w:r w:rsidR="00F67910">
        <w:t>:</w:t>
      </w:r>
    </w:p>
    <w:p w14:paraId="28F94049" w14:textId="77777777" w:rsidR="00F67910" w:rsidRDefault="00F67910" w:rsidP="005D44FE">
      <w:pPr>
        <w:spacing w:line="360" w:lineRule="auto"/>
        <w:rPr>
          <w:b/>
          <w:bCs/>
        </w:rPr>
      </w:pPr>
      <w:r>
        <w:rPr>
          <w:b/>
          <w:bCs/>
        </w:rPr>
        <w:t xml:space="preserve">A jelentkező doktori képzéséért felelős tanszék (intézet, kutatóhely) megnevezése: </w:t>
      </w:r>
    </w:p>
    <w:p w14:paraId="7D23E770" w14:textId="77777777" w:rsidR="00F67910" w:rsidRDefault="00F67910" w:rsidP="005D44FE">
      <w:pPr>
        <w:spacing w:line="360" w:lineRule="auto"/>
        <w:rPr>
          <w:b/>
          <w:bCs/>
        </w:rPr>
      </w:pPr>
    </w:p>
    <w:p w14:paraId="6572B95C" w14:textId="77777777" w:rsidR="005D44FE" w:rsidRPr="005023D4" w:rsidRDefault="005D44FE" w:rsidP="005D44FE">
      <w:pPr>
        <w:spacing w:line="360" w:lineRule="auto"/>
        <w:rPr>
          <w:b/>
          <w:bCs/>
        </w:rPr>
      </w:pPr>
      <w:r w:rsidRPr="005023D4">
        <w:rPr>
          <w:b/>
          <w:bCs/>
        </w:rPr>
        <w:t>A témaveze</w:t>
      </w:r>
      <w:r w:rsidR="00F67910">
        <w:rPr>
          <w:b/>
          <w:bCs/>
        </w:rPr>
        <w:t>tő neve és tudományos fokozata:</w:t>
      </w:r>
    </w:p>
    <w:p w14:paraId="7D3DDA0E" w14:textId="77777777" w:rsidR="005D44FE" w:rsidRPr="005023D4" w:rsidRDefault="005D44FE" w:rsidP="00DA49EA">
      <w:pPr>
        <w:spacing w:after="240"/>
        <w:rPr>
          <w:b/>
          <w:bCs/>
        </w:rPr>
      </w:pPr>
      <w:r w:rsidRPr="005023D4">
        <w:rPr>
          <w:b/>
          <w:bCs/>
        </w:rPr>
        <w:t>A témavezető munkahelye:</w:t>
      </w:r>
      <w:r w:rsidRPr="005023D4">
        <w:rPr>
          <w:b/>
          <w:bCs/>
        </w:rPr>
        <w:tab/>
      </w:r>
    </w:p>
    <w:p w14:paraId="48E350E8" w14:textId="77777777" w:rsidR="005D44FE" w:rsidRPr="005023D4" w:rsidRDefault="005D44FE" w:rsidP="00DA49EA">
      <w:pPr>
        <w:spacing w:after="240"/>
        <w:rPr>
          <w:b/>
          <w:bCs/>
        </w:rPr>
      </w:pPr>
      <w:r w:rsidRPr="005023D4">
        <w:rPr>
          <w:b/>
          <w:bCs/>
        </w:rPr>
        <w:t>A doktori fokozatszerzési eljárás nyelve:</w:t>
      </w:r>
      <w:r w:rsidRPr="005023D4">
        <w:rPr>
          <w:b/>
          <w:bCs/>
        </w:rPr>
        <w:tab/>
      </w:r>
      <w:r w:rsidRPr="005023D4">
        <w:rPr>
          <w:bCs/>
        </w:rPr>
        <w:t>magyar/idegen (éspedig                             ) nyelv</w:t>
      </w:r>
    </w:p>
    <w:p w14:paraId="53A3BE01" w14:textId="77777777" w:rsidR="008D0EA7" w:rsidRDefault="005D44FE" w:rsidP="008D0EA7">
      <w:pPr>
        <w:spacing w:line="360" w:lineRule="auto"/>
        <w:rPr>
          <w:b/>
          <w:bCs/>
        </w:rPr>
      </w:pPr>
      <w:r>
        <w:rPr>
          <w:b/>
          <w:bCs/>
        </w:rPr>
        <w:t xml:space="preserve">A doktori téma megnevezése: </w:t>
      </w:r>
    </w:p>
    <w:p w14:paraId="4BBD1184" w14:textId="77777777" w:rsidR="005D44FE" w:rsidRDefault="005D44FE" w:rsidP="008D0EA7">
      <w:pPr>
        <w:spacing w:line="360" w:lineRule="auto"/>
        <w:rPr>
          <w:b/>
          <w:bCs/>
        </w:rPr>
      </w:pPr>
    </w:p>
    <w:p w14:paraId="2F55D709" w14:textId="77777777" w:rsidR="008D0EA7" w:rsidRPr="005023D4" w:rsidRDefault="008D0EA7" w:rsidP="008D0EA7">
      <w:pPr>
        <w:rPr>
          <w:b/>
          <w:bCs/>
        </w:rPr>
      </w:pPr>
      <w:r w:rsidRPr="005023D4">
        <w:rPr>
          <w:b/>
          <w:bCs/>
        </w:rPr>
        <w:t>Kelt:</w:t>
      </w:r>
    </w:p>
    <w:p w14:paraId="0B274532" w14:textId="77777777" w:rsidR="008D0EA7" w:rsidRPr="005023D4" w:rsidRDefault="008D0EA7" w:rsidP="008D0EA7"/>
    <w:p w14:paraId="7C96493B" w14:textId="77777777" w:rsidR="008D0EA7" w:rsidRPr="005023D4" w:rsidRDefault="008D0EA7" w:rsidP="008D0EA7"/>
    <w:p w14:paraId="2C8453DF" w14:textId="77777777" w:rsidR="008D0EA7" w:rsidRPr="005023D4" w:rsidRDefault="008D0EA7" w:rsidP="008D0EA7"/>
    <w:p w14:paraId="3EF003F9" w14:textId="77777777" w:rsidR="00776D06" w:rsidRDefault="00776D06" w:rsidP="008D0EA7">
      <w:pPr>
        <w:jc w:val="right"/>
        <w:rPr>
          <w:b/>
          <w:bCs/>
        </w:rPr>
      </w:pPr>
    </w:p>
    <w:p w14:paraId="4528F575" w14:textId="77777777" w:rsidR="00776D06" w:rsidRDefault="00776D06" w:rsidP="008D0EA7">
      <w:pPr>
        <w:jc w:val="right"/>
        <w:rPr>
          <w:b/>
          <w:bCs/>
        </w:rPr>
      </w:pPr>
    </w:p>
    <w:p w14:paraId="6B925A2A" w14:textId="18D52CEB" w:rsidR="008D0EA7" w:rsidRPr="005023D4" w:rsidRDefault="008D0EA7" w:rsidP="008D0EA7">
      <w:pPr>
        <w:jc w:val="right"/>
        <w:rPr>
          <w:b/>
          <w:bCs/>
        </w:rPr>
      </w:pPr>
      <w:r w:rsidRPr="005023D4">
        <w:rPr>
          <w:b/>
          <w:bCs/>
        </w:rPr>
        <w:t>a jelentkező aláírása</w:t>
      </w:r>
    </w:p>
    <w:p w14:paraId="6899FA63" w14:textId="4D58955E" w:rsidR="008D0EA7" w:rsidRDefault="008D0EA7" w:rsidP="008D0EA7"/>
    <w:p w14:paraId="7314EBC9" w14:textId="04A672B0" w:rsidR="00776D06" w:rsidRDefault="00776D06" w:rsidP="008D0EA7"/>
    <w:p w14:paraId="76278EFD" w14:textId="77777777" w:rsidR="008D0EA7" w:rsidRPr="005023D4" w:rsidRDefault="008D0EA7" w:rsidP="008D0EA7">
      <w:bookmarkStart w:id="0" w:name="_GoBack"/>
      <w:bookmarkEnd w:id="0"/>
      <w:r w:rsidRPr="005023D4">
        <w:t>A jelentkezési lap nyomtatott betűkkel vagy írógéppel/számítógéppel töltendő ki.</w:t>
      </w:r>
    </w:p>
    <w:sectPr w:rsidR="008D0EA7" w:rsidRPr="005023D4" w:rsidSect="00776D06">
      <w:headerReference w:type="default" r:id="rId8"/>
      <w:footerReference w:type="even" r:id="rId9"/>
      <w:pgSz w:w="11906" w:h="16838" w:code="9"/>
      <w:pgMar w:top="1474" w:right="907" w:bottom="1077" w:left="851" w:header="862" w:footer="862" w:gutter="39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34F3" w14:textId="77777777" w:rsidR="004859A1" w:rsidRDefault="004859A1">
      <w:r>
        <w:separator/>
      </w:r>
    </w:p>
  </w:endnote>
  <w:endnote w:type="continuationSeparator" w:id="0">
    <w:p w14:paraId="6A104283" w14:textId="77777777" w:rsidR="004859A1" w:rsidRDefault="004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11C7" w14:textId="77777777" w:rsidR="0047486F" w:rsidRDefault="0047486F" w:rsidP="00382F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EBEDD0" w14:textId="77777777" w:rsidR="0047486F" w:rsidRDefault="0047486F" w:rsidP="009514C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C83D" w14:textId="77777777" w:rsidR="004859A1" w:rsidRDefault="004859A1">
      <w:r>
        <w:separator/>
      </w:r>
    </w:p>
  </w:footnote>
  <w:footnote w:type="continuationSeparator" w:id="0">
    <w:p w14:paraId="38A0A12B" w14:textId="77777777" w:rsidR="004859A1" w:rsidRDefault="0048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5960" w14:textId="4691248B" w:rsidR="00E356B5" w:rsidRDefault="00E356B5">
    <w:pPr>
      <w:pStyle w:val="lfej"/>
    </w:pPr>
  </w:p>
  <w:tbl>
    <w:tblPr>
      <w:tblpPr w:leftFromText="141" w:rightFromText="141" w:vertAnchor="page" w:horzAnchor="margin" w:tblpX="-601" w:tblpY="338"/>
      <w:tblW w:w="9468" w:type="dxa"/>
      <w:tblLook w:val="04A0" w:firstRow="1" w:lastRow="0" w:firstColumn="1" w:lastColumn="0" w:noHBand="0" w:noVBand="1"/>
    </w:tblPr>
    <w:tblGrid>
      <w:gridCol w:w="2172"/>
      <w:gridCol w:w="7296"/>
    </w:tblGrid>
    <w:tr w:rsidR="00E356B5" w:rsidRPr="0074055A" w14:paraId="4AE07D7E" w14:textId="77777777" w:rsidTr="00E356B5">
      <w:trPr>
        <w:trHeight w:val="1258"/>
      </w:trPr>
      <w:tc>
        <w:tcPr>
          <w:tcW w:w="1728" w:type="dxa"/>
        </w:tcPr>
        <w:p w14:paraId="51050062" w14:textId="77777777" w:rsidR="00E356B5" w:rsidRDefault="00E356B5" w:rsidP="00E356B5">
          <w:pPr>
            <w:ind w:left="0"/>
            <w:rPr>
              <w:rFonts w:ascii="Cambria" w:hAnsi="Cambria"/>
              <w:sz w:val="20"/>
              <w:szCs w:val="20"/>
              <w:lang w:val="en-GB"/>
            </w:rPr>
          </w:pPr>
        </w:p>
        <w:p w14:paraId="47EC8C10" w14:textId="7B5435C0" w:rsidR="00E356B5" w:rsidRDefault="00E356B5" w:rsidP="00E356B5">
          <w:pPr>
            <w:ind w:left="0"/>
          </w:pPr>
          <w:r>
            <w:rPr>
              <w:noProof/>
            </w:rPr>
            <w:drawing>
              <wp:inline distT="0" distB="0" distL="0" distR="0" wp14:anchorId="47796E33" wp14:editId="45F4D966">
                <wp:extent cx="778119" cy="1199350"/>
                <wp:effectExtent l="0" t="0" r="3175" b="1270"/>
                <wp:docPr id="5" name="Kép 5" descr="闒粀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闒粀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18" cy="122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C62132" w14:textId="27BE0C5C" w:rsidR="00E356B5" w:rsidRPr="0074055A" w:rsidRDefault="00E356B5" w:rsidP="00E356B5">
          <w:pPr>
            <w:ind w:left="0"/>
          </w:pPr>
          <w:r w:rsidRPr="00DA64E9"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18856875" wp14:editId="3BDE0576">
                <wp:extent cx="1242587" cy="356088"/>
                <wp:effectExtent l="0" t="0" r="0" b="6350"/>
                <wp:docPr id="4" name="Kép 4" descr="PAZMANY_1635_logo_fekvo_nagybetu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AZMANY_1635_logo_fekvo_nagybetu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37" cy="364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43F45DC5" w14:textId="77777777" w:rsidR="00E356B5" w:rsidRDefault="00E356B5" w:rsidP="00E356B5">
          <w:pPr>
            <w:jc w:val="center"/>
            <w:rPr>
              <w:rFonts w:ascii="Cambria" w:hAnsi="Cambria"/>
              <w:sz w:val="28"/>
              <w:szCs w:val="28"/>
            </w:rPr>
          </w:pPr>
        </w:p>
        <w:p w14:paraId="6A5A6CDD" w14:textId="77777777" w:rsidR="00E356B5" w:rsidRPr="00EF7916" w:rsidRDefault="00E356B5" w:rsidP="00E356B5">
          <w:pPr>
            <w:jc w:val="center"/>
            <w:rPr>
              <w:rFonts w:ascii="Cambria" w:hAnsi="Cambria"/>
              <w:sz w:val="28"/>
              <w:szCs w:val="28"/>
            </w:rPr>
          </w:pPr>
          <w:r w:rsidRPr="00EF7916">
            <w:rPr>
              <w:rFonts w:ascii="Cambria" w:hAnsi="Cambria"/>
              <w:sz w:val="28"/>
              <w:szCs w:val="28"/>
            </w:rPr>
            <w:t>Pázmány Péter Katolikus Egyetem</w:t>
          </w:r>
        </w:p>
        <w:p w14:paraId="2A0F5458" w14:textId="77777777" w:rsidR="00E356B5" w:rsidRPr="00EF7916" w:rsidRDefault="00E356B5" w:rsidP="00E356B5">
          <w:pPr>
            <w:jc w:val="center"/>
            <w:rPr>
              <w:rFonts w:ascii="Cambria" w:hAnsi="Cambria"/>
              <w:sz w:val="28"/>
              <w:szCs w:val="28"/>
            </w:rPr>
          </w:pPr>
          <w:r w:rsidRPr="00EF7916">
            <w:rPr>
              <w:rFonts w:ascii="Cambria" w:hAnsi="Cambria"/>
              <w:sz w:val="28"/>
              <w:szCs w:val="28"/>
            </w:rPr>
            <w:t>Jog- és Államtudományi Kar</w:t>
          </w:r>
        </w:p>
        <w:p w14:paraId="292389B0" w14:textId="77777777" w:rsidR="00E356B5" w:rsidRPr="00EF7916" w:rsidRDefault="00E356B5" w:rsidP="00E356B5">
          <w:pPr>
            <w:jc w:val="center"/>
            <w:rPr>
              <w:rFonts w:ascii="Cambria" w:hAnsi="Cambria"/>
              <w:sz w:val="28"/>
              <w:szCs w:val="28"/>
            </w:rPr>
          </w:pPr>
          <w:r w:rsidRPr="00EF7916">
            <w:rPr>
              <w:rFonts w:ascii="Cambria" w:hAnsi="Cambria"/>
              <w:b/>
              <w:smallCaps/>
              <w:sz w:val="28"/>
              <w:szCs w:val="28"/>
            </w:rPr>
            <w:t>Jog-és Államtudományi Doktori Iskola</w:t>
          </w:r>
        </w:p>
        <w:p w14:paraId="5365F6FC" w14:textId="77777777" w:rsidR="00E356B5" w:rsidRDefault="00E356B5" w:rsidP="00E356B5">
          <w:pPr>
            <w:rPr>
              <w:sz w:val="16"/>
              <w:szCs w:val="16"/>
            </w:rPr>
          </w:pPr>
        </w:p>
        <w:p w14:paraId="09C0F76B" w14:textId="77777777" w:rsidR="00E356B5" w:rsidRPr="0074055A" w:rsidRDefault="00E356B5" w:rsidP="00E356B5">
          <w:pPr>
            <w:rPr>
              <w:sz w:val="16"/>
              <w:szCs w:val="16"/>
            </w:rPr>
          </w:pPr>
        </w:p>
      </w:tc>
    </w:tr>
  </w:tbl>
  <w:p w14:paraId="213B1867" w14:textId="77777777" w:rsidR="00E356B5" w:rsidRDefault="00E356B5" w:rsidP="00E356B5">
    <w:pPr>
      <w:adjustRightInd w:val="0"/>
      <w:jc w:val="center"/>
      <w:rPr>
        <w:rFonts w:ascii="Cambria" w:hAnsi="Cambria"/>
        <w:color w:val="000000"/>
        <w:sz w:val="18"/>
        <w:szCs w:val="18"/>
      </w:rPr>
    </w:pPr>
  </w:p>
  <w:p w14:paraId="77E9D314" w14:textId="22FFB360" w:rsidR="00E356B5" w:rsidRDefault="00E356B5">
    <w:pPr>
      <w:pStyle w:val="lfej"/>
    </w:pPr>
  </w:p>
  <w:p w14:paraId="3317AEDD" w14:textId="77777777" w:rsidR="00E356B5" w:rsidRDefault="00E356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13C"/>
    <w:multiLevelType w:val="hybridMultilevel"/>
    <w:tmpl w:val="4F66645E"/>
    <w:lvl w:ilvl="0" w:tplc="08AA9CE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B599B"/>
    <w:multiLevelType w:val="hybridMultilevel"/>
    <w:tmpl w:val="CA12C1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723D0"/>
    <w:multiLevelType w:val="multilevel"/>
    <w:tmpl w:val="87FEA2C8"/>
    <w:lvl w:ilvl="0">
      <w:start w:val="1"/>
      <w:numFmt w:val="decimal"/>
      <w:suff w:val="space"/>
      <w:lvlText w:val="%1. §"/>
      <w:lvlJc w:val="left"/>
      <w:pPr>
        <w:ind w:left="79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5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Cmsor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decimal"/>
      <w:suff w:val="nothing"/>
      <w:lvlText w:val="%6. számú melléklet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2C619FA"/>
    <w:multiLevelType w:val="hybridMultilevel"/>
    <w:tmpl w:val="90D6EB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E5B67"/>
    <w:multiLevelType w:val="hybridMultilevel"/>
    <w:tmpl w:val="73E6C486"/>
    <w:lvl w:ilvl="0" w:tplc="C6E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59A0"/>
    <w:multiLevelType w:val="hybridMultilevel"/>
    <w:tmpl w:val="C5A258FC"/>
    <w:lvl w:ilvl="0" w:tplc="79AA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0947"/>
    <w:multiLevelType w:val="hybridMultilevel"/>
    <w:tmpl w:val="554A62C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A6AA6"/>
    <w:multiLevelType w:val="hybridMultilevel"/>
    <w:tmpl w:val="6AB411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F075B"/>
    <w:multiLevelType w:val="hybridMultilevel"/>
    <w:tmpl w:val="DFFA1F0C"/>
    <w:lvl w:ilvl="0" w:tplc="3C54E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22149"/>
    <w:multiLevelType w:val="hybridMultilevel"/>
    <w:tmpl w:val="25384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4D1"/>
    <w:multiLevelType w:val="hybridMultilevel"/>
    <w:tmpl w:val="0F965FE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B6CB3"/>
    <w:multiLevelType w:val="hybridMultilevel"/>
    <w:tmpl w:val="A11C4598"/>
    <w:lvl w:ilvl="0" w:tplc="AA3C5F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B3A6D"/>
    <w:multiLevelType w:val="hybridMultilevel"/>
    <w:tmpl w:val="501EE852"/>
    <w:lvl w:ilvl="0" w:tplc="7E9A4C8C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A440F"/>
    <w:multiLevelType w:val="hybridMultilevel"/>
    <w:tmpl w:val="6FDCC9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52581"/>
    <w:multiLevelType w:val="hybridMultilevel"/>
    <w:tmpl w:val="1E805A9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B3D06"/>
    <w:multiLevelType w:val="hybridMultilevel"/>
    <w:tmpl w:val="89027EBE"/>
    <w:lvl w:ilvl="0" w:tplc="C30C34B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D6129"/>
    <w:multiLevelType w:val="hybridMultilevel"/>
    <w:tmpl w:val="718EBBE8"/>
    <w:lvl w:ilvl="0" w:tplc="C6F4F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6516C"/>
    <w:multiLevelType w:val="hybridMultilevel"/>
    <w:tmpl w:val="DE167E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F201A"/>
    <w:multiLevelType w:val="hybridMultilevel"/>
    <w:tmpl w:val="2696C6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CACD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C56D2"/>
    <w:multiLevelType w:val="hybridMultilevel"/>
    <w:tmpl w:val="DBA604F4"/>
    <w:lvl w:ilvl="0" w:tplc="792E5CE6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B4FF8"/>
    <w:multiLevelType w:val="hybridMultilevel"/>
    <w:tmpl w:val="657A7B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A64807"/>
    <w:multiLevelType w:val="multilevel"/>
    <w:tmpl w:val="C50CE5FA"/>
    <w:lvl w:ilvl="0">
      <w:start w:val="1"/>
      <w:numFmt w:val="decimal"/>
      <w:suff w:val="nothing"/>
      <w:lvlText w:val="%1.§"/>
      <w:lvlJc w:val="center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Text w:val="–"/>
      <w:lvlJc w:val="left"/>
      <w:pPr>
        <w:tabs>
          <w:tab w:val="num" w:pos="0"/>
        </w:tabs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5."/>
      <w:lvlJc w:val="left"/>
      <w:pPr>
        <w:tabs>
          <w:tab w:val="num" w:pos="5322"/>
        </w:tabs>
      </w:pPr>
    </w:lvl>
    <w:lvl w:ilvl="5">
      <w:start w:val="1"/>
      <w:numFmt w:val="decimal"/>
      <w:pStyle w:val="Cmsor6"/>
      <w:lvlText w:val="%5.%6."/>
      <w:lvlJc w:val="left"/>
      <w:pPr>
        <w:tabs>
          <w:tab w:val="num" w:pos="1277"/>
        </w:tabs>
        <w:ind w:left="1277" w:hanging="567"/>
      </w:pPr>
    </w:lvl>
    <w:lvl w:ilvl="6">
      <w:start w:val="1"/>
      <w:numFmt w:val="decimal"/>
      <w:pStyle w:val="Cmsor7"/>
      <w:lvlText w:val="%5.%6.%7."/>
      <w:lvlJc w:val="left"/>
      <w:pPr>
        <w:tabs>
          <w:tab w:val="num" w:pos="1134"/>
        </w:tabs>
        <w:ind w:left="1134" w:hanging="567"/>
      </w:pPr>
    </w:lvl>
    <w:lvl w:ilvl="7">
      <w:start w:val="1"/>
      <w:numFmt w:val="lowerLetter"/>
      <w:lvlText w:val="%1.%2.%8)"/>
      <w:lvlJc w:val="left"/>
      <w:pPr>
        <w:tabs>
          <w:tab w:val="num" w:pos="72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2" w15:restartNumberingAfterBreak="0">
    <w:nsid w:val="2C4F15A9"/>
    <w:multiLevelType w:val="hybridMultilevel"/>
    <w:tmpl w:val="43382556"/>
    <w:lvl w:ilvl="0" w:tplc="68027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D4954"/>
    <w:multiLevelType w:val="hybridMultilevel"/>
    <w:tmpl w:val="9CF29E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57D58"/>
    <w:multiLevelType w:val="multilevel"/>
    <w:tmpl w:val="F7BC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8096C"/>
    <w:multiLevelType w:val="hybridMultilevel"/>
    <w:tmpl w:val="601C958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15B9C"/>
    <w:multiLevelType w:val="hybridMultilevel"/>
    <w:tmpl w:val="87E25E1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84AA7"/>
    <w:multiLevelType w:val="hybridMultilevel"/>
    <w:tmpl w:val="4574C6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3CE9"/>
    <w:multiLevelType w:val="hybridMultilevel"/>
    <w:tmpl w:val="EF10C982"/>
    <w:lvl w:ilvl="0" w:tplc="2FBEEEBE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A005E"/>
    <w:multiLevelType w:val="hybridMultilevel"/>
    <w:tmpl w:val="8AF8B5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F01C5"/>
    <w:multiLevelType w:val="hybridMultilevel"/>
    <w:tmpl w:val="149864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04A92"/>
    <w:multiLevelType w:val="hybridMultilevel"/>
    <w:tmpl w:val="38569D9E"/>
    <w:lvl w:ilvl="0" w:tplc="63CACD72">
      <w:start w:val="1"/>
      <w:numFmt w:val="bullet"/>
      <w:lvlText w:val="–"/>
      <w:lvlJc w:val="left"/>
      <w:pPr>
        <w:ind w:left="777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68E5E87"/>
    <w:multiLevelType w:val="hybridMultilevel"/>
    <w:tmpl w:val="4DAC1D7A"/>
    <w:lvl w:ilvl="0" w:tplc="60622466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E68A9"/>
    <w:multiLevelType w:val="hybridMultilevel"/>
    <w:tmpl w:val="D594231E"/>
    <w:lvl w:ilvl="0" w:tplc="C0261A3C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B5A1F"/>
    <w:multiLevelType w:val="hybridMultilevel"/>
    <w:tmpl w:val="45AAEBA6"/>
    <w:lvl w:ilvl="0" w:tplc="CC3A733A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8360C"/>
    <w:multiLevelType w:val="hybridMultilevel"/>
    <w:tmpl w:val="89027EBE"/>
    <w:lvl w:ilvl="0" w:tplc="C30C34B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64B55"/>
    <w:multiLevelType w:val="hybridMultilevel"/>
    <w:tmpl w:val="B93235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8595C"/>
    <w:multiLevelType w:val="hybridMultilevel"/>
    <w:tmpl w:val="D51079A8"/>
    <w:lvl w:ilvl="0" w:tplc="66A2EC8A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037BD"/>
    <w:multiLevelType w:val="hybridMultilevel"/>
    <w:tmpl w:val="1A7EB41E"/>
    <w:lvl w:ilvl="0" w:tplc="F1560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B77F1"/>
    <w:multiLevelType w:val="hybridMultilevel"/>
    <w:tmpl w:val="35D811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34"/>
  </w:num>
  <w:num w:numId="5">
    <w:abstractNumId w:val="32"/>
  </w:num>
  <w:num w:numId="6">
    <w:abstractNumId w:val="33"/>
  </w:num>
  <w:num w:numId="7">
    <w:abstractNumId w:val="19"/>
  </w:num>
  <w:num w:numId="8">
    <w:abstractNumId w:val="12"/>
  </w:num>
  <w:num w:numId="9">
    <w:abstractNumId w:val="28"/>
  </w:num>
  <w:num w:numId="10">
    <w:abstractNumId w:val="37"/>
  </w:num>
  <w:num w:numId="11">
    <w:abstractNumId w:val="0"/>
  </w:num>
  <w:num w:numId="12">
    <w:abstractNumId w:val="15"/>
  </w:num>
  <w:num w:numId="13">
    <w:abstractNumId w:val="36"/>
  </w:num>
  <w:num w:numId="14">
    <w:abstractNumId w:val="9"/>
  </w:num>
  <w:num w:numId="15">
    <w:abstractNumId w:val="5"/>
  </w:num>
  <w:num w:numId="16">
    <w:abstractNumId w:val="25"/>
  </w:num>
  <w:num w:numId="17">
    <w:abstractNumId w:val="30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1"/>
  </w:num>
  <w:num w:numId="23">
    <w:abstractNumId w:val="3"/>
  </w:num>
  <w:num w:numId="24">
    <w:abstractNumId w:val="18"/>
  </w:num>
  <w:num w:numId="25">
    <w:abstractNumId w:val="7"/>
  </w:num>
  <w:num w:numId="26">
    <w:abstractNumId w:val="23"/>
  </w:num>
  <w:num w:numId="27">
    <w:abstractNumId w:val="27"/>
  </w:num>
  <w:num w:numId="28">
    <w:abstractNumId w:val="39"/>
  </w:num>
  <w:num w:numId="29">
    <w:abstractNumId w:val="26"/>
  </w:num>
  <w:num w:numId="30">
    <w:abstractNumId w:val="6"/>
  </w:num>
  <w:num w:numId="31">
    <w:abstractNumId w:val="10"/>
  </w:num>
  <w:num w:numId="32">
    <w:abstractNumId w:val="29"/>
  </w:num>
  <w:num w:numId="33">
    <w:abstractNumId w:val="22"/>
  </w:num>
  <w:num w:numId="34">
    <w:abstractNumId w:val="4"/>
  </w:num>
  <w:num w:numId="35">
    <w:abstractNumId w:val="11"/>
  </w:num>
  <w:num w:numId="36">
    <w:abstractNumId w:val="38"/>
  </w:num>
  <w:num w:numId="37">
    <w:abstractNumId w:val="8"/>
  </w:num>
  <w:num w:numId="38">
    <w:abstractNumId w:val="31"/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E1"/>
    <w:rsid w:val="000005A7"/>
    <w:rsid w:val="000019C5"/>
    <w:rsid w:val="00001C62"/>
    <w:rsid w:val="0000331D"/>
    <w:rsid w:val="0000346B"/>
    <w:rsid w:val="00004016"/>
    <w:rsid w:val="00004323"/>
    <w:rsid w:val="00004D28"/>
    <w:rsid w:val="00005528"/>
    <w:rsid w:val="00005C99"/>
    <w:rsid w:val="000061EF"/>
    <w:rsid w:val="0000709A"/>
    <w:rsid w:val="0000760E"/>
    <w:rsid w:val="000115AB"/>
    <w:rsid w:val="000125D0"/>
    <w:rsid w:val="00012991"/>
    <w:rsid w:val="000135E7"/>
    <w:rsid w:val="00015A27"/>
    <w:rsid w:val="00015BBD"/>
    <w:rsid w:val="00015DAC"/>
    <w:rsid w:val="0001755A"/>
    <w:rsid w:val="0002049D"/>
    <w:rsid w:val="00020DEA"/>
    <w:rsid w:val="00021276"/>
    <w:rsid w:val="00027927"/>
    <w:rsid w:val="00027B53"/>
    <w:rsid w:val="00027E4E"/>
    <w:rsid w:val="00030E63"/>
    <w:rsid w:val="000317AF"/>
    <w:rsid w:val="000336D5"/>
    <w:rsid w:val="00034F4A"/>
    <w:rsid w:val="00035801"/>
    <w:rsid w:val="00035A6D"/>
    <w:rsid w:val="000401A9"/>
    <w:rsid w:val="00040720"/>
    <w:rsid w:val="0004170D"/>
    <w:rsid w:val="00042584"/>
    <w:rsid w:val="00043025"/>
    <w:rsid w:val="000437C3"/>
    <w:rsid w:val="00043D24"/>
    <w:rsid w:val="000442DF"/>
    <w:rsid w:val="00045D1E"/>
    <w:rsid w:val="00045D84"/>
    <w:rsid w:val="00045FDA"/>
    <w:rsid w:val="00046462"/>
    <w:rsid w:val="00047B69"/>
    <w:rsid w:val="00050A5A"/>
    <w:rsid w:val="00052714"/>
    <w:rsid w:val="00053A14"/>
    <w:rsid w:val="00053D25"/>
    <w:rsid w:val="00054C88"/>
    <w:rsid w:val="00055D47"/>
    <w:rsid w:val="000572BE"/>
    <w:rsid w:val="00060685"/>
    <w:rsid w:val="0006100C"/>
    <w:rsid w:val="00062794"/>
    <w:rsid w:val="000628F9"/>
    <w:rsid w:val="00062A0D"/>
    <w:rsid w:val="00063034"/>
    <w:rsid w:val="0006310E"/>
    <w:rsid w:val="000648F8"/>
    <w:rsid w:val="00064A70"/>
    <w:rsid w:val="00066964"/>
    <w:rsid w:val="00066FC3"/>
    <w:rsid w:val="000702FB"/>
    <w:rsid w:val="00070F0F"/>
    <w:rsid w:val="000710DF"/>
    <w:rsid w:val="00071BB0"/>
    <w:rsid w:val="0007322E"/>
    <w:rsid w:val="00073CD4"/>
    <w:rsid w:val="0007425B"/>
    <w:rsid w:val="00075F08"/>
    <w:rsid w:val="00076066"/>
    <w:rsid w:val="000761E6"/>
    <w:rsid w:val="000771ED"/>
    <w:rsid w:val="0007758C"/>
    <w:rsid w:val="00077A8E"/>
    <w:rsid w:val="00080D64"/>
    <w:rsid w:val="000814D5"/>
    <w:rsid w:val="000833D6"/>
    <w:rsid w:val="000840ED"/>
    <w:rsid w:val="00085F13"/>
    <w:rsid w:val="00086AB5"/>
    <w:rsid w:val="00086ED8"/>
    <w:rsid w:val="000873D0"/>
    <w:rsid w:val="000875E2"/>
    <w:rsid w:val="00087604"/>
    <w:rsid w:val="00087887"/>
    <w:rsid w:val="00090E1B"/>
    <w:rsid w:val="00092938"/>
    <w:rsid w:val="000936EE"/>
    <w:rsid w:val="0009376F"/>
    <w:rsid w:val="00094439"/>
    <w:rsid w:val="00094C38"/>
    <w:rsid w:val="000952C5"/>
    <w:rsid w:val="00095A26"/>
    <w:rsid w:val="00096380"/>
    <w:rsid w:val="00096B7F"/>
    <w:rsid w:val="000A3A1F"/>
    <w:rsid w:val="000A3D27"/>
    <w:rsid w:val="000A491C"/>
    <w:rsid w:val="000A5318"/>
    <w:rsid w:val="000A5A27"/>
    <w:rsid w:val="000A7EB9"/>
    <w:rsid w:val="000B1DD0"/>
    <w:rsid w:val="000B3487"/>
    <w:rsid w:val="000B35C3"/>
    <w:rsid w:val="000B5B68"/>
    <w:rsid w:val="000B611E"/>
    <w:rsid w:val="000B6621"/>
    <w:rsid w:val="000B7F0A"/>
    <w:rsid w:val="000C0468"/>
    <w:rsid w:val="000C18DE"/>
    <w:rsid w:val="000C30F0"/>
    <w:rsid w:val="000C3327"/>
    <w:rsid w:val="000C3A0F"/>
    <w:rsid w:val="000C3B58"/>
    <w:rsid w:val="000C3C34"/>
    <w:rsid w:val="000C3F3A"/>
    <w:rsid w:val="000C4C95"/>
    <w:rsid w:val="000C6973"/>
    <w:rsid w:val="000C6A7C"/>
    <w:rsid w:val="000C72D6"/>
    <w:rsid w:val="000C7414"/>
    <w:rsid w:val="000C7542"/>
    <w:rsid w:val="000D28C5"/>
    <w:rsid w:val="000D2901"/>
    <w:rsid w:val="000D2D84"/>
    <w:rsid w:val="000D371E"/>
    <w:rsid w:val="000D5489"/>
    <w:rsid w:val="000D5DBF"/>
    <w:rsid w:val="000D6655"/>
    <w:rsid w:val="000D6DF0"/>
    <w:rsid w:val="000D6E52"/>
    <w:rsid w:val="000D7057"/>
    <w:rsid w:val="000D70F0"/>
    <w:rsid w:val="000D75CA"/>
    <w:rsid w:val="000E0E2E"/>
    <w:rsid w:val="000E10C9"/>
    <w:rsid w:val="000E25B7"/>
    <w:rsid w:val="000E2E60"/>
    <w:rsid w:val="000E35F6"/>
    <w:rsid w:val="000E4920"/>
    <w:rsid w:val="000E4E64"/>
    <w:rsid w:val="000E604C"/>
    <w:rsid w:val="000E625B"/>
    <w:rsid w:val="000F1346"/>
    <w:rsid w:val="000F226F"/>
    <w:rsid w:val="000F23B6"/>
    <w:rsid w:val="000F26D8"/>
    <w:rsid w:val="000F4F77"/>
    <w:rsid w:val="000F5031"/>
    <w:rsid w:val="000F5654"/>
    <w:rsid w:val="000F763E"/>
    <w:rsid w:val="000F79F5"/>
    <w:rsid w:val="00100D6F"/>
    <w:rsid w:val="00101100"/>
    <w:rsid w:val="001018B3"/>
    <w:rsid w:val="00101B55"/>
    <w:rsid w:val="00103DC0"/>
    <w:rsid w:val="001048E2"/>
    <w:rsid w:val="001051B2"/>
    <w:rsid w:val="001058FE"/>
    <w:rsid w:val="00106319"/>
    <w:rsid w:val="001063F0"/>
    <w:rsid w:val="00106B9A"/>
    <w:rsid w:val="00107E65"/>
    <w:rsid w:val="00107EC2"/>
    <w:rsid w:val="00110883"/>
    <w:rsid w:val="00110B6F"/>
    <w:rsid w:val="00110F31"/>
    <w:rsid w:val="00111441"/>
    <w:rsid w:val="00111756"/>
    <w:rsid w:val="00112294"/>
    <w:rsid w:val="0011235D"/>
    <w:rsid w:val="00112C2D"/>
    <w:rsid w:val="001130AC"/>
    <w:rsid w:val="001134ED"/>
    <w:rsid w:val="0011611C"/>
    <w:rsid w:val="001165CA"/>
    <w:rsid w:val="00116D2F"/>
    <w:rsid w:val="001202CB"/>
    <w:rsid w:val="00120E42"/>
    <w:rsid w:val="001218DA"/>
    <w:rsid w:val="00125D60"/>
    <w:rsid w:val="00126922"/>
    <w:rsid w:val="00126E4C"/>
    <w:rsid w:val="001319D0"/>
    <w:rsid w:val="001319FB"/>
    <w:rsid w:val="00132918"/>
    <w:rsid w:val="00133C7D"/>
    <w:rsid w:val="001355E2"/>
    <w:rsid w:val="00135BDC"/>
    <w:rsid w:val="00136A33"/>
    <w:rsid w:val="00137479"/>
    <w:rsid w:val="00140332"/>
    <w:rsid w:val="00141962"/>
    <w:rsid w:val="00142043"/>
    <w:rsid w:val="00144D4C"/>
    <w:rsid w:val="00145A45"/>
    <w:rsid w:val="001469EB"/>
    <w:rsid w:val="0014756B"/>
    <w:rsid w:val="00147950"/>
    <w:rsid w:val="00151390"/>
    <w:rsid w:val="00152347"/>
    <w:rsid w:val="0015302B"/>
    <w:rsid w:val="001539E4"/>
    <w:rsid w:val="00153C50"/>
    <w:rsid w:val="001551BE"/>
    <w:rsid w:val="00155488"/>
    <w:rsid w:val="00156932"/>
    <w:rsid w:val="0015740F"/>
    <w:rsid w:val="00160F28"/>
    <w:rsid w:val="00161976"/>
    <w:rsid w:val="00162029"/>
    <w:rsid w:val="001620C8"/>
    <w:rsid w:val="00162B88"/>
    <w:rsid w:val="00163191"/>
    <w:rsid w:val="00163758"/>
    <w:rsid w:val="00164913"/>
    <w:rsid w:val="00165082"/>
    <w:rsid w:val="0016633C"/>
    <w:rsid w:val="00170955"/>
    <w:rsid w:val="00172055"/>
    <w:rsid w:val="00173F0F"/>
    <w:rsid w:val="0017452C"/>
    <w:rsid w:val="00175752"/>
    <w:rsid w:val="00175B1E"/>
    <w:rsid w:val="001771F2"/>
    <w:rsid w:val="001777A0"/>
    <w:rsid w:val="00177C9A"/>
    <w:rsid w:val="00180D30"/>
    <w:rsid w:val="00180F79"/>
    <w:rsid w:val="00180FE6"/>
    <w:rsid w:val="001838CC"/>
    <w:rsid w:val="001846A6"/>
    <w:rsid w:val="00185E13"/>
    <w:rsid w:val="0018715F"/>
    <w:rsid w:val="00187408"/>
    <w:rsid w:val="00191389"/>
    <w:rsid w:val="00191F0A"/>
    <w:rsid w:val="00196BB3"/>
    <w:rsid w:val="001A02AC"/>
    <w:rsid w:val="001A1C8A"/>
    <w:rsid w:val="001A32CA"/>
    <w:rsid w:val="001A3C52"/>
    <w:rsid w:val="001A4F6A"/>
    <w:rsid w:val="001A5C2C"/>
    <w:rsid w:val="001A6D66"/>
    <w:rsid w:val="001A7439"/>
    <w:rsid w:val="001B0296"/>
    <w:rsid w:val="001B07E5"/>
    <w:rsid w:val="001B0D24"/>
    <w:rsid w:val="001B0D3D"/>
    <w:rsid w:val="001B1206"/>
    <w:rsid w:val="001B1DD4"/>
    <w:rsid w:val="001B238D"/>
    <w:rsid w:val="001B3644"/>
    <w:rsid w:val="001B4551"/>
    <w:rsid w:val="001B52BE"/>
    <w:rsid w:val="001B5DC4"/>
    <w:rsid w:val="001B657F"/>
    <w:rsid w:val="001C24F9"/>
    <w:rsid w:val="001C3180"/>
    <w:rsid w:val="001C45EF"/>
    <w:rsid w:val="001C52B1"/>
    <w:rsid w:val="001C54B8"/>
    <w:rsid w:val="001C5F2B"/>
    <w:rsid w:val="001D00C6"/>
    <w:rsid w:val="001D0EE3"/>
    <w:rsid w:val="001D1C62"/>
    <w:rsid w:val="001D2809"/>
    <w:rsid w:val="001D2F74"/>
    <w:rsid w:val="001D3516"/>
    <w:rsid w:val="001D3E84"/>
    <w:rsid w:val="001D41C0"/>
    <w:rsid w:val="001D5477"/>
    <w:rsid w:val="001D550D"/>
    <w:rsid w:val="001D6B51"/>
    <w:rsid w:val="001E1CDC"/>
    <w:rsid w:val="001E20E8"/>
    <w:rsid w:val="001E276C"/>
    <w:rsid w:val="001E385C"/>
    <w:rsid w:val="001E5037"/>
    <w:rsid w:val="001E6F03"/>
    <w:rsid w:val="001E6FD4"/>
    <w:rsid w:val="001E7FE9"/>
    <w:rsid w:val="001F1BDC"/>
    <w:rsid w:val="001F2A5B"/>
    <w:rsid w:val="001F38C4"/>
    <w:rsid w:val="001F3B96"/>
    <w:rsid w:val="001F45AA"/>
    <w:rsid w:val="001F5EA8"/>
    <w:rsid w:val="001F629B"/>
    <w:rsid w:val="001F73F4"/>
    <w:rsid w:val="001F745D"/>
    <w:rsid w:val="001F7488"/>
    <w:rsid w:val="0020130E"/>
    <w:rsid w:val="0020175C"/>
    <w:rsid w:val="00202508"/>
    <w:rsid w:val="0020303C"/>
    <w:rsid w:val="00203335"/>
    <w:rsid w:val="00203475"/>
    <w:rsid w:val="00203731"/>
    <w:rsid w:val="00203D22"/>
    <w:rsid w:val="00204B1C"/>
    <w:rsid w:val="00204C98"/>
    <w:rsid w:val="00204EFC"/>
    <w:rsid w:val="00206119"/>
    <w:rsid w:val="002064B1"/>
    <w:rsid w:val="0020756B"/>
    <w:rsid w:val="00207840"/>
    <w:rsid w:val="00207D2E"/>
    <w:rsid w:val="0021096D"/>
    <w:rsid w:val="0021102A"/>
    <w:rsid w:val="00211BE4"/>
    <w:rsid w:val="002126C9"/>
    <w:rsid w:val="00212C02"/>
    <w:rsid w:val="00212E07"/>
    <w:rsid w:val="0021373E"/>
    <w:rsid w:val="00213C29"/>
    <w:rsid w:val="00214062"/>
    <w:rsid w:val="002152E9"/>
    <w:rsid w:val="00215AB5"/>
    <w:rsid w:val="002166D1"/>
    <w:rsid w:val="00217EF1"/>
    <w:rsid w:val="00220641"/>
    <w:rsid w:val="00221A93"/>
    <w:rsid w:val="00221AC9"/>
    <w:rsid w:val="00222295"/>
    <w:rsid w:val="0022324D"/>
    <w:rsid w:val="00223C16"/>
    <w:rsid w:val="00224367"/>
    <w:rsid w:val="00224466"/>
    <w:rsid w:val="002244DB"/>
    <w:rsid w:val="00224B4C"/>
    <w:rsid w:val="0022516A"/>
    <w:rsid w:val="00225955"/>
    <w:rsid w:val="00225DDE"/>
    <w:rsid w:val="00227479"/>
    <w:rsid w:val="00230879"/>
    <w:rsid w:val="00230B2E"/>
    <w:rsid w:val="00230C2D"/>
    <w:rsid w:val="00231068"/>
    <w:rsid w:val="002318DF"/>
    <w:rsid w:val="00231EDD"/>
    <w:rsid w:val="00232C03"/>
    <w:rsid w:val="002336DA"/>
    <w:rsid w:val="00234752"/>
    <w:rsid w:val="00234799"/>
    <w:rsid w:val="00234F80"/>
    <w:rsid w:val="00235506"/>
    <w:rsid w:val="00235E9A"/>
    <w:rsid w:val="0023637A"/>
    <w:rsid w:val="002364B0"/>
    <w:rsid w:val="00236D08"/>
    <w:rsid w:val="0023776A"/>
    <w:rsid w:val="002410DF"/>
    <w:rsid w:val="00241C9D"/>
    <w:rsid w:val="00242722"/>
    <w:rsid w:val="00242E7D"/>
    <w:rsid w:val="0024313E"/>
    <w:rsid w:val="00244617"/>
    <w:rsid w:val="00245820"/>
    <w:rsid w:val="0024626A"/>
    <w:rsid w:val="00246C9A"/>
    <w:rsid w:val="00246DA4"/>
    <w:rsid w:val="0024705F"/>
    <w:rsid w:val="002473EE"/>
    <w:rsid w:val="002505AA"/>
    <w:rsid w:val="00250F74"/>
    <w:rsid w:val="00251036"/>
    <w:rsid w:val="00251C7C"/>
    <w:rsid w:val="00251D4E"/>
    <w:rsid w:val="002524AB"/>
    <w:rsid w:val="00252896"/>
    <w:rsid w:val="00254C83"/>
    <w:rsid w:val="00254E7E"/>
    <w:rsid w:val="00255AD6"/>
    <w:rsid w:val="00256DBC"/>
    <w:rsid w:val="00257DF2"/>
    <w:rsid w:val="002600D7"/>
    <w:rsid w:val="00260362"/>
    <w:rsid w:val="0026102E"/>
    <w:rsid w:val="0026475A"/>
    <w:rsid w:val="00264920"/>
    <w:rsid w:val="00264F01"/>
    <w:rsid w:val="00266B4D"/>
    <w:rsid w:val="00267733"/>
    <w:rsid w:val="0026793F"/>
    <w:rsid w:val="00270C60"/>
    <w:rsid w:val="00271526"/>
    <w:rsid w:val="00272F32"/>
    <w:rsid w:val="00273AAE"/>
    <w:rsid w:val="00280FB9"/>
    <w:rsid w:val="00282D9C"/>
    <w:rsid w:val="002849D0"/>
    <w:rsid w:val="002901CE"/>
    <w:rsid w:val="00291547"/>
    <w:rsid w:val="002924CF"/>
    <w:rsid w:val="0029479C"/>
    <w:rsid w:val="00295B57"/>
    <w:rsid w:val="00296FBC"/>
    <w:rsid w:val="002A0159"/>
    <w:rsid w:val="002A0605"/>
    <w:rsid w:val="002A09F8"/>
    <w:rsid w:val="002A310C"/>
    <w:rsid w:val="002A4071"/>
    <w:rsid w:val="002A6C77"/>
    <w:rsid w:val="002A72DD"/>
    <w:rsid w:val="002A76A3"/>
    <w:rsid w:val="002B2D38"/>
    <w:rsid w:val="002B3766"/>
    <w:rsid w:val="002B42C9"/>
    <w:rsid w:val="002B5262"/>
    <w:rsid w:val="002B5986"/>
    <w:rsid w:val="002B5BAD"/>
    <w:rsid w:val="002B6473"/>
    <w:rsid w:val="002B69DB"/>
    <w:rsid w:val="002B6D6B"/>
    <w:rsid w:val="002B6F22"/>
    <w:rsid w:val="002B6FFB"/>
    <w:rsid w:val="002B72C1"/>
    <w:rsid w:val="002C16D9"/>
    <w:rsid w:val="002C18AF"/>
    <w:rsid w:val="002C1E6C"/>
    <w:rsid w:val="002C2268"/>
    <w:rsid w:val="002C27F2"/>
    <w:rsid w:val="002C4183"/>
    <w:rsid w:val="002C4F89"/>
    <w:rsid w:val="002C539F"/>
    <w:rsid w:val="002C660F"/>
    <w:rsid w:val="002C758A"/>
    <w:rsid w:val="002C7CE2"/>
    <w:rsid w:val="002D0A0D"/>
    <w:rsid w:val="002D12D1"/>
    <w:rsid w:val="002D1C07"/>
    <w:rsid w:val="002D3639"/>
    <w:rsid w:val="002D42EA"/>
    <w:rsid w:val="002D457C"/>
    <w:rsid w:val="002D4853"/>
    <w:rsid w:val="002D4A6F"/>
    <w:rsid w:val="002D4F33"/>
    <w:rsid w:val="002D5827"/>
    <w:rsid w:val="002D5FA8"/>
    <w:rsid w:val="002D63F4"/>
    <w:rsid w:val="002D647F"/>
    <w:rsid w:val="002D678E"/>
    <w:rsid w:val="002D757F"/>
    <w:rsid w:val="002E0A5F"/>
    <w:rsid w:val="002E0FA9"/>
    <w:rsid w:val="002E1B19"/>
    <w:rsid w:val="002E433A"/>
    <w:rsid w:val="002E5335"/>
    <w:rsid w:val="002E591C"/>
    <w:rsid w:val="002E63E0"/>
    <w:rsid w:val="002E6B04"/>
    <w:rsid w:val="002E7A5C"/>
    <w:rsid w:val="002F08BD"/>
    <w:rsid w:val="002F17CE"/>
    <w:rsid w:val="002F2AFA"/>
    <w:rsid w:val="002F441D"/>
    <w:rsid w:val="002F4A67"/>
    <w:rsid w:val="002F57E1"/>
    <w:rsid w:val="002F6359"/>
    <w:rsid w:val="002F688A"/>
    <w:rsid w:val="0030052A"/>
    <w:rsid w:val="003009CA"/>
    <w:rsid w:val="00301300"/>
    <w:rsid w:val="00302FC9"/>
    <w:rsid w:val="00303F75"/>
    <w:rsid w:val="003053AE"/>
    <w:rsid w:val="00305D78"/>
    <w:rsid w:val="003065C4"/>
    <w:rsid w:val="00307032"/>
    <w:rsid w:val="0031046B"/>
    <w:rsid w:val="00310AA6"/>
    <w:rsid w:val="0031181E"/>
    <w:rsid w:val="00311845"/>
    <w:rsid w:val="00311A6F"/>
    <w:rsid w:val="00313458"/>
    <w:rsid w:val="00314303"/>
    <w:rsid w:val="00315343"/>
    <w:rsid w:val="00322F0A"/>
    <w:rsid w:val="00323654"/>
    <w:rsid w:val="00324A02"/>
    <w:rsid w:val="00326AE3"/>
    <w:rsid w:val="0033080A"/>
    <w:rsid w:val="00330B83"/>
    <w:rsid w:val="0033157C"/>
    <w:rsid w:val="00331B7B"/>
    <w:rsid w:val="00332BF0"/>
    <w:rsid w:val="003346CF"/>
    <w:rsid w:val="00335904"/>
    <w:rsid w:val="00335F7D"/>
    <w:rsid w:val="00336450"/>
    <w:rsid w:val="00341FB8"/>
    <w:rsid w:val="0034323B"/>
    <w:rsid w:val="003434E1"/>
    <w:rsid w:val="0034455F"/>
    <w:rsid w:val="00346F2E"/>
    <w:rsid w:val="00347C88"/>
    <w:rsid w:val="00350D3E"/>
    <w:rsid w:val="00351AA9"/>
    <w:rsid w:val="0035293B"/>
    <w:rsid w:val="00352AA5"/>
    <w:rsid w:val="00352B0D"/>
    <w:rsid w:val="00353214"/>
    <w:rsid w:val="00353DDB"/>
    <w:rsid w:val="00355129"/>
    <w:rsid w:val="003553D9"/>
    <w:rsid w:val="0035694B"/>
    <w:rsid w:val="00356A7A"/>
    <w:rsid w:val="003573B8"/>
    <w:rsid w:val="00361411"/>
    <w:rsid w:val="00361AF4"/>
    <w:rsid w:val="00361E34"/>
    <w:rsid w:val="00362B1A"/>
    <w:rsid w:val="00363391"/>
    <w:rsid w:val="003634D6"/>
    <w:rsid w:val="00366CB9"/>
    <w:rsid w:val="003670E3"/>
    <w:rsid w:val="00367765"/>
    <w:rsid w:val="00370D9B"/>
    <w:rsid w:val="00371155"/>
    <w:rsid w:val="00371D73"/>
    <w:rsid w:val="00371E78"/>
    <w:rsid w:val="0037209E"/>
    <w:rsid w:val="003725A3"/>
    <w:rsid w:val="003729A0"/>
    <w:rsid w:val="00374F8C"/>
    <w:rsid w:val="00376DCF"/>
    <w:rsid w:val="00377963"/>
    <w:rsid w:val="00377F5A"/>
    <w:rsid w:val="00380124"/>
    <w:rsid w:val="00380EBB"/>
    <w:rsid w:val="00382F4E"/>
    <w:rsid w:val="003832E9"/>
    <w:rsid w:val="003848FE"/>
    <w:rsid w:val="003860FF"/>
    <w:rsid w:val="00386482"/>
    <w:rsid w:val="00387EFB"/>
    <w:rsid w:val="00390327"/>
    <w:rsid w:val="00391955"/>
    <w:rsid w:val="003919B2"/>
    <w:rsid w:val="00391ACC"/>
    <w:rsid w:val="00391C40"/>
    <w:rsid w:val="00392690"/>
    <w:rsid w:val="0039314C"/>
    <w:rsid w:val="003951BB"/>
    <w:rsid w:val="0039595C"/>
    <w:rsid w:val="003961FE"/>
    <w:rsid w:val="00396D19"/>
    <w:rsid w:val="00397330"/>
    <w:rsid w:val="0039768C"/>
    <w:rsid w:val="003A07AD"/>
    <w:rsid w:val="003A07DD"/>
    <w:rsid w:val="003A0C42"/>
    <w:rsid w:val="003A1429"/>
    <w:rsid w:val="003A1C95"/>
    <w:rsid w:val="003A27CF"/>
    <w:rsid w:val="003A3849"/>
    <w:rsid w:val="003A3DB2"/>
    <w:rsid w:val="003A4279"/>
    <w:rsid w:val="003A4A82"/>
    <w:rsid w:val="003A4C32"/>
    <w:rsid w:val="003A550C"/>
    <w:rsid w:val="003B24FB"/>
    <w:rsid w:val="003B4198"/>
    <w:rsid w:val="003B595D"/>
    <w:rsid w:val="003C044A"/>
    <w:rsid w:val="003C0C5C"/>
    <w:rsid w:val="003C1A2D"/>
    <w:rsid w:val="003C36E7"/>
    <w:rsid w:val="003C390D"/>
    <w:rsid w:val="003C4C70"/>
    <w:rsid w:val="003C52B5"/>
    <w:rsid w:val="003C6AC0"/>
    <w:rsid w:val="003C7A31"/>
    <w:rsid w:val="003D0A76"/>
    <w:rsid w:val="003D13A2"/>
    <w:rsid w:val="003D239C"/>
    <w:rsid w:val="003D27F9"/>
    <w:rsid w:val="003D5414"/>
    <w:rsid w:val="003D6E24"/>
    <w:rsid w:val="003D7024"/>
    <w:rsid w:val="003D76C4"/>
    <w:rsid w:val="003E1996"/>
    <w:rsid w:val="003E1C61"/>
    <w:rsid w:val="003E1EFA"/>
    <w:rsid w:val="003E2648"/>
    <w:rsid w:val="003E42D2"/>
    <w:rsid w:val="003E77EB"/>
    <w:rsid w:val="003F17A4"/>
    <w:rsid w:val="003F387B"/>
    <w:rsid w:val="003F51B3"/>
    <w:rsid w:val="004005DE"/>
    <w:rsid w:val="00400CE4"/>
    <w:rsid w:val="00401101"/>
    <w:rsid w:val="004017A1"/>
    <w:rsid w:val="00401B54"/>
    <w:rsid w:val="00401D15"/>
    <w:rsid w:val="00401DCE"/>
    <w:rsid w:val="00402D90"/>
    <w:rsid w:val="00403016"/>
    <w:rsid w:val="00403104"/>
    <w:rsid w:val="00403B5B"/>
    <w:rsid w:val="004065D5"/>
    <w:rsid w:val="004077C6"/>
    <w:rsid w:val="004077ED"/>
    <w:rsid w:val="00407E2E"/>
    <w:rsid w:val="00410421"/>
    <w:rsid w:val="0041057E"/>
    <w:rsid w:val="00412C04"/>
    <w:rsid w:val="00415882"/>
    <w:rsid w:val="00415ACF"/>
    <w:rsid w:val="004161DD"/>
    <w:rsid w:val="00417273"/>
    <w:rsid w:val="00417820"/>
    <w:rsid w:val="00417F49"/>
    <w:rsid w:val="0042011C"/>
    <w:rsid w:val="00420212"/>
    <w:rsid w:val="0042031E"/>
    <w:rsid w:val="004219F3"/>
    <w:rsid w:val="00421FAC"/>
    <w:rsid w:val="00423A28"/>
    <w:rsid w:val="00423D15"/>
    <w:rsid w:val="00423FDF"/>
    <w:rsid w:val="004249DB"/>
    <w:rsid w:val="0042530C"/>
    <w:rsid w:val="00426079"/>
    <w:rsid w:val="004269CC"/>
    <w:rsid w:val="00430299"/>
    <w:rsid w:val="00430381"/>
    <w:rsid w:val="00430D89"/>
    <w:rsid w:val="00431B38"/>
    <w:rsid w:val="00431BA0"/>
    <w:rsid w:val="00432C90"/>
    <w:rsid w:val="00434279"/>
    <w:rsid w:val="00435988"/>
    <w:rsid w:val="00436799"/>
    <w:rsid w:val="0043696A"/>
    <w:rsid w:val="004379BE"/>
    <w:rsid w:val="00437D4B"/>
    <w:rsid w:val="004405A1"/>
    <w:rsid w:val="00440AB7"/>
    <w:rsid w:val="004414C2"/>
    <w:rsid w:val="00441795"/>
    <w:rsid w:val="00441EE2"/>
    <w:rsid w:val="00442231"/>
    <w:rsid w:val="0044246A"/>
    <w:rsid w:val="00442C7E"/>
    <w:rsid w:val="00443DB9"/>
    <w:rsid w:val="00444B60"/>
    <w:rsid w:val="004459C8"/>
    <w:rsid w:val="00446170"/>
    <w:rsid w:val="00446E3D"/>
    <w:rsid w:val="00447701"/>
    <w:rsid w:val="00451F61"/>
    <w:rsid w:val="0045308E"/>
    <w:rsid w:val="00453370"/>
    <w:rsid w:val="00453A85"/>
    <w:rsid w:val="00456065"/>
    <w:rsid w:val="004566D1"/>
    <w:rsid w:val="0045703A"/>
    <w:rsid w:val="004577BC"/>
    <w:rsid w:val="00463071"/>
    <w:rsid w:val="004637EE"/>
    <w:rsid w:val="00467BE2"/>
    <w:rsid w:val="0047163C"/>
    <w:rsid w:val="00472A3B"/>
    <w:rsid w:val="00473BDD"/>
    <w:rsid w:val="004746B5"/>
    <w:rsid w:val="0047486F"/>
    <w:rsid w:val="00474F51"/>
    <w:rsid w:val="0047754E"/>
    <w:rsid w:val="004802F6"/>
    <w:rsid w:val="00482E49"/>
    <w:rsid w:val="004836EF"/>
    <w:rsid w:val="0048389A"/>
    <w:rsid w:val="00484623"/>
    <w:rsid w:val="0048468B"/>
    <w:rsid w:val="004850A7"/>
    <w:rsid w:val="004859A1"/>
    <w:rsid w:val="00485C31"/>
    <w:rsid w:val="0048621F"/>
    <w:rsid w:val="00486965"/>
    <w:rsid w:val="0048783C"/>
    <w:rsid w:val="0049231B"/>
    <w:rsid w:val="00492575"/>
    <w:rsid w:val="00493423"/>
    <w:rsid w:val="00493A9B"/>
    <w:rsid w:val="00494164"/>
    <w:rsid w:val="0049416D"/>
    <w:rsid w:val="0049487D"/>
    <w:rsid w:val="00494B83"/>
    <w:rsid w:val="00496300"/>
    <w:rsid w:val="0049749C"/>
    <w:rsid w:val="00497B55"/>
    <w:rsid w:val="00497F0B"/>
    <w:rsid w:val="004A094F"/>
    <w:rsid w:val="004A13F3"/>
    <w:rsid w:val="004A21EC"/>
    <w:rsid w:val="004A286A"/>
    <w:rsid w:val="004A2E49"/>
    <w:rsid w:val="004A3447"/>
    <w:rsid w:val="004A3C77"/>
    <w:rsid w:val="004A4E29"/>
    <w:rsid w:val="004A7F99"/>
    <w:rsid w:val="004B0981"/>
    <w:rsid w:val="004B1732"/>
    <w:rsid w:val="004B4488"/>
    <w:rsid w:val="004B4E8B"/>
    <w:rsid w:val="004B59D0"/>
    <w:rsid w:val="004B6DEF"/>
    <w:rsid w:val="004C0E3C"/>
    <w:rsid w:val="004C18B6"/>
    <w:rsid w:val="004C2855"/>
    <w:rsid w:val="004C311C"/>
    <w:rsid w:val="004C3E7C"/>
    <w:rsid w:val="004C564B"/>
    <w:rsid w:val="004C5FFA"/>
    <w:rsid w:val="004C7239"/>
    <w:rsid w:val="004D0197"/>
    <w:rsid w:val="004D03F9"/>
    <w:rsid w:val="004D0B00"/>
    <w:rsid w:val="004D1314"/>
    <w:rsid w:val="004D154C"/>
    <w:rsid w:val="004D229F"/>
    <w:rsid w:val="004D30EA"/>
    <w:rsid w:val="004D4CFE"/>
    <w:rsid w:val="004D57C5"/>
    <w:rsid w:val="004D6299"/>
    <w:rsid w:val="004D6A90"/>
    <w:rsid w:val="004D7A9F"/>
    <w:rsid w:val="004E0304"/>
    <w:rsid w:val="004E08D1"/>
    <w:rsid w:val="004E08FB"/>
    <w:rsid w:val="004E21C8"/>
    <w:rsid w:val="004E2B82"/>
    <w:rsid w:val="004E34C5"/>
    <w:rsid w:val="004E3519"/>
    <w:rsid w:val="004E786A"/>
    <w:rsid w:val="004E7BB3"/>
    <w:rsid w:val="004E7C63"/>
    <w:rsid w:val="004F0586"/>
    <w:rsid w:val="004F090C"/>
    <w:rsid w:val="004F246C"/>
    <w:rsid w:val="004F2C57"/>
    <w:rsid w:val="004F3C11"/>
    <w:rsid w:val="004F4C2B"/>
    <w:rsid w:val="004F5541"/>
    <w:rsid w:val="004F5587"/>
    <w:rsid w:val="004F5B4D"/>
    <w:rsid w:val="004F6441"/>
    <w:rsid w:val="004F799B"/>
    <w:rsid w:val="004F79D8"/>
    <w:rsid w:val="00500147"/>
    <w:rsid w:val="00501410"/>
    <w:rsid w:val="005014CC"/>
    <w:rsid w:val="005022FF"/>
    <w:rsid w:val="005023D4"/>
    <w:rsid w:val="00502408"/>
    <w:rsid w:val="005027DE"/>
    <w:rsid w:val="00505029"/>
    <w:rsid w:val="005056CE"/>
    <w:rsid w:val="005059BF"/>
    <w:rsid w:val="00507369"/>
    <w:rsid w:val="0051099A"/>
    <w:rsid w:val="00513539"/>
    <w:rsid w:val="00513B34"/>
    <w:rsid w:val="005147EA"/>
    <w:rsid w:val="005150A7"/>
    <w:rsid w:val="00515EBD"/>
    <w:rsid w:val="005178AA"/>
    <w:rsid w:val="005178AD"/>
    <w:rsid w:val="005201E9"/>
    <w:rsid w:val="00520B7B"/>
    <w:rsid w:val="00521188"/>
    <w:rsid w:val="005214B9"/>
    <w:rsid w:val="0052221E"/>
    <w:rsid w:val="00522797"/>
    <w:rsid w:val="00523BBE"/>
    <w:rsid w:val="00525CFB"/>
    <w:rsid w:val="00527E20"/>
    <w:rsid w:val="00527EBA"/>
    <w:rsid w:val="00530B7B"/>
    <w:rsid w:val="00531421"/>
    <w:rsid w:val="00531C27"/>
    <w:rsid w:val="00532063"/>
    <w:rsid w:val="00532BD5"/>
    <w:rsid w:val="00534A3A"/>
    <w:rsid w:val="00535AC3"/>
    <w:rsid w:val="005364BA"/>
    <w:rsid w:val="00536E52"/>
    <w:rsid w:val="00537A01"/>
    <w:rsid w:val="00537D37"/>
    <w:rsid w:val="00540C1B"/>
    <w:rsid w:val="00541317"/>
    <w:rsid w:val="00541AC5"/>
    <w:rsid w:val="00541DFE"/>
    <w:rsid w:val="00541F4D"/>
    <w:rsid w:val="00542597"/>
    <w:rsid w:val="00543073"/>
    <w:rsid w:val="0054363F"/>
    <w:rsid w:val="00543FAF"/>
    <w:rsid w:val="00544C74"/>
    <w:rsid w:val="005473EA"/>
    <w:rsid w:val="0055090A"/>
    <w:rsid w:val="00550BAA"/>
    <w:rsid w:val="00551BE4"/>
    <w:rsid w:val="00551DB4"/>
    <w:rsid w:val="00551F97"/>
    <w:rsid w:val="00552DF0"/>
    <w:rsid w:val="00553828"/>
    <w:rsid w:val="00553ECB"/>
    <w:rsid w:val="0055408D"/>
    <w:rsid w:val="00554316"/>
    <w:rsid w:val="00556910"/>
    <w:rsid w:val="00556E78"/>
    <w:rsid w:val="00556F43"/>
    <w:rsid w:val="005572C0"/>
    <w:rsid w:val="005604A6"/>
    <w:rsid w:val="00560568"/>
    <w:rsid w:val="00560651"/>
    <w:rsid w:val="005606FA"/>
    <w:rsid w:val="005608E3"/>
    <w:rsid w:val="00561B52"/>
    <w:rsid w:val="00562084"/>
    <w:rsid w:val="005620D5"/>
    <w:rsid w:val="0056213E"/>
    <w:rsid w:val="00562309"/>
    <w:rsid w:val="005633EF"/>
    <w:rsid w:val="00563586"/>
    <w:rsid w:val="005640EB"/>
    <w:rsid w:val="00565944"/>
    <w:rsid w:val="0056613B"/>
    <w:rsid w:val="005670E1"/>
    <w:rsid w:val="0056784F"/>
    <w:rsid w:val="0057209E"/>
    <w:rsid w:val="005721FC"/>
    <w:rsid w:val="00572C62"/>
    <w:rsid w:val="00572F0C"/>
    <w:rsid w:val="00573D0E"/>
    <w:rsid w:val="00574159"/>
    <w:rsid w:val="00575340"/>
    <w:rsid w:val="00575B81"/>
    <w:rsid w:val="00575E89"/>
    <w:rsid w:val="00577BC8"/>
    <w:rsid w:val="0058046B"/>
    <w:rsid w:val="00580EDD"/>
    <w:rsid w:val="005810E5"/>
    <w:rsid w:val="0058304E"/>
    <w:rsid w:val="005840F9"/>
    <w:rsid w:val="005841E4"/>
    <w:rsid w:val="00584359"/>
    <w:rsid w:val="005844BF"/>
    <w:rsid w:val="005851AF"/>
    <w:rsid w:val="005873CC"/>
    <w:rsid w:val="00587B75"/>
    <w:rsid w:val="00587B98"/>
    <w:rsid w:val="005904FF"/>
    <w:rsid w:val="005905FA"/>
    <w:rsid w:val="00591FF8"/>
    <w:rsid w:val="00592F14"/>
    <w:rsid w:val="00593470"/>
    <w:rsid w:val="00593572"/>
    <w:rsid w:val="00594C16"/>
    <w:rsid w:val="0059555D"/>
    <w:rsid w:val="005956D0"/>
    <w:rsid w:val="005958C6"/>
    <w:rsid w:val="00596048"/>
    <w:rsid w:val="0059609E"/>
    <w:rsid w:val="00596457"/>
    <w:rsid w:val="005974CC"/>
    <w:rsid w:val="005A0A80"/>
    <w:rsid w:val="005A10CD"/>
    <w:rsid w:val="005A165F"/>
    <w:rsid w:val="005A22C0"/>
    <w:rsid w:val="005A2ECB"/>
    <w:rsid w:val="005A3F5A"/>
    <w:rsid w:val="005A54B2"/>
    <w:rsid w:val="005A60FD"/>
    <w:rsid w:val="005A7ACD"/>
    <w:rsid w:val="005B1E0F"/>
    <w:rsid w:val="005B261B"/>
    <w:rsid w:val="005B3A29"/>
    <w:rsid w:val="005B4209"/>
    <w:rsid w:val="005B43D1"/>
    <w:rsid w:val="005B4658"/>
    <w:rsid w:val="005B52F8"/>
    <w:rsid w:val="005B66CE"/>
    <w:rsid w:val="005B6AE1"/>
    <w:rsid w:val="005B780B"/>
    <w:rsid w:val="005B7C5B"/>
    <w:rsid w:val="005C06C5"/>
    <w:rsid w:val="005C0E7B"/>
    <w:rsid w:val="005C10D2"/>
    <w:rsid w:val="005C2021"/>
    <w:rsid w:val="005C249F"/>
    <w:rsid w:val="005C3162"/>
    <w:rsid w:val="005C6CCB"/>
    <w:rsid w:val="005C6E0F"/>
    <w:rsid w:val="005C6FAF"/>
    <w:rsid w:val="005C7029"/>
    <w:rsid w:val="005C7776"/>
    <w:rsid w:val="005C7E84"/>
    <w:rsid w:val="005D06CC"/>
    <w:rsid w:val="005D09DB"/>
    <w:rsid w:val="005D09E7"/>
    <w:rsid w:val="005D173F"/>
    <w:rsid w:val="005D1D1E"/>
    <w:rsid w:val="005D2D87"/>
    <w:rsid w:val="005D44FE"/>
    <w:rsid w:val="005D5858"/>
    <w:rsid w:val="005D667B"/>
    <w:rsid w:val="005D6FD2"/>
    <w:rsid w:val="005D74A3"/>
    <w:rsid w:val="005D76EE"/>
    <w:rsid w:val="005D7F66"/>
    <w:rsid w:val="005E0911"/>
    <w:rsid w:val="005E0B87"/>
    <w:rsid w:val="005E0D80"/>
    <w:rsid w:val="005E1010"/>
    <w:rsid w:val="005E2185"/>
    <w:rsid w:val="005E295F"/>
    <w:rsid w:val="005E3772"/>
    <w:rsid w:val="005E3794"/>
    <w:rsid w:val="005E3DCE"/>
    <w:rsid w:val="005E45DB"/>
    <w:rsid w:val="005E466C"/>
    <w:rsid w:val="005E47E0"/>
    <w:rsid w:val="005E5E00"/>
    <w:rsid w:val="005E649B"/>
    <w:rsid w:val="005E6AAE"/>
    <w:rsid w:val="005F10DF"/>
    <w:rsid w:val="005F1883"/>
    <w:rsid w:val="005F2C60"/>
    <w:rsid w:val="005F371B"/>
    <w:rsid w:val="005F4297"/>
    <w:rsid w:val="005F4DF6"/>
    <w:rsid w:val="005F4F02"/>
    <w:rsid w:val="005F565D"/>
    <w:rsid w:val="005F5BD9"/>
    <w:rsid w:val="005F5F1F"/>
    <w:rsid w:val="005F6F7A"/>
    <w:rsid w:val="005F6FA7"/>
    <w:rsid w:val="005F718F"/>
    <w:rsid w:val="005F730F"/>
    <w:rsid w:val="0060065C"/>
    <w:rsid w:val="00600703"/>
    <w:rsid w:val="00601BDD"/>
    <w:rsid w:val="0060432D"/>
    <w:rsid w:val="00605D51"/>
    <w:rsid w:val="00607517"/>
    <w:rsid w:val="00610585"/>
    <w:rsid w:val="00611AC4"/>
    <w:rsid w:val="006148CA"/>
    <w:rsid w:val="00616A93"/>
    <w:rsid w:val="006177C8"/>
    <w:rsid w:val="00617EA3"/>
    <w:rsid w:val="006200FF"/>
    <w:rsid w:val="006202B0"/>
    <w:rsid w:val="00620CFF"/>
    <w:rsid w:val="0062123E"/>
    <w:rsid w:val="006219AA"/>
    <w:rsid w:val="006235C0"/>
    <w:rsid w:val="00624AEF"/>
    <w:rsid w:val="00624B12"/>
    <w:rsid w:val="00625477"/>
    <w:rsid w:val="006257F3"/>
    <w:rsid w:val="00625E57"/>
    <w:rsid w:val="0063028B"/>
    <w:rsid w:val="00630C89"/>
    <w:rsid w:val="006326CC"/>
    <w:rsid w:val="00632C6D"/>
    <w:rsid w:val="00635089"/>
    <w:rsid w:val="00636671"/>
    <w:rsid w:val="006369A0"/>
    <w:rsid w:val="00636EBD"/>
    <w:rsid w:val="00637EA7"/>
    <w:rsid w:val="00640475"/>
    <w:rsid w:val="00642871"/>
    <w:rsid w:val="00642B53"/>
    <w:rsid w:val="00643D1C"/>
    <w:rsid w:val="006443A0"/>
    <w:rsid w:val="00644523"/>
    <w:rsid w:val="0064596D"/>
    <w:rsid w:val="00646D0E"/>
    <w:rsid w:val="006475BD"/>
    <w:rsid w:val="006476B1"/>
    <w:rsid w:val="006477F9"/>
    <w:rsid w:val="00647FD7"/>
    <w:rsid w:val="00650187"/>
    <w:rsid w:val="00650E2E"/>
    <w:rsid w:val="0065136E"/>
    <w:rsid w:val="00651A77"/>
    <w:rsid w:val="00652165"/>
    <w:rsid w:val="00652669"/>
    <w:rsid w:val="006530EB"/>
    <w:rsid w:val="006531E5"/>
    <w:rsid w:val="006534A3"/>
    <w:rsid w:val="006544B1"/>
    <w:rsid w:val="00656FA5"/>
    <w:rsid w:val="00660037"/>
    <w:rsid w:val="00660D13"/>
    <w:rsid w:val="0066153B"/>
    <w:rsid w:val="006631EF"/>
    <w:rsid w:val="00663665"/>
    <w:rsid w:val="0066572F"/>
    <w:rsid w:val="00666C06"/>
    <w:rsid w:val="00666CAB"/>
    <w:rsid w:val="006678D2"/>
    <w:rsid w:val="0067009A"/>
    <w:rsid w:val="00670C74"/>
    <w:rsid w:val="00670DB4"/>
    <w:rsid w:val="00670F1F"/>
    <w:rsid w:val="0067119E"/>
    <w:rsid w:val="00671258"/>
    <w:rsid w:val="0067177E"/>
    <w:rsid w:val="00671A3C"/>
    <w:rsid w:val="00671BDD"/>
    <w:rsid w:val="00672C65"/>
    <w:rsid w:val="006744DF"/>
    <w:rsid w:val="00674A38"/>
    <w:rsid w:val="00677555"/>
    <w:rsid w:val="00677BEF"/>
    <w:rsid w:val="00677EDC"/>
    <w:rsid w:val="00680616"/>
    <w:rsid w:val="00681A5D"/>
    <w:rsid w:val="00683087"/>
    <w:rsid w:val="006841DE"/>
    <w:rsid w:val="0069082C"/>
    <w:rsid w:val="00693344"/>
    <w:rsid w:val="006958F3"/>
    <w:rsid w:val="00695D1B"/>
    <w:rsid w:val="00696541"/>
    <w:rsid w:val="006972D6"/>
    <w:rsid w:val="00697F55"/>
    <w:rsid w:val="006A0344"/>
    <w:rsid w:val="006A0790"/>
    <w:rsid w:val="006A161A"/>
    <w:rsid w:val="006A287A"/>
    <w:rsid w:val="006A372E"/>
    <w:rsid w:val="006A4D07"/>
    <w:rsid w:val="006A5144"/>
    <w:rsid w:val="006A52D3"/>
    <w:rsid w:val="006A5B56"/>
    <w:rsid w:val="006A6CEB"/>
    <w:rsid w:val="006B1265"/>
    <w:rsid w:val="006B1574"/>
    <w:rsid w:val="006B16A9"/>
    <w:rsid w:val="006B1EAA"/>
    <w:rsid w:val="006B20EE"/>
    <w:rsid w:val="006B21CA"/>
    <w:rsid w:val="006B482A"/>
    <w:rsid w:val="006B6059"/>
    <w:rsid w:val="006B71F0"/>
    <w:rsid w:val="006B72A9"/>
    <w:rsid w:val="006B76CE"/>
    <w:rsid w:val="006C0A6C"/>
    <w:rsid w:val="006C0C4A"/>
    <w:rsid w:val="006C0E08"/>
    <w:rsid w:val="006C1823"/>
    <w:rsid w:val="006C19B1"/>
    <w:rsid w:val="006C38CC"/>
    <w:rsid w:val="006C4EDE"/>
    <w:rsid w:val="006C63EE"/>
    <w:rsid w:val="006C6D31"/>
    <w:rsid w:val="006C6F27"/>
    <w:rsid w:val="006D0D2C"/>
    <w:rsid w:val="006D121C"/>
    <w:rsid w:val="006D209B"/>
    <w:rsid w:val="006D2A11"/>
    <w:rsid w:val="006D3389"/>
    <w:rsid w:val="006D362B"/>
    <w:rsid w:val="006D3934"/>
    <w:rsid w:val="006D4408"/>
    <w:rsid w:val="006D5062"/>
    <w:rsid w:val="006D562F"/>
    <w:rsid w:val="006D60E3"/>
    <w:rsid w:val="006D6E1A"/>
    <w:rsid w:val="006D6E92"/>
    <w:rsid w:val="006D7140"/>
    <w:rsid w:val="006D7807"/>
    <w:rsid w:val="006D7AF7"/>
    <w:rsid w:val="006E0589"/>
    <w:rsid w:val="006E125B"/>
    <w:rsid w:val="006E1594"/>
    <w:rsid w:val="006E1CE2"/>
    <w:rsid w:val="006E24B5"/>
    <w:rsid w:val="006E2C1A"/>
    <w:rsid w:val="006E36FF"/>
    <w:rsid w:val="006E452B"/>
    <w:rsid w:val="006E74DF"/>
    <w:rsid w:val="006E773F"/>
    <w:rsid w:val="006F02AA"/>
    <w:rsid w:val="006F0918"/>
    <w:rsid w:val="006F2599"/>
    <w:rsid w:val="006F2D61"/>
    <w:rsid w:val="006F3189"/>
    <w:rsid w:val="006F46B2"/>
    <w:rsid w:val="006F5048"/>
    <w:rsid w:val="006F6F16"/>
    <w:rsid w:val="00700367"/>
    <w:rsid w:val="00700F7F"/>
    <w:rsid w:val="00700F9B"/>
    <w:rsid w:val="00701450"/>
    <w:rsid w:val="00701986"/>
    <w:rsid w:val="00702362"/>
    <w:rsid w:val="007038A7"/>
    <w:rsid w:val="00704D8C"/>
    <w:rsid w:val="00705B17"/>
    <w:rsid w:val="0070627A"/>
    <w:rsid w:val="00706F1B"/>
    <w:rsid w:val="00707EBD"/>
    <w:rsid w:val="0071003E"/>
    <w:rsid w:val="00711629"/>
    <w:rsid w:val="0071177E"/>
    <w:rsid w:val="00711914"/>
    <w:rsid w:val="007119ED"/>
    <w:rsid w:val="00712B17"/>
    <w:rsid w:val="00713534"/>
    <w:rsid w:val="00713929"/>
    <w:rsid w:val="00713E5A"/>
    <w:rsid w:val="00715FDB"/>
    <w:rsid w:val="007161BA"/>
    <w:rsid w:val="0072032C"/>
    <w:rsid w:val="007231A8"/>
    <w:rsid w:val="00723605"/>
    <w:rsid w:val="00723B52"/>
    <w:rsid w:val="00723FD6"/>
    <w:rsid w:val="0072496C"/>
    <w:rsid w:val="00724A1E"/>
    <w:rsid w:val="00724AE2"/>
    <w:rsid w:val="007256EA"/>
    <w:rsid w:val="0072580A"/>
    <w:rsid w:val="007261CC"/>
    <w:rsid w:val="00726364"/>
    <w:rsid w:val="00727800"/>
    <w:rsid w:val="007300A9"/>
    <w:rsid w:val="00730B10"/>
    <w:rsid w:val="00731F13"/>
    <w:rsid w:val="00732115"/>
    <w:rsid w:val="00734ED5"/>
    <w:rsid w:val="00736448"/>
    <w:rsid w:val="00743080"/>
    <w:rsid w:val="007434C8"/>
    <w:rsid w:val="00744118"/>
    <w:rsid w:val="00745BE0"/>
    <w:rsid w:val="00747C9E"/>
    <w:rsid w:val="007501BC"/>
    <w:rsid w:val="007503DA"/>
    <w:rsid w:val="0075058B"/>
    <w:rsid w:val="00750B92"/>
    <w:rsid w:val="00750DB4"/>
    <w:rsid w:val="007537D7"/>
    <w:rsid w:val="007552EE"/>
    <w:rsid w:val="0075671A"/>
    <w:rsid w:val="00757E45"/>
    <w:rsid w:val="0076122C"/>
    <w:rsid w:val="00761B54"/>
    <w:rsid w:val="00762241"/>
    <w:rsid w:val="0076308B"/>
    <w:rsid w:val="007633E2"/>
    <w:rsid w:val="00763A85"/>
    <w:rsid w:val="00764E93"/>
    <w:rsid w:val="00765BD1"/>
    <w:rsid w:val="007666C7"/>
    <w:rsid w:val="00766ADD"/>
    <w:rsid w:val="00767935"/>
    <w:rsid w:val="00767BA4"/>
    <w:rsid w:val="00771F42"/>
    <w:rsid w:val="007736FE"/>
    <w:rsid w:val="00773AB2"/>
    <w:rsid w:val="0077461E"/>
    <w:rsid w:val="0077496E"/>
    <w:rsid w:val="00774F27"/>
    <w:rsid w:val="0077572E"/>
    <w:rsid w:val="00776D06"/>
    <w:rsid w:val="007804E8"/>
    <w:rsid w:val="007814E6"/>
    <w:rsid w:val="00781864"/>
    <w:rsid w:val="007827E8"/>
    <w:rsid w:val="007828DA"/>
    <w:rsid w:val="00784612"/>
    <w:rsid w:val="0078492B"/>
    <w:rsid w:val="00784D2D"/>
    <w:rsid w:val="007853F2"/>
    <w:rsid w:val="007855C4"/>
    <w:rsid w:val="00786D27"/>
    <w:rsid w:val="0079070F"/>
    <w:rsid w:val="00790823"/>
    <w:rsid w:val="00792A7A"/>
    <w:rsid w:val="007932F8"/>
    <w:rsid w:val="00793D91"/>
    <w:rsid w:val="00796138"/>
    <w:rsid w:val="00796C87"/>
    <w:rsid w:val="0079714C"/>
    <w:rsid w:val="007979E6"/>
    <w:rsid w:val="007A03A1"/>
    <w:rsid w:val="007A0A00"/>
    <w:rsid w:val="007A0F58"/>
    <w:rsid w:val="007A1510"/>
    <w:rsid w:val="007A465B"/>
    <w:rsid w:val="007A60C1"/>
    <w:rsid w:val="007A7D96"/>
    <w:rsid w:val="007B0EE9"/>
    <w:rsid w:val="007B1E29"/>
    <w:rsid w:val="007B2711"/>
    <w:rsid w:val="007B2A98"/>
    <w:rsid w:val="007B3033"/>
    <w:rsid w:val="007B3961"/>
    <w:rsid w:val="007B65E5"/>
    <w:rsid w:val="007C0197"/>
    <w:rsid w:val="007C0D9C"/>
    <w:rsid w:val="007C0E37"/>
    <w:rsid w:val="007C2B29"/>
    <w:rsid w:val="007C2D17"/>
    <w:rsid w:val="007C33BD"/>
    <w:rsid w:val="007C3B17"/>
    <w:rsid w:val="007C45EC"/>
    <w:rsid w:val="007C63FE"/>
    <w:rsid w:val="007C72E7"/>
    <w:rsid w:val="007C769A"/>
    <w:rsid w:val="007C789F"/>
    <w:rsid w:val="007D025C"/>
    <w:rsid w:val="007D07AF"/>
    <w:rsid w:val="007D0D16"/>
    <w:rsid w:val="007D1DC2"/>
    <w:rsid w:val="007D2428"/>
    <w:rsid w:val="007D2BC2"/>
    <w:rsid w:val="007D2F12"/>
    <w:rsid w:val="007D414E"/>
    <w:rsid w:val="007E0BCB"/>
    <w:rsid w:val="007E1348"/>
    <w:rsid w:val="007E3A12"/>
    <w:rsid w:val="007E4136"/>
    <w:rsid w:val="007E43F3"/>
    <w:rsid w:val="007E551A"/>
    <w:rsid w:val="007E640C"/>
    <w:rsid w:val="007E7142"/>
    <w:rsid w:val="007E71AA"/>
    <w:rsid w:val="007E7331"/>
    <w:rsid w:val="007F07EE"/>
    <w:rsid w:val="007F112B"/>
    <w:rsid w:val="007F31A9"/>
    <w:rsid w:val="007F3275"/>
    <w:rsid w:val="007F3BC3"/>
    <w:rsid w:val="007F48E9"/>
    <w:rsid w:val="007F572E"/>
    <w:rsid w:val="007F57C1"/>
    <w:rsid w:val="007F5F6A"/>
    <w:rsid w:val="007F7F54"/>
    <w:rsid w:val="00800C53"/>
    <w:rsid w:val="00801DE1"/>
    <w:rsid w:val="00802033"/>
    <w:rsid w:val="008023D2"/>
    <w:rsid w:val="008024D3"/>
    <w:rsid w:val="00803370"/>
    <w:rsid w:val="008044BF"/>
    <w:rsid w:val="00804649"/>
    <w:rsid w:val="00804737"/>
    <w:rsid w:val="00804AF0"/>
    <w:rsid w:val="00805471"/>
    <w:rsid w:val="00807F26"/>
    <w:rsid w:val="00810410"/>
    <w:rsid w:val="00812CEC"/>
    <w:rsid w:val="00814FA4"/>
    <w:rsid w:val="00815B06"/>
    <w:rsid w:val="00815F14"/>
    <w:rsid w:val="00816311"/>
    <w:rsid w:val="008201AA"/>
    <w:rsid w:val="00820E13"/>
    <w:rsid w:val="008211F4"/>
    <w:rsid w:val="00825604"/>
    <w:rsid w:val="00825688"/>
    <w:rsid w:val="008264F8"/>
    <w:rsid w:val="008277C8"/>
    <w:rsid w:val="00827A70"/>
    <w:rsid w:val="00830514"/>
    <w:rsid w:val="008308F5"/>
    <w:rsid w:val="008312F0"/>
    <w:rsid w:val="008312FD"/>
    <w:rsid w:val="008315CD"/>
    <w:rsid w:val="00831B58"/>
    <w:rsid w:val="00833DB6"/>
    <w:rsid w:val="00834034"/>
    <w:rsid w:val="00834499"/>
    <w:rsid w:val="00834A49"/>
    <w:rsid w:val="00835ED1"/>
    <w:rsid w:val="008364BB"/>
    <w:rsid w:val="00837164"/>
    <w:rsid w:val="008371B1"/>
    <w:rsid w:val="00837471"/>
    <w:rsid w:val="00837F72"/>
    <w:rsid w:val="008405FB"/>
    <w:rsid w:val="0084083A"/>
    <w:rsid w:val="00841848"/>
    <w:rsid w:val="00842391"/>
    <w:rsid w:val="008428A6"/>
    <w:rsid w:val="00843C5D"/>
    <w:rsid w:val="00845A07"/>
    <w:rsid w:val="008462B6"/>
    <w:rsid w:val="00850D52"/>
    <w:rsid w:val="00851823"/>
    <w:rsid w:val="00851BD7"/>
    <w:rsid w:val="00853763"/>
    <w:rsid w:val="00854A88"/>
    <w:rsid w:val="008550B3"/>
    <w:rsid w:val="00856648"/>
    <w:rsid w:val="008570A2"/>
    <w:rsid w:val="00857AC2"/>
    <w:rsid w:val="00857DC9"/>
    <w:rsid w:val="00857DEE"/>
    <w:rsid w:val="008617CE"/>
    <w:rsid w:val="008622CD"/>
    <w:rsid w:val="0086299A"/>
    <w:rsid w:val="008644EA"/>
    <w:rsid w:val="00865B23"/>
    <w:rsid w:val="00865D76"/>
    <w:rsid w:val="008665CC"/>
    <w:rsid w:val="00867A03"/>
    <w:rsid w:val="00867D84"/>
    <w:rsid w:val="00867EF6"/>
    <w:rsid w:val="008718CA"/>
    <w:rsid w:val="008723A7"/>
    <w:rsid w:val="00873101"/>
    <w:rsid w:val="00873500"/>
    <w:rsid w:val="008737DF"/>
    <w:rsid w:val="00874B5C"/>
    <w:rsid w:val="00875793"/>
    <w:rsid w:val="008765C0"/>
    <w:rsid w:val="00876B2D"/>
    <w:rsid w:val="008775FE"/>
    <w:rsid w:val="008779DF"/>
    <w:rsid w:val="00882378"/>
    <w:rsid w:val="008829F8"/>
    <w:rsid w:val="00882B2B"/>
    <w:rsid w:val="0088443D"/>
    <w:rsid w:val="00884980"/>
    <w:rsid w:val="008872FB"/>
    <w:rsid w:val="008874D8"/>
    <w:rsid w:val="00887ABA"/>
    <w:rsid w:val="00890144"/>
    <w:rsid w:val="00891B71"/>
    <w:rsid w:val="00891DF0"/>
    <w:rsid w:val="00892B6C"/>
    <w:rsid w:val="00893DF4"/>
    <w:rsid w:val="0089483B"/>
    <w:rsid w:val="00894B75"/>
    <w:rsid w:val="00895575"/>
    <w:rsid w:val="00895E3B"/>
    <w:rsid w:val="008965D2"/>
    <w:rsid w:val="008967F3"/>
    <w:rsid w:val="008972EF"/>
    <w:rsid w:val="00897E73"/>
    <w:rsid w:val="008A0CF0"/>
    <w:rsid w:val="008A1A0B"/>
    <w:rsid w:val="008A2698"/>
    <w:rsid w:val="008A4763"/>
    <w:rsid w:val="008A47FB"/>
    <w:rsid w:val="008A49CC"/>
    <w:rsid w:val="008A5100"/>
    <w:rsid w:val="008A51B2"/>
    <w:rsid w:val="008A559C"/>
    <w:rsid w:val="008A65B6"/>
    <w:rsid w:val="008A7431"/>
    <w:rsid w:val="008B0225"/>
    <w:rsid w:val="008B022F"/>
    <w:rsid w:val="008B0B0B"/>
    <w:rsid w:val="008B0C22"/>
    <w:rsid w:val="008B2CA9"/>
    <w:rsid w:val="008B3B42"/>
    <w:rsid w:val="008B43EF"/>
    <w:rsid w:val="008B4D0A"/>
    <w:rsid w:val="008B5477"/>
    <w:rsid w:val="008B667C"/>
    <w:rsid w:val="008B71D5"/>
    <w:rsid w:val="008B79A8"/>
    <w:rsid w:val="008B7CBB"/>
    <w:rsid w:val="008C0402"/>
    <w:rsid w:val="008C1C00"/>
    <w:rsid w:val="008C22EC"/>
    <w:rsid w:val="008C274B"/>
    <w:rsid w:val="008C3197"/>
    <w:rsid w:val="008C3829"/>
    <w:rsid w:val="008C3C90"/>
    <w:rsid w:val="008C4A69"/>
    <w:rsid w:val="008C5576"/>
    <w:rsid w:val="008C59F2"/>
    <w:rsid w:val="008C6444"/>
    <w:rsid w:val="008C6607"/>
    <w:rsid w:val="008D0EA7"/>
    <w:rsid w:val="008D25AD"/>
    <w:rsid w:val="008D3727"/>
    <w:rsid w:val="008D37FD"/>
    <w:rsid w:val="008D4006"/>
    <w:rsid w:val="008D4694"/>
    <w:rsid w:val="008D5239"/>
    <w:rsid w:val="008D6273"/>
    <w:rsid w:val="008D68A4"/>
    <w:rsid w:val="008E1BA7"/>
    <w:rsid w:val="008E2B52"/>
    <w:rsid w:val="008E2C3F"/>
    <w:rsid w:val="008E4326"/>
    <w:rsid w:val="008E5B28"/>
    <w:rsid w:val="008E706B"/>
    <w:rsid w:val="008E7BA1"/>
    <w:rsid w:val="008F1318"/>
    <w:rsid w:val="008F22AF"/>
    <w:rsid w:val="008F37BB"/>
    <w:rsid w:val="008F3D5A"/>
    <w:rsid w:val="008F3F14"/>
    <w:rsid w:val="008F446D"/>
    <w:rsid w:val="008F55DC"/>
    <w:rsid w:val="008F586B"/>
    <w:rsid w:val="008F7067"/>
    <w:rsid w:val="008F7460"/>
    <w:rsid w:val="008F7BFF"/>
    <w:rsid w:val="008F7E35"/>
    <w:rsid w:val="00900BDE"/>
    <w:rsid w:val="00901A8F"/>
    <w:rsid w:val="00903C91"/>
    <w:rsid w:val="00906E68"/>
    <w:rsid w:val="009113BC"/>
    <w:rsid w:val="00912A6C"/>
    <w:rsid w:val="009139F9"/>
    <w:rsid w:val="00916160"/>
    <w:rsid w:val="00917A6B"/>
    <w:rsid w:val="00920562"/>
    <w:rsid w:val="00920FE2"/>
    <w:rsid w:val="009211C8"/>
    <w:rsid w:val="009211D5"/>
    <w:rsid w:val="00922035"/>
    <w:rsid w:val="00923EC8"/>
    <w:rsid w:val="00924755"/>
    <w:rsid w:val="00925B07"/>
    <w:rsid w:val="00930A98"/>
    <w:rsid w:val="00930CC8"/>
    <w:rsid w:val="00930D52"/>
    <w:rsid w:val="009325DF"/>
    <w:rsid w:val="009356A9"/>
    <w:rsid w:val="0093646C"/>
    <w:rsid w:val="00936B36"/>
    <w:rsid w:val="00937BD9"/>
    <w:rsid w:val="009401A0"/>
    <w:rsid w:val="009406A8"/>
    <w:rsid w:val="00940CDA"/>
    <w:rsid w:val="0094112F"/>
    <w:rsid w:val="00942152"/>
    <w:rsid w:val="0094252C"/>
    <w:rsid w:val="00942BF6"/>
    <w:rsid w:val="00943C45"/>
    <w:rsid w:val="009458B9"/>
    <w:rsid w:val="009460A5"/>
    <w:rsid w:val="0094644B"/>
    <w:rsid w:val="009469DA"/>
    <w:rsid w:val="009503BE"/>
    <w:rsid w:val="00950F48"/>
    <w:rsid w:val="0095111D"/>
    <w:rsid w:val="0095138C"/>
    <w:rsid w:val="009514CB"/>
    <w:rsid w:val="009526F0"/>
    <w:rsid w:val="00953041"/>
    <w:rsid w:val="00953B17"/>
    <w:rsid w:val="00954AC8"/>
    <w:rsid w:val="0095679E"/>
    <w:rsid w:val="00956995"/>
    <w:rsid w:val="009615CD"/>
    <w:rsid w:val="009629F0"/>
    <w:rsid w:val="00964F38"/>
    <w:rsid w:val="0096645B"/>
    <w:rsid w:val="0096730F"/>
    <w:rsid w:val="0097206C"/>
    <w:rsid w:val="0097289D"/>
    <w:rsid w:val="0097306F"/>
    <w:rsid w:val="0097539E"/>
    <w:rsid w:val="00983C7A"/>
    <w:rsid w:val="00984D58"/>
    <w:rsid w:val="00984E35"/>
    <w:rsid w:val="00985351"/>
    <w:rsid w:val="00986056"/>
    <w:rsid w:val="00986F64"/>
    <w:rsid w:val="00987BD0"/>
    <w:rsid w:val="0099136A"/>
    <w:rsid w:val="009922D4"/>
    <w:rsid w:val="009929D1"/>
    <w:rsid w:val="00992DBD"/>
    <w:rsid w:val="00992E1D"/>
    <w:rsid w:val="009935BD"/>
    <w:rsid w:val="00994A74"/>
    <w:rsid w:val="00994B1E"/>
    <w:rsid w:val="00995D3F"/>
    <w:rsid w:val="00996864"/>
    <w:rsid w:val="00997678"/>
    <w:rsid w:val="009A17DE"/>
    <w:rsid w:val="009A2108"/>
    <w:rsid w:val="009A3D49"/>
    <w:rsid w:val="009A4350"/>
    <w:rsid w:val="009A5173"/>
    <w:rsid w:val="009A5177"/>
    <w:rsid w:val="009A5F56"/>
    <w:rsid w:val="009A6103"/>
    <w:rsid w:val="009A6527"/>
    <w:rsid w:val="009A69A7"/>
    <w:rsid w:val="009A7A53"/>
    <w:rsid w:val="009A7FF5"/>
    <w:rsid w:val="009B1049"/>
    <w:rsid w:val="009B161C"/>
    <w:rsid w:val="009B1D95"/>
    <w:rsid w:val="009B2B0C"/>
    <w:rsid w:val="009B30A0"/>
    <w:rsid w:val="009B4C53"/>
    <w:rsid w:val="009B6565"/>
    <w:rsid w:val="009B7031"/>
    <w:rsid w:val="009B7C6C"/>
    <w:rsid w:val="009C0AE3"/>
    <w:rsid w:val="009C21FC"/>
    <w:rsid w:val="009C245C"/>
    <w:rsid w:val="009C26F2"/>
    <w:rsid w:val="009C32D4"/>
    <w:rsid w:val="009C3499"/>
    <w:rsid w:val="009C54E0"/>
    <w:rsid w:val="009C6BED"/>
    <w:rsid w:val="009C6F03"/>
    <w:rsid w:val="009C7266"/>
    <w:rsid w:val="009D0985"/>
    <w:rsid w:val="009D0DDB"/>
    <w:rsid w:val="009D2E19"/>
    <w:rsid w:val="009D4E43"/>
    <w:rsid w:val="009D55B6"/>
    <w:rsid w:val="009D627F"/>
    <w:rsid w:val="009D6569"/>
    <w:rsid w:val="009D6AC2"/>
    <w:rsid w:val="009D7309"/>
    <w:rsid w:val="009D75B9"/>
    <w:rsid w:val="009E1614"/>
    <w:rsid w:val="009E1772"/>
    <w:rsid w:val="009E2046"/>
    <w:rsid w:val="009E2783"/>
    <w:rsid w:val="009E2AED"/>
    <w:rsid w:val="009E48EB"/>
    <w:rsid w:val="009E4CDC"/>
    <w:rsid w:val="009E4DC6"/>
    <w:rsid w:val="009E575C"/>
    <w:rsid w:val="009E5D11"/>
    <w:rsid w:val="009E5FFC"/>
    <w:rsid w:val="009E7537"/>
    <w:rsid w:val="009E78CD"/>
    <w:rsid w:val="009F0D67"/>
    <w:rsid w:val="009F1BC9"/>
    <w:rsid w:val="009F2CC8"/>
    <w:rsid w:val="009F53A3"/>
    <w:rsid w:val="009F543F"/>
    <w:rsid w:val="009F683D"/>
    <w:rsid w:val="009F7F9A"/>
    <w:rsid w:val="00A00180"/>
    <w:rsid w:val="00A01221"/>
    <w:rsid w:val="00A013E4"/>
    <w:rsid w:val="00A0247E"/>
    <w:rsid w:val="00A02DE7"/>
    <w:rsid w:val="00A03601"/>
    <w:rsid w:val="00A04B23"/>
    <w:rsid w:val="00A05049"/>
    <w:rsid w:val="00A06034"/>
    <w:rsid w:val="00A0648C"/>
    <w:rsid w:val="00A0659F"/>
    <w:rsid w:val="00A066D7"/>
    <w:rsid w:val="00A06D45"/>
    <w:rsid w:val="00A07353"/>
    <w:rsid w:val="00A121A5"/>
    <w:rsid w:val="00A13D09"/>
    <w:rsid w:val="00A13DE0"/>
    <w:rsid w:val="00A143D7"/>
    <w:rsid w:val="00A15BD4"/>
    <w:rsid w:val="00A15CC2"/>
    <w:rsid w:val="00A166D7"/>
    <w:rsid w:val="00A16F00"/>
    <w:rsid w:val="00A1719B"/>
    <w:rsid w:val="00A17692"/>
    <w:rsid w:val="00A17C09"/>
    <w:rsid w:val="00A20987"/>
    <w:rsid w:val="00A209F2"/>
    <w:rsid w:val="00A20E96"/>
    <w:rsid w:val="00A2103D"/>
    <w:rsid w:val="00A221E5"/>
    <w:rsid w:val="00A228A1"/>
    <w:rsid w:val="00A22DC7"/>
    <w:rsid w:val="00A2386B"/>
    <w:rsid w:val="00A23A46"/>
    <w:rsid w:val="00A23A48"/>
    <w:rsid w:val="00A23B42"/>
    <w:rsid w:val="00A23D67"/>
    <w:rsid w:val="00A243AA"/>
    <w:rsid w:val="00A248DC"/>
    <w:rsid w:val="00A2735C"/>
    <w:rsid w:val="00A30BEC"/>
    <w:rsid w:val="00A33D61"/>
    <w:rsid w:val="00A356EE"/>
    <w:rsid w:val="00A364E9"/>
    <w:rsid w:val="00A36528"/>
    <w:rsid w:val="00A36ABC"/>
    <w:rsid w:val="00A36EAE"/>
    <w:rsid w:val="00A41E47"/>
    <w:rsid w:val="00A42B01"/>
    <w:rsid w:val="00A43E35"/>
    <w:rsid w:val="00A44FB7"/>
    <w:rsid w:val="00A461F2"/>
    <w:rsid w:val="00A46401"/>
    <w:rsid w:val="00A465C6"/>
    <w:rsid w:val="00A472A7"/>
    <w:rsid w:val="00A4757F"/>
    <w:rsid w:val="00A507A8"/>
    <w:rsid w:val="00A507AA"/>
    <w:rsid w:val="00A50DCC"/>
    <w:rsid w:val="00A50F89"/>
    <w:rsid w:val="00A51185"/>
    <w:rsid w:val="00A52001"/>
    <w:rsid w:val="00A52E84"/>
    <w:rsid w:val="00A53768"/>
    <w:rsid w:val="00A538EE"/>
    <w:rsid w:val="00A53C82"/>
    <w:rsid w:val="00A545E6"/>
    <w:rsid w:val="00A5553A"/>
    <w:rsid w:val="00A5680A"/>
    <w:rsid w:val="00A56B19"/>
    <w:rsid w:val="00A57414"/>
    <w:rsid w:val="00A621B5"/>
    <w:rsid w:val="00A621B8"/>
    <w:rsid w:val="00A62799"/>
    <w:rsid w:val="00A637AE"/>
    <w:rsid w:val="00A63CD6"/>
    <w:rsid w:val="00A64B6F"/>
    <w:rsid w:val="00A64C4D"/>
    <w:rsid w:val="00A64D10"/>
    <w:rsid w:val="00A64DD9"/>
    <w:rsid w:val="00A64FCD"/>
    <w:rsid w:val="00A6518C"/>
    <w:rsid w:val="00A65F47"/>
    <w:rsid w:val="00A6672B"/>
    <w:rsid w:val="00A66878"/>
    <w:rsid w:val="00A6705E"/>
    <w:rsid w:val="00A67535"/>
    <w:rsid w:val="00A675EE"/>
    <w:rsid w:val="00A67AA4"/>
    <w:rsid w:val="00A730C3"/>
    <w:rsid w:val="00A7314E"/>
    <w:rsid w:val="00A73D7F"/>
    <w:rsid w:val="00A74611"/>
    <w:rsid w:val="00A74C4F"/>
    <w:rsid w:val="00A74F19"/>
    <w:rsid w:val="00A754B6"/>
    <w:rsid w:val="00A779EB"/>
    <w:rsid w:val="00A77CA3"/>
    <w:rsid w:val="00A80349"/>
    <w:rsid w:val="00A806D4"/>
    <w:rsid w:val="00A81578"/>
    <w:rsid w:val="00A81BDC"/>
    <w:rsid w:val="00A82596"/>
    <w:rsid w:val="00A82C92"/>
    <w:rsid w:val="00A831B2"/>
    <w:rsid w:val="00A83CA7"/>
    <w:rsid w:val="00A8422E"/>
    <w:rsid w:val="00A8526B"/>
    <w:rsid w:val="00A85F5E"/>
    <w:rsid w:val="00A91C46"/>
    <w:rsid w:val="00A92F80"/>
    <w:rsid w:val="00A93CEA"/>
    <w:rsid w:val="00A964F0"/>
    <w:rsid w:val="00A969EC"/>
    <w:rsid w:val="00A973BC"/>
    <w:rsid w:val="00A97B8E"/>
    <w:rsid w:val="00A97F7C"/>
    <w:rsid w:val="00AA203D"/>
    <w:rsid w:val="00AA4341"/>
    <w:rsid w:val="00AA47F2"/>
    <w:rsid w:val="00AA5DE2"/>
    <w:rsid w:val="00AA7067"/>
    <w:rsid w:val="00AA75B3"/>
    <w:rsid w:val="00AB05DF"/>
    <w:rsid w:val="00AB15E9"/>
    <w:rsid w:val="00AB19B8"/>
    <w:rsid w:val="00AB1A39"/>
    <w:rsid w:val="00AB3859"/>
    <w:rsid w:val="00AB6098"/>
    <w:rsid w:val="00AB6E3F"/>
    <w:rsid w:val="00AB7358"/>
    <w:rsid w:val="00AC020D"/>
    <w:rsid w:val="00AC03B3"/>
    <w:rsid w:val="00AC0AF4"/>
    <w:rsid w:val="00AC0DDA"/>
    <w:rsid w:val="00AC0E5A"/>
    <w:rsid w:val="00AC2337"/>
    <w:rsid w:val="00AC3030"/>
    <w:rsid w:val="00AC42F7"/>
    <w:rsid w:val="00AC44A3"/>
    <w:rsid w:val="00AC48B5"/>
    <w:rsid w:val="00AC599C"/>
    <w:rsid w:val="00AC5D3D"/>
    <w:rsid w:val="00AC64E5"/>
    <w:rsid w:val="00AC71DC"/>
    <w:rsid w:val="00AC72DD"/>
    <w:rsid w:val="00AC7BFB"/>
    <w:rsid w:val="00AD2C09"/>
    <w:rsid w:val="00AD64C5"/>
    <w:rsid w:val="00AD7EBB"/>
    <w:rsid w:val="00AE08F2"/>
    <w:rsid w:val="00AE124D"/>
    <w:rsid w:val="00AE1338"/>
    <w:rsid w:val="00AE3EA8"/>
    <w:rsid w:val="00AE4765"/>
    <w:rsid w:val="00AE4B7B"/>
    <w:rsid w:val="00AE4CA5"/>
    <w:rsid w:val="00AE5672"/>
    <w:rsid w:val="00AE6085"/>
    <w:rsid w:val="00AE6405"/>
    <w:rsid w:val="00AE712E"/>
    <w:rsid w:val="00AE7C71"/>
    <w:rsid w:val="00AF00FF"/>
    <w:rsid w:val="00AF0E5B"/>
    <w:rsid w:val="00AF1666"/>
    <w:rsid w:val="00AF2D8D"/>
    <w:rsid w:val="00AF2E1E"/>
    <w:rsid w:val="00AF7EE1"/>
    <w:rsid w:val="00B00932"/>
    <w:rsid w:val="00B01EBE"/>
    <w:rsid w:val="00B0258F"/>
    <w:rsid w:val="00B0605A"/>
    <w:rsid w:val="00B06855"/>
    <w:rsid w:val="00B071D7"/>
    <w:rsid w:val="00B10BDA"/>
    <w:rsid w:val="00B10CD5"/>
    <w:rsid w:val="00B1110F"/>
    <w:rsid w:val="00B11527"/>
    <w:rsid w:val="00B115E8"/>
    <w:rsid w:val="00B12AFB"/>
    <w:rsid w:val="00B13BA7"/>
    <w:rsid w:val="00B13F58"/>
    <w:rsid w:val="00B14C77"/>
    <w:rsid w:val="00B162DB"/>
    <w:rsid w:val="00B16F8F"/>
    <w:rsid w:val="00B20D73"/>
    <w:rsid w:val="00B21BE1"/>
    <w:rsid w:val="00B25328"/>
    <w:rsid w:val="00B255A6"/>
    <w:rsid w:val="00B25B30"/>
    <w:rsid w:val="00B25E62"/>
    <w:rsid w:val="00B26F05"/>
    <w:rsid w:val="00B3040A"/>
    <w:rsid w:val="00B312E0"/>
    <w:rsid w:val="00B31599"/>
    <w:rsid w:val="00B31F15"/>
    <w:rsid w:val="00B3212F"/>
    <w:rsid w:val="00B33332"/>
    <w:rsid w:val="00B33529"/>
    <w:rsid w:val="00B33651"/>
    <w:rsid w:val="00B33C49"/>
    <w:rsid w:val="00B33CE6"/>
    <w:rsid w:val="00B34C8C"/>
    <w:rsid w:val="00B4092F"/>
    <w:rsid w:val="00B4098C"/>
    <w:rsid w:val="00B41C11"/>
    <w:rsid w:val="00B42985"/>
    <w:rsid w:val="00B42CA8"/>
    <w:rsid w:val="00B431C2"/>
    <w:rsid w:val="00B43CD9"/>
    <w:rsid w:val="00B441F5"/>
    <w:rsid w:val="00B46374"/>
    <w:rsid w:val="00B46CC3"/>
    <w:rsid w:val="00B4770B"/>
    <w:rsid w:val="00B51FEC"/>
    <w:rsid w:val="00B54735"/>
    <w:rsid w:val="00B5504D"/>
    <w:rsid w:val="00B554D0"/>
    <w:rsid w:val="00B55CE8"/>
    <w:rsid w:val="00B57B2A"/>
    <w:rsid w:val="00B60DCE"/>
    <w:rsid w:val="00B6154B"/>
    <w:rsid w:val="00B62004"/>
    <w:rsid w:val="00B627BF"/>
    <w:rsid w:val="00B65EE9"/>
    <w:rsid w:val="00B66B2B"/>
    <w:rsid w:val="00B66F99"/>
    <w:rsid w:val="00B6705F"/>
    <w:rsid w:val="00B679C4"/>
    <w:rsid w:val="00B67E5A"/>
    <w:rsid w:val="00B7183E"/>
    <w:rsid w:val="00B71FAD"/>
    <w:rsid w:val="00B72318"/>
    <w:rsid w:val="00B72405"/>
    <w:rsid w:val="00B72606"/>
    <w:rsid w:val="00B73017"/>
    <w:rsid w:val="00B7382F"/>
    <w:rsid w:val="00B7385D"/>
    <w:rsid w:val="00B75B4B"/>
    <w:rsid w:val="00B77656"/>
    <w:rsid w:val="00B77788"/>
    <w:rsid w:val="00B81092"/>
    <w:rsid w:val="00B811F1"/>
    <w:rsid w:val="00B8231B"/>
    <w:rsid w:val="00B8239E"/>
    <w:rsid w:val="00B824AD"/>
    <w:rsid w:val="00B8377B"/>
    <w:rsid w:val="00B86F2C"/>
    <w:rsid w:val="00B876E0"/>
    <w:rsid w:val="00B87AD7"/>
    <w:rsid w:val="00B916A4"/>
    <w:rsid w:val="00B91B8C"/>
    <w:rsid w:val="00B92268"/>
    <w:rsid w:val="00B92777"/>
    <w:rsid w:val="00B93C56"/>
    <w:rsid w:val="00B940A2"/>
    <w:rsid w:val="00B9740C"/>
    <w:rsid w:val="00B9752C"/>
    <w:rsid w:val="00B97696"/>
    <w:rsid w:val="00BA0C99"/>
    <w:rsid w:val="00BA1136"/>
    <w:rsid w:val="00BA11C5"/>
    <w:rsid w:val="00BA3779"/>
    <w:rsid w:val="00BA44DD"/>
    <w:rsid w:val="00BA4549"/>
    <w:rsid w:val="00BA50E1"/>
    <w:rsid w:val="00BA52FC"/>
    <w:rsid w:val="00BA5357"/>
    <w:rsid w:val="00BA5BEE"/>
    <w:rsid w:val="00BA6835"/>
    <w:rsid w:val="00BA7251"/>
    <w:rsid w:val="00BB0297"/>
    <w:rsid w:val="00BB1B9C"/>
    <w:rsid w:val="00BB3BDB"/>
    <w:rsid w:val="00BB47E9"/>
    <w:rsid w:val="00BB48F5"/>
    <w:rsid w:val="00BB5270"/>
    <w:rsid w:val="00BB56DE"/>
    <w:rsid w:val="00BB5B6D"/>
    <w:rsid w:val="00BB71BD"/>
    <w:rsid w:val="00BB731E"/>
    <w:rsid w:val="00BB7E9E"/>
    <w:rsid w:val="00BC04D5"/>
    <w:rsid w:val="00BC0B9A"/>
    <w:rsid w:val="00BC22A5"/>
    <w:rsid w:val="00BC240D"/>
    <w:rsid w:val="00BC2DE8"/>
    <w:rsid w:val="00BC3BC4"/>
    <w:rsid w:val="00BC494E"/>
    <w:rsid w:val="00BC4E83"/>
    <w:rsid w:val="00BC6D08"/>
    <w:rsid w:val="00BC7020"/>
    <w:rsid w:val="00BC7802"/>
    <w:rsid w:val="00BD0233"/>
    <w:rsid w:val="00BD120C"/>
    <w:rsid w:val="00BD1353"/>
    <w:rsid w:val="00BD1BB0"/>
    <w:rsid w:val="00BD29B8"/>
    <w:rsid w:val="00BD31B0"/>
    <w:rsid w:val="00BD38D5"/>
    <w:rsid w:val="00BD38D9"/>
    <w:rsid w:val="00BD4568"/>
    <w:rsid w:val="00BD4C2D"/>
    <w:rsid w:val="00BD5272"/>
    <w:rsid w:val="00BD55D8"/>
    <w:rsid w:val="00BE02CD"/>
    <w:rsid w:val="00BE0D1F"/>
    <w:rsid w:val="00BE0F1C"/>
    <w:rsid w:val="00BE10A2"/>
    <w:rsid w:val="00BE1F34"/>
    <w:rsid w:val="00BE4F31"/>
    <w:rsid w:val="00BE55E0"/>
    <w:rsid w:val="00BE5C90"/>
    <w:rsid w:val="00BE5F3B"/>
    <w:rsid w:val="00BE5FCD"/>
    <w:rsid w:val="00BE7014"/>
    <w:rsid w:val="00BF0325"/>
    <w:rsid w:val="00BF2286"/>
    <w:rsid w:val="00BF3C1D"/>
    <w:rsid w:val="00BF41AB"/>
    <w:rsid w:val="00BF42DD"/>
    <w:rsid w:val="00BF49C2"/>
    <w:rsid w:val="00BF4BE2"/>
    <w:rsid w:val="00BF5094"/>
    <w:rsid w:val="00BF5246"/>
    <w:rsid w:val="00BF58EB"/>
    <w:rsid w:val="00BF62C1"/>
    <w:rsid w:val="00BF6E9C"/>
    <w:rsid w:val="00C0068C"/>
    <w:rsid w:val="00C02755"/>
    <w:rsid w:val="00C03226"/>
    <w:rsid w:val="00C0365C"/>
    <w:rsid w:val="00C043AA"/>
    <w:rsid w:val="00C05A6F"/>
    <w:rsid w:val="00C063FB"/>
    <w:rsid w:val="00C07918"/>
    <w:rsid w:val="00C11309"/>
    <w:rsid w:val="00C12302"/>
    <w:rsid w:val="00C136B0"/>
    <w:rsid w:val="00C13A5B"/>
    <w:rsid w:val="00C15E7D"/>
    <w:rsid w:val="00C15FCD"/>
    <w:rsid w:val="00C16036"/>
    <w:rsid w:val="00C1662C"/>
    <w:rsid w:val="00C1694E"/>
    <w:rsid w:val="00C16EF6"/>
    <w:rsid w:val="00C177BE"/>
    <w:rsid w:val="00C2003E"/>
    <w:rsid w:val="00C205C5"/>
    <w:rsid w:val="00C20E9A"/>
    <w:rsid w:val="00C2187D"/>
    <w:rsid w:val="00C21F81"/>
    <w:rsid w:val="00C225E4"/>
    <w:rsid w:val="00C252E6"/>
    <w:rsid w:val="00C2626D"/>
    <w:rsid w:val="00C26FFA"/>
    <w:rsid w:val="00C271D7"/>
    <w:rsid w:val="00C27746"/>
    <w:rsid w:val="00C3008F"/>
    <w:rsid w:val="00C300AA"/>
    <w:rsid w:val="00C300D0"/>
    <w:rsid w:val="00C30263"/>
    <w:rsid w:val="00C31AD3"/>
    <w:rsid w:val="00C31B7F"/>
    <w:rsid w:val="00C31B8C"/>
    <w:rsid w:val="00C31EEA"/>
    <w:rsid w:val="00C323ED"/>
    <w:rsid w:val="00C34D2D"/>
    <w:rsid w:val="00C359B7"/>
    <w:rsid w:val="00C36B6D"/>
    <w:rsid w:val="00C36CA6"/>
    <w:rsid w:val="00C37DFE"/>
    <w:rsid w:val="00C40152"/>
    <w:rsid w:val="00C4133C"/>
    <w:rsid w:val="00C4591B"/>
    <w:rsid w:val="00C45B4E"/>
    <w:rsid w:val="00C45C44"/>
    <w:rsid w:val="00C45FEA"/>
    <w:rsid w:val="00C467C1"/>
    <w:rsid w:val="00C46912"/>
    <w:rsid w:val="00C47471"/>
    <w:rsid w:val="00C47F7B"/>
    <w:rsid w:val="00C505CB"/>
    <w:rsid w:val="00C5182F"/>
    <w:rsid w:val="00C520D0"/>
    <w:rsid w:val="00C5422C"/>
    <w:rsid w:val="00C54C45"/>
    <w:rsid w:val="00C55730"/>
    <w:rsid w:val="00C5598F"/>
    <w:rsid w:val="00C57571"/>
    <w:rsid w:val="00C621F2"/>
    <w:rsid w:val="00C62260"/>
    <w:rsid w:val="00C6383D"/>
    <w:rsid w:val="00C6611E"/>
    <w:rsid w:val="00C67A95"/>
    <w:rsid w:val="00C67BF6"/>
    <w:rsid w:val="00C70C3A"/>
    <w:rsid w:val="00C7164D"/>
    <w:rsid w:val="00C72876"/>
    <w:rsid w:val="00C740D9"/>
    <w:rsid w:val="00C742F7"/>
    <w:rsid w:val="00C75956"/>
    <w:rsid w:val="00C75ADD"/>
    <w:rsid w:val="00C7600F"/>
    <w:rsid w:val="00C828A1"/>
    <w:rsid w:val="00C828FD"/>
    <w:rsid w:val="00C82DF3"/>
    <w:rsid w:val="00C82EFF"/>
    <w:rsid w:val="00C831FD"/>
    <w:rsid w:val="00C84455"/>
    <w:rsid w:val="00C8471C"/>
    <w:rsid w:val="00C859FF"/>
    <w:rsid w:val="00C87869"/>
    <w:rsid w:val="00C907A8"/>
    <w:rsid w:val="00C91D95"/>
    <w:rsid w:val="00C952F7"/>
    <w:rsid w:val="00C96666"/>
    <w:rsid w:val="00C972FE"/>
    <w:rsid w:val="00C97DD0"/>
    <w:rsid w:val="00CA019D"/>
    <w:rsid w:val="00CA1139"/>
    <w:rsid w:val="00CA1793"/>
    <w:rsid w:val="00CA22A1"/>
    <w:rsid w:val="00CA2D4C"/>
    <w:rsid w:val="00CA42C8"/>
    <w:rsid w:val="00CA560A"/>
    <w:rsid w:val="00CA56ED"/>
    <w:rsid w:val="00CA713F"/>
    <w:rsid w:val="00CA7165"/>
    <w:rsid w:val="00CB0962"/>
    <w:rsid w:val="00CB0F5F"/>
    <w:rsid w:val="00CB11D4"/>
    <w:rsid w:val="00CB1B69"/>
    <w:rsid w:val="00CB3109"/>
    <w:rsid w:val="00CB399D"/>
    <w:rsid w:val="00CB47EF"/>
    <w:rsid w:val="00CB485B"/>
    <w:rsid w:val="00CB7816"/>
    <w:rsid w:val="00CB793D"/>
    <w:rsid w:val="00CB798E"/>
    <w:rsid w:val="00CC04BC"/>
    <w:rsid w:val="00CC06FC"/>
    <w:rsid w:val="00CC09C2"/>
    <w:rsid w:val="00CC148C"/>
    <w:rsid w:val="00CC21BF"/>
    <w:rsid w:val="00CC2792"/>
    <w:rsid w:val="00CC2A70"/>
    <w:rsid w:val="00CC33FB"/>
    <w:rsid w:val="00CC4E08"/>
    <w:rsid w:val="00CC5646"/>
    <w:rsid w:val="00CC5FD3"/>
    <w:rsid w:val="00CC6177"/>
    <w:rsid w:val="00CC673D"/>
    <w:rsid w:val="00CC67DC"/>
    <w:rsid w:val="00CC6A2B"/>
    <w:rsid w:val="00CC6D14"/>
    <w:rsid w:val="00CC7D1F"/>
    <w:rsid w:val="00CD07EE"/>
    <w:rsid w:val="00CD0EDC"/>
    <w:rsid w:val="00CD1D21"/>
    <w:rsid w:val="00CD2CF5"/>
    <w:rsid w:val="00CD3623"/>
    <w:rsid w:val="00CD3777"/>
    <w:rsid w:val="00CD484C"/>
    <w:rsid w:val="00CD6035"/>
    <w:rsid w:val="00CD70B1"/>
    <w:rsid w:val="00CE0188"/>
    <w:rsid w:val="00CE14DE"/>
    <w:rsid w:val="00CE18E1"/>
    <w:rsid w:val="00CE3073"/>
    <w:rsid w:val="00CE30DA"/>
    <w:rsid w:val="00CE3E75"/>
    <w:rsid w:val="00CE5997"/>
    <w:rsid w:val="00CE5E3A"/>
    <w:rsid w:val="00CE6637"/>
    <w:rsid w:val="00CE7472"/>
    <w:rsid w:val="00CE759A"/>
    <w:rsid w:val="00CF0284"/>
    <w:rsid w:val="00CF08DA"/>
    <w:rsid w:val="00CF09EF"/>
    <w:rsid w:val="00CF0E64"/>
    <w:rsid w:val="00CF234F"/>
    <w:rsid w:val="00CF26DA"/>
    <w:rsid w:val="00CF2AA7"/>
    <w:rsid w:val="00CF3115"/>
    <w:rsid w:val="00CF39C1"/>
    <w:rsid w:val="00CF3E16"/>
    <w:rsid w:val="00CF486C"/>
    <w:rsid w:val="00CF4D4C"/>
    <w:rsid w:val="00CF685C"/>
    <w:rsid w:val="00CF76FA"/>
    <w:rsid w:val="00CF789C"/>
    <w:rsid w:val="00D00413"/>
    <w:rsid w:val="00D0131C"/>
    <w:rsid w:val="00D016D4"/>
    <w:rsid w:val="00D02960"/>
    <w:rsid w:val="00D0400F"/>
    <w:rsid w:val="00D04675"/>
    <w:rsid w:val="00D04D74"/>
    <w:rsid w:val="00D06528"/>
    <w:rsid w:val="00D06B4D"/>
    <w:rsid w:val="00D06FE2"/>
    <w:rsid w:val="00D07874"/>
    <w:rsid w:val="00D07B01"/>
    <w:rsid w:val="00D12600"/>
    <w:rsid w:val="00D12A62"/>
    <w:rsid w:val="00D12CE3"/>
    <w:rsid w:val="00D13CB6"/>
    <w:rsid w:val="00D13D3C"/>
    <w:rsid w:val="00D14999"/>
    <w:rsid w:val="00D15179"/>
    <w:rsid w:val="00D16B1B"/>
    <w:rsid w:val="00D16E2E"/>
    <w:rsid w:val="00D175FF"/>
    <w:rsid w:val="00D213FE"/>
    <w:rsid w:val="00D22F32"/>
    <w:rsid w:val="00D23C55"/>
    <w:rsid w:val="00D24781"/>
    <w:rsid w:val="00D260E4"/>
    <w:rsid w:val="00D26783"/>
    <w:rsid w:val="00D26A14"/>
    <w:rsid w:val="00D30A7B"/>
    <w:rsid w:val="00D30D0B"/>
    <w:rsid w:val="00D30E75"/>
    <w:rsid w:val="00D30EDE"/>
    <w:rsid w:val="00D31F26"/>
    <w:rsid w:val="00D33DEC"/>
    <w:rsid w:val="00D347D9"/>
    <w:rsid w:val="00D355DA"/>
    <w:rsid w:val="00D35781"/>
    <w:rsid w:val="00D35FF8"/>
    <w:rsid w:val="00D3742D"/>
    <w:rsid w:val="00D37995"/>
    <w:rsid w:val="00D420AF"/>
    <w:rsid w:val="00D45E87"/>
    <w:rsid w:val="00D4653D"/>
    <w:rsid w:val="00D46792"/>
    <w:rsid w:val="00D46BD0"/>
    <w:rsid w:val="00D471EF"/>
    <w:rsid w:val="00D47CB8"/>
    <w:rsid w:val="00D50819"/>
    <w:rsid w:val="00D50E02"/>
    <w:rsid w:val="00D53986"/>
    <w:rsid w:val="00D53CE2"/>
    <w:rsid w:val="00D5479F"/>
    <w:rsid w:val="00D54BE2"/>
    <w:rsid w:val="00D57251"/>
    <w:rsid w:val="00D60242"/>
    <w:rsid w:val="00D60FB6"/>
    <w:rsid w:val="00D61DAA"/>
    <w:rsid w:val="00D62083"/>
    <w:rsid w:val="00D625B2"/>
    <w:rsid w:val="00D62D96"/>
    <w:rsid w:val="00D63C16"/>
    <w:rsid w:val="00D6471F"/>
    <w:rsid w:val="00D654B9"/>
    <w:rsid w:val="00D66022"/>
    <w:rsid w:val="00D6751C"/>
    <w:rsid w:val="00D6784F"/>
    <w:rsid w:val="00D70233"/>
    <w:rsid w:val="00D70D7C"/>
    <w:rsid w:val="00D719C3"/>
    <w:rsid w:val="00D72B71"/>
    <w:rsid w:val="00D72E02"/>
    <w:rsid w:val="00D75A06"/>
    <w:rsid w:val="00D75A94"/>
    <w:rsid w:val="00D75C72"/>
    <w:rsid w:val="00D75F6E"/>
    <w:rsid w:val="00D7786C"/>
    <w:rsid w:val="00D77FBA"/>
    <w:rsid w:val="00D813D7"/>
    <w:rsid w:val="00D8155E"/>
    <w:rsid w:val="00D818F3"/>
    <w:rsid w:val="00D81C28"/>
    <w:rsid w:val="00D81CCE"/>
    <w:rsid w:val="00D81E13"/>
    <w:rsid w:val="00D8214C"/>
    <w:rsid w:val="00D826A9"/>
    <w:rsid w:val="00D82888"/>
    <w:rsid w:val="00D82D4B"/>
    <w:rsid w:val="00D82F92"/>
    <w:rsid w:val="00D83742"/>
    <w:rsid w:val="00D84F96"/>
    <w:rsid w:val="00D864A8"/>
    <w:rsid w:val="00D90513"/>
    <w:rsid w:val="00D90748"/>
    <w:rsid w:val="00D929DA"/>
    <w:rsid w:val="00D93D17"/>
    <w:rsid w:val="00D9501D"/>
    <w:rsid w:val="00D962C6"/>
    <w:rsid w:val="00D96607"/>
    <w:rsid w:val="00D974EB"/>
    <w:rsid w:val="00DA03AA"/>
    <w:rsid w:val="00DA182C"/>
    <w:rsid w:val="00DA1942"/>
    <w:rsid w:val="00DA2485"/>
    <w:rsid w:val="00DA2952"/>
    <w:rsid w:val="00DA2C46"/>
    <w:rsid w:val="00DA3B97"/>
    <w:rsid w:val="00DA4807"/>
    <w:rsid w:val="00DA49EA"/>
    <w:rsid w:val="00DA573F"/>
    <w:rsid w:val="00DA5C77"/>
    <w:rsid w:val="00DA6991"/>
    <w:rsid w:val="00DA6E37"/>
    <w:rsid w:val="00DA71AD"/>
    <w:rsid w:val="00DA7444"/>
    <w:rsid w:val="00DB1D07"/>
    <w:rsid w:val="00DB2215"/>
    <w:rsid w:val="00DB234F"/>
    <w:rsid w:val="00DB2CFD"/>
    <w:rsid w:val="00DB3D9D"/>
    <w:rsid w:val="00DB4C3E"/>
    <w:rsid w:val="00DC2E2C"/>
    <w:rsid w:val="00DC3221"/>
    <w:rsid w:val="00DC3D64"/>
    <w:rsid w:val="00DC48DF"/>
    <w:rsid w:val="00DC4D2E"/>
    <w:rsid w:val="00DC5EB5"/>
    <w:rsid w:val="00DC61F3"/>
    <w:rsid w:val="00DD1037"/>
    <w:rsid w:val="00DD1BE7"/>
    <w:rsid w:val="00DD2823"/>
    <w:rsid w:val="00DD4ADD"/>
    <w:rsid w:val="00DD4B2A"/>
    <w:rsid w:val="00DD5258"/>
    <w:rsid w:val="00DD680C"/>
    <w:rsid w:val="00DD6BE1"/>
    <w:rsid w:val="00DD6C53"/>
    <w:rsid w:val="00DD6D39"/>
    <w:rsid w:val="00DD7208"/>
    <w:rsid w:val="00DD74B1"/>
    <w:rsid w:val="00DD7857"/>
    <w:rsid w:val="00DD7EA9"/>
    <w:rsid w:val="00DE0171"/>
    <w:rsid w:val="00DE0857"/>
    <w:rsid w:val="00DE2AF8"/>
    <w:rsid w:val="00DE404D"/>
    <w:rsid w:val="00DE5E1A"/>
    <w:rsid w:val="00DE650E"/>
    <w:rsid w:val="00DE73A6"/>
    <w:rsid w:val="00DF07DB"/>
    <w:rsid w:val="00DF1651"/>
    <w:rsid w:val="00DF1AC5"/>
    <w:rsid w:val="00DF34A1"/>
    <w:rsid w:val="00DF3BAC"/>
    <w:rsid w:val="00DF4637"/>
    <w:rsid w:val="00DF6028"/>
    <w:rsid w:val="00E02330"/>
    <w:rsid w:val="00E024C8"/>
    <w:rsid w:val="00E02EBE"/>
    <w:rsid w:val="00E03172"/>
    <w:rsid w:val="00E0339C"/>
    <w:rsid w:val="00E034C4"/>
    <w:rsid w:val="00E03987"/>
    <w:rsid w:val="00E03BB1"/>
    <w:rsid w:val="00E03C0E"/>
    <w:rsid w:val="00E066D6"/>
    <w:rsid w:val="00E072F3"/>
    <w:rsid w:val="00E079BC"/>
    <w:rsid w:val="00E1037D"/>
    <w:rsid w:val="00E1124C"/>
    <w:rsid w:val="00E12830"/>
    <w:rsid w:val="00E13921"/>
    <w:rsid w:val="00E13BFD"/>
    <w:rsid w:val="00E159AE"/>
    <w:rsid w:val="00E16FE3"/>
    <w:rsid w:val="00E17854"/>
    <w:rsid w:val="00E20409"/>
    <w:rsid w:val="00E2140E"/>
    <w:rsid w:val="00E2166B"/>
    <w:rsid w:val="00E22071"/>
    <w:rsid w:val="00E2221E"/>
    <w:rsid w:val="00E22A72"/>
    <w:rsid w:val="00E2350B"/>
    <w:rsid w:val="00E23CA7"/>
    <w:rsid w:val="00E242C2"/>
    <w:rsid w:val="00E256AA"/>
    <w:rsid w:val="00E27B1D"/>
    <w:rsid w:val="00E33903"/>
    <w:rsid w:val="00E3476E"/>
    <w:rsid w:val="00E356B5"/>
    <w:rsid w:val="00E35D76"/>
    <w:rsid w:val="00E41B25"/>
    <w:rsid w:val="00E427AA"/>
    <w:rsid w:val="00E432D7"/>
    <w:rsid w:val="00E43A05"/>
    <w:rsid w:val="00E44001"/>
    <w:rsid w:val="00E44099"/>
    <w:rsid w:val="00E45D5D"/>
    <w:rsid w:val="00E464E0"/>
    <w:rsid w:val="00E47E05"/>
    <w:rsid w:val="00E51382"/>
    <w:rsid w:val="00E57D43"/>
    <w:rsid w:val="00E57F37"/>
    <w:rsid w:val="00E61034"/>
    <w:rsid w:val="00E61B95"/>
    <w:rsid w:val="00E61C27"/>
    <w:rsid w:val="00E61DDC"/>
    <w:rsid w:val="00E62C5E"/>
    <w:rsid w:val="00E63023"/>
    <w:rsid w:val="00E63CB0"/>
    <w:rsid w:val="00E6416E"/>
    <w:rsid w:val="00E64722"/>
    <w:rsid w:val="00E6482D"/>
    <w:rsid w:val="00E65147"/>
    <w:rsid w:val="00E6515B"/>
    <w:rsid w:val="00E65960"/>
    <w:rsid w:val="00E659DE"/>
    <w:rsid w:val="00E6608A"/>
    <w:rsid w:val="00E7183E"/>
    <w:rsid w:val="00E7339A"/>
    <w:rsid w:val="00E7356D"/>
    <w:rsid w:val="00E73DE6"/>
    <w:rsid w:val="00E74827"/>
    <w:rsid w:val="00E75408"/>
    <w:rsid w:val="00E760D1"/>
    <w:rsid w:val="00E767C0"/>
    <w:rsid w:val="00E76C63"/>
    <w:rsid w:val="00E770BA"/>
    <w:rsid w:val="00E77635"/>
    <w:rsid w:val="00E8016C"/>
    <w:rsid w:val="00E819FF"/>
    <w:rsid w:val="00E824E6"/>
    <w:rsid w:val="00E83A34"/>
    <w:rsid w:val="00E83C78"/>
    <w:rsid w:val="00E844DC"/>
    <w:rsid w:val="00E84D98"/>
    <w:rsid w:val="00E85414"/>
    <w:rsid w:val="00E8570F"/>
    <w:rsid w:val="00E8579F"/>
    <w:rsid w:val="00E860E7"/>
    <w:rsid w:val="00E870BF"/>
    <w:rsid w:val="00E90296"/>
    <w:rsid w:val="00E91566"/>
    <w:rsid w:val="00E91F12"/>
    <w:rsid w:val="00E91F33"/>
    <w:rsid w:val="00E925C4"/>
    <w:rsid w:val="00E94633"/>
    <w:rsid w:val="00E94A2A"/>
    <w:rsid w:val="00E94C28"/>
    <w:rsid w:val="00E9549B"/>
    <w:rsid w:val="00E963DC"/>
    <w:rsid w:val="00E971E4"/>
    <w:rsid w:val="00EA0055"/>
    <w:rsid w:val="00EA05BF"/>
    <w:rsid w:val="00EA180A"/>
    <w:rsid w:val="00EA2591"/>
    <w:rsid w:val="00EA34C8"/>
    <w:rsid w:val="00EA4CD4"/>
    <w:rsid w:val="00EA6929"/>
    <w:rsid w:val="00EA76F1"/>
    <w:rsid w:val="00EB0707"/>
    <w:rsid w:val="00EB0C48"/>
    <w:rsid w:val="00EB15FF"/>
    <w:rsid w:val="00EB288F"/>
    <w:rsid w:val="00EB3E7C"/>
    <w:rsid w:val="00EB4346"/>
    <w:rsid w:val="00EB5637"/>
    <w:rsid w:val="00EB65FF"/>
    <w:rsid w:val="00EB77E7"/>
    <w:rsid w:val="00EB7D3D"/>
    <w:rsid w:val="00EC013A"/>
    <w:rsid w:val="00EC0AA8"/>
    <w:rsid w:val="00EC0BED"/>
    <w:rsid w:val="00EC0C27"/>
    <w:rsid w:val="00EC1B33"/>
    <w:rsid w:val="00EC1FFF"/>
    <w:rsid w:val="00EC2E94"/>
    <w:rsid w:val="00EC425F"/>
    <w:rsid w:val="00EC49E2"/>
    <w:rsid w:val="00EC5722"/>
    <w:rsid w:val="00EC7186"/>
    <w:rsid w:val="00ED0797"/>
    <w:rsid w:val="00ED0AED"/>
    <w:rsid w:val="00ED16D2"/>
    <w:rsid w:val="00ED210B"/>
    <w:rsid w:val="00ED2738"/>
    <w:rsid w:val="00ED28F8"/>
    <w:rsid w:val="00ED519C"/>
    <w:rsid w:val="00ED5250"/>
    <w:rsid w:val="00ED5804"/>
    <w:rsid w:val="00ED5AD6"/>
    <w:rsid w:val="00ED7157"/>
    <w:rsid w:val="00ED753D"/>
    <w:rsid w:val="00ED7626"/>
    <w:rsid w:val="00EE02A8"/>
    <w:rsid w:val="00EE16FD"/>
    <w:rsid w:val="00EE188D"/>
    <w:rsid w:val="00EE27DD"/>
    <w:rsid w:val="00EE3291"/>
    <w:rsid w:val="00EE361B"/>
    <w:rsid w:val="00EE3C78"/>
    <w:rsid w:val="00EE3E52"/>
    <w:rsid w:val="00EE4894"/>
    <w:rsid w:val="00EE5DED"/>
    <w:rsid w:val="00EE65FF"/>
    <w:rsid w:val="00EE6830"/>
    <w:rsid w:val="00EE72C9"/>
    <w:rsid w:val="00EE75BE"/>
    <w:rsid w:val="00EF0366"/>
    <w:rsid w:val="00EF116E"/>
    <w:rsid w:val="00EF2105"/>
    <w:rsid w:val="00EF5A11"/>
    <w:rsid w:val="00EF672C"/>
    <w:rsid w:val="00F00842"/>
    <w:rsid w:val="00F00C57"/>
    <w:rsid w:val="00F00F25"/>
    <w:rsid w:val="00F02672"/>
    <w:rsid w:val="00F02F49"/>
    <w:rsid w:val="00F04A35"/>
    <w:rsid w:val="00F056BF"/>
    <w:rsid w:val="00F05EFC"/>
    <w:rsid w:val="00F060D4"/>
    <w:rsid w:val="00F105EA"/>
    <w:rsid w:val="00F1275E"/>
    <w:rsid w:val="00F12FE7"/>
    <w:rsid w:val="00F13420"/>
    <w:rsid w:val="00F14100"/>
    <w:rsid w:val="00F14903"/>
    <w:rsid w:val="00F14AAB"/>
    <w:rsid w:val="00F153C8"/>
    <w:rsid w:val="00F15735"/>
    <w:rsid w:val="00F15C20"/>
    <w:rsid w:val="00F16331"/>
    <w:rsid w:val="00F16604"/>
    <w:rsid w:val="00F16837"/>
    <w:rsid w:val="00F17DDA"/>
    <w:rsid w:val="00F17FB4"/>
    <w:rsid w:val="00F20A02"/>
    <w:rsid w:val="00F211B1"/>
    <w:rsid w:val="00F21EA4"/>
    <w:rsid w:val="00F22383"/>
    <w:rsid w:val="00F22415"/>
    <w:rsid w:val="00F24128"/>
    <w:rsid w:val="00F24C5B"/>
    <w:rsid w:val="00F25401"/>
    <w:rsid w:val="00F25B97"/>
    <w:rsid w:val="00F26EC4"/>
    <w:rsid w:val="00F2748F"/>
    <w:rsid w:val="00F274C0"/>
    <w:rsid w:val="00F27C40"/>
    <w:rsid w:val="00F305F4"/>
    <w:rsid w:val="00F312F3"/>
    <w:rsid w:val="00F315AC"/>
    <w:rsid w:val="00F337FF"/>
    <w:rsid w:val="00F35140"/>
    <w:rsid w:val="00F355B9"/>
    <w:rsid w:val="00F3587E"/>
    <w:rsid w:val="00F35D3B"/>
    <w:rsid w:val="00F35EEB"/>
    <w:rsid w:val="00F37322"/>
    <w:rsid w:val="00F3786A"/>
    <w:rsid w:val="00F379EC"/>
    <w:rsid w:val="00F40B3F"/>
    <w:rsid w:val="00F41806"/>
    <w:rsid w:val="00F41CAF"/>
    <w:rsid w:val="00F423C0"/>
    <w:rsid w:val="00F42F5B"/>
    <w:rsid w:val="00F4307E"/>
    <w:rsid w:val="00F4369A"/>
    <w:rsid w:val="00F441C2"/>
    <w:rsid w:val="00F44E4E"/>
    <w:rsid w:val="00F460CB"/>
    <w:rsid w:val="00F46A1D"/>
    <w:rsid w:val="00F46DBF"/>
    <w:rsid w:val="00F46F09"/>
    <w:rsid w:val="00F47272"/>
    <w:rsid w:val="00F51493"/>
    <w:rsid w:val="00F51BC5"/>
    <w:rsid w:val="00F526DC"/>
    <w:rsid w:val="00F53B05"/>
    <w:rsid w:val="00F544E0"/>
    <w:rsid w:val="00F54B9B"/>
    <w:rsid w:val="00F54BF1"/>
    <w:rsid w:val="00F56544"/>
    <w:rsid w:val="00F56AE5"/>
    <w:rsid w:val="00F6066C"/>
    <w:rsid w:val="00F61B43"/>
    <w:rsid w:val="00F647AD"/>
    <w:rsid w:val="00F648A3"/>
    <w:rsid w:val="00F653D0"/>
    <w:rsid w:val="00F65463"/>
    <w:rsid w:val="00F66B1A"/>
    <w:rsid w:val="00F66C8C"/>
    <w:rsid w:val="00F66D27"/>
    <w:rsid w:val="00F67489"/>
    <w:rsid w:val="00F678D1"/>
    <w:rsid w:val="00F67910"/>
    <w:rsid w:val="00F679FF"/>
    <w:rsid w:val="00F67F8B"/>
    <w:rsid w:val="00F70BB8"/>
    <w:rsid w:val="00F7160F"/>
    <w:rsid w:val="00F71A19"/>
    <w:rsid w:val="00F720E8"/>
    <w:rsid w:val="00F747D5"/>
    <w:rsid w:val="00F7525B"/>
    <w:rsid w:val="00F75A58"/>
    <w:rsid w:val="00F75A66"/>
    <w:rsid w:val="00F75ED6"/>
    <w:rsid w:val="00F7603B"/>
    <w:rsid w:val="00F7697F"/>
    <w:rsid w:val="00F800BE"/>
    <w:rsid w:val="00F828A7"/>
    <w:rsid w:val="00F8296B"/>
    <w:rsid w:val="00F82C18"/>
    <w:rsid w:val="00F84054"/>
    <w:rsid w:val="00F844A6"/>
    <w:rsid w:val="00F84A8E"/>
    <w:rsid w:val="00F851EA"/>
    <w:rsid w:val="00F852F2"/>
    <w:rsid w:val="00F91BB2"/>
    <w:rsid w:val="00F92B05"/>
    <w:rsid w:val="00F946CF"/>
    <w:rsid w:val="00F95970"/>
    <w:rsid w:val="00FA04A8"/>
    <w:rsid w:val="00FA0FB7"/>
    <w:rsid w:val="00FA33D9"/>
    <w:rsid w:val="00FA3711"/>
    <w:rsid w:val="00FA3860"/>
    <w:rsid w:val="00FA4A86"/>
    <w:rsid w:val="00FA6A9A"/>
    <w:rsid w:val="00FA7A3C"/>
    <w:rsid w:val="00FB02BC"/>
    <w:rsid w:val="00FB0584"/>
    <w:rsid w:val="00FB0982"/>
    <w:rsid w:val="00FB1247"/>
    <w:rsid w:val="00FB215C"/>
    <w:rsid w:val="00FB40C5"/>
    <w:rsid w:val="00FB5C2F"/>
    <w:rsid w:val="00FB758C"/>
    <w:rsid w:val="00FC0333"/>
    <w:rsid w:val="00FC0E4F"/>
    <w:rsid w:val="00FC1FEC"/>
    <w:rsid w:val="00FC2396"/>
    <w:rsid w:val="00FC24FB"/>
    <w:rsid w:val="00FC32F8"/>
    <w:rsid w:val="00FC39F6"/>
    <w:rsid w:val="00FC5159"/>
    <w:rsid w:val="00FC6344"/>
    <w:rsid w:val="00FC7BEA"/>
    <w:rsid w:val="00FC7D9B"/>
    <w:rsid w:val="00FD003A"/>
    <w:rsid w:val="00FD02E1"/>
    <w:rsid w:val="00FD0EAB"/>
    <w:rsid w:val="00FD300F"/>
    <w:rsid w:val="00FD34CE"/>
    <w:rsid w:val="00FD4A50"/>
    <w:rsid w:val="00FD4D07"/>
    <w:rsid w:val="00FD5BCE"/>
    <w:rsid w:val="00FD5C60"/>
    <w:rsid w:val="00FD5F3E"/>
    <w:rsid w:val="00FD7072"/>
    <w:rsid w:val="00FE069E"/>
    <w:rsid w:val="00FE1414"/>
    <w:rsid w:val="00FE1917"/>
    <w:rsid w:val="00FE2B85"/>
    <w:rsid w:val="00FE3312"/>
    <w:rsid w:val="00FE3952"/>
    <w:rsid w:val="00FE4717"/>
    <w:rsid w:val="00FE53F7"/>
    <w:rsid w:val="00FE5725"/>
    <w:rsid w:val="00FE6704"/>
    <w:rsid w:val="00FE67B5"/>
    <w:rsid w:val="00FE7FC5"/>
    <w:rsid w:val="00FF08E8"/>
    <w:rsid w:val="00FF1044"/>
    <w:rsid w:val="00FF1F9F"/>
    <w:rsid w:val="00FF2445"/>
    <w:rsid w:val="00FF3F32"/>
    <w:rsid w:val="00FF58FB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CC8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079"/>
    <w:pPr>
      <w:autoSpaceDE w:val="0"/>
      <w:autoSpaceDN w:val="0"/>
      <w:ind w:left="57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uiPriority w:val="9"/>
    <w:qFormat/>
    <w:rsid w:val="00FA4A86"/>
    <w:pPr>
      <w:spacing w:before="120" w:after="120"/>
      <w:jc w:val="center"/>
      <w:outlineLvl w:val="0"/>
    </w:pPr>
    <w:rPr>
      <w:rFonts w:ascii="Times New Roman félkövér" w:hAnsi="Times New Roman félkövér"/>
      <w:b/>
      <w:bCs/>
      <w: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0D6E52"/>
    <w:pPr>
      <w:spacing w:before="60" w:after="60"/>
      <w:ind w:firstLine="284"/>
      <w:jc w:val="center"/>
      <w:outlineLvl w:val="1"/>
    </w:pPr>
    <w:rPr>
      <w:rFonts w:ascii="Times New Roman félkövér" w:hAnsi="Times New Roman félkövér"/>
      <w:b/>
      <w:smallCaps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894B75"/>
    <w:pPr>
      <w:tabs>
        <w:tab w:val="left" w:pos="814"/>
      </w:tabs>
      <w:spacing w:before="120" w:after="120"/>
      <w:jc w:val="center"/>
      <w:outlineLvl w:val="2"/>
    </w:pPr>
    <w:rPr>
      <w:rFonts w:ascii="Times New Roman félkövér" w:hAnsi="Times New Roman félkövér"/>
      <w:b/>
      <w:lang w:val="x-none" w:eastAsia="x-none"/>
    </w:rPr>
  </w:style>
  <w:style w:type="paragraph" w:styleId="Cmsor4">
    <w:name w:val="heading 4"/>
    <w:basedOn w:val="Cmsor2"/>
    <w:link w:val="Cmsor4Char"/>
    <w:uiPriority w:val="9"/>
    <w:qFormat/>
    <w:rsid w:val="00801DE1"/>
    <w:pPr>
      <w:numPr>
        <w:ilvl w:val="3"/>
        <w:numId w:val="2"/>
      </w:numPr>
      <w:tabs>
        <w:tab w:val="left" w:pos="420"/>
        <w:tab w:val="left" w:pos="851"/>
      </w:tabs>
      <w:spacing w:before="0" w:after="0"/>
      <w:outlineLvl w:val="3"/>
    </w:pPr>
  </w:style>
  <w:style w:type="paragraph" w:styleId="Cmsor5">
    <w:name w:val="heading 5"/>
    <w:basedOn w:val="rszcm"/>
    <w:next w:val="Norml"/>
    <w:link w:val="Cmsor5Char"/>
    <w:uiPriority w:val="9"/>
    <w:qFormat/>
    <w:rsid w:val="00801DE1"/>
    <w:pPr>
      <w:numPr>
        <w:ilvl w:val="4"/>
        <w:numId w:val="1"/>
      </w:numPr>
      <w:tabs>
        <w:tab w:val="left" w:pos="0"/>
      </w:tabs>
      <w:spacing w:before="0" w:after="240"/>
      <w:outlineLvl w:val="4"/>
    </w:pPr>
    <w:rPr>
      <w:lang w:val="x-none" w:eastAsia="x-none"/>
    </w:rPr>
  </w:style>
  <w:style w:type="paragraph" w:styleId="Cmsor6">
    <w:name w:val="heading 6"/>
    <w:basedOn w:val="Cmsor1"/>
    <w:next w:val="Norml"/>
    <w:link w:val="Cmsor6Char"/>
    <w:uiPriority w:val="9"/>
    <w:qFormat/>
    <w:rsid w:val="00801DE1"/>
    <w:pPr>
      <w:numPr>
        <w:ilvl w:val="5"/>
        <w:numId w:val="1"/>
      </w:numPr>
      <w:tabs>
        <w:tab w:val="num" w:pos="567"/>
      </w:tabs>
      <w:spacing w:before="60" w:after="0"/>
      <w:ind w:left="567"/>
      <w:jc w:val="both"/>
      <w:outlineLvl w:val="5"/>
    </w:pPr>
    <w:rPr>
      <w:b w:val="0"/>
      <w:bCs w:val="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801DE1"/>
    <w:pPr>
      <w:numPr>
        <w:ilvl w:val="6"/>
        <w:numId w:val="1"/>
      </w:numPr>
      <w:tabs>
        <w:tab w:val="left" w:pos="0"/>
        <w:tab w:val="left" w:pos="1701"/>
      </w:tabs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801DE1"/>
    <w:pPr>
      <w:tabs>
        <w:tab w:val="left" w:pos="0"/>
      </w:tabs>
      <w:spacing w:before="240" w:after="60"/>
      <w:ind w:left="1701"/>
      <w:outlineLvl w:val="7"/>
    </w:pPr>
    <w:rPr>
      <w:rFonts w:ascii="Arial" w:hAnsi="Arial"/>
      <w:i/>
      <w:iCs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801DE1"/>
    <w:pPr>
      <w:tabs>
        <w:tab w:val="left" w:pos="0"/>
      </w:tabs>
      <w:spacing w:before="240" w:after="60"/>
      <w:ind w:left="1701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0D6E52"/>
    <w:rPr>
      <w:rFonts w:ascii="Times New Roman félkövér" w:hAnsi="Times New Roman félkövér"/>
      <w:b/>
      <w:smallCaps/>
      <w:sz w:val="24"/>
      <w:szCs w:val="24"/>
      <w:lang w:val="x-none" w:eastAsia="x-none"/>
    </w:rPr>
  </w:style>
  <w:style w:type="paragraph" w:customStyle="1" w:styleId="rszcm">
    <w:name w:val="részcím"/>
    <w:basedOn w:val="Norml"/>
    <w:next w:val="paragrafuscm"/>
    <w:link w:val="rszcmChar"/>
    <w:rsid w:val="00801DE1"/>
    <w:pPr>
      <w:spacing w:before="360" w:after="120"/>
      <w:jc w:val="center"/>
    </w:pPr>
    <w:rPr>
      <w:b/>
      <w:bCs/>
      <w:caps/>
      <w:spacing w:val="20"/>
      <w:sz w:val="28"/>
      <w:szCs w:val="28"/>
    </w:rPr>
  </w:style>
  <w:style w:type="paragraph" w:customStyle="1" w:styleId="paragrafuscm">
    <w:name w:val="paragrafuscím"/>
    <w:basedOn w:val="Norml"/>
    <w:link w:val="paragrafuscmChar"/>
    <w:rsid w:val="00801DE1"/>
    <w:pPr>
      <w:spacing w:before="120" w:after="60"/>
      <w:jc w:val="center"/>
    </w:pPr>
    <w:rPr>
      <w:b/>
      <w:bCs/>
      <w:smallCaps/>
    </w:rPr>
  </w:style>
  <w:style w:type="character" w:customStyle="1" w:styleId="Bekezdsalap-betutpusa">
    <w:name w:val="Bekezdés alap-betutípusa"/>
    <w:rsid w:val="00801DE1"/>
  </w:style>
  <w:style w:type="character" w:customStyle="1" w:styleId="Bekezdsalap-betutpusa6">
    <w:name w:val="Bekezdés alap-betutípusa6"/>
    <w:rsid w:val="00801DE1"/>
  </w:style>
  <w:style w:type="character" w:customStyle="1" w:styleId="Bekezdsalap-betutpusa5">
    <w:name w:val="Bekezdés alap-betutípusa5"/>
    <w:rsid w:val="00801DE1"/>
  </w:style>
  <w:style w:type="character" w:customStyle="1" w:styleId="Bekezdsalap-betutpusa4">
    <w:name w:val="Bekezdés alap-betutípusa4"/>
    <w:rsid w:val="00801DE1"/>
  </w:style>
  <w:style w:type="character" w:customStyle="1" w:styleId="Bekezdsalap-betutpusa3">
    <w:name w:val="Bekezdés alap-betutípusa3"/>
    <w:rsid w:val="00801DE1"/>
  </w:style>
  <w:style w:type="character" w:customStyle="1" w:styleId="Bekezdsalap-betutpusa2">
    <w:name w:val="Bekezdés alap-betutípusa2"/>
    <w:rsid w:val="00801DE1"/>
  </w:style>
  <w:style w:type="character" w:customStyle="1" w:styleId="Bekezdsalap-betutpusa1">
    <w:name w:val="Bekezdés alap-betutípusa1"/>
    <w:rsid w:val="00801DE1"/>
  </w:style>
  <w:style w:type="paragraph" w:customStyle="1" w:styleId="lofej">
    <w:name w:val="Élofej"/>
    <w:basedOn w:val="Norml"/>
    <w:rsid w:val="00801DE1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uiPriority w:val="10"/>
    <w:qFormat/>
    <w:rsid w:val="00801DE1"/>
    <w:pPr>
      <w:spacing w:line="480" w:lineRule="auto"/>
      <w:jc w:val="center"/>
    </w:pPr>
    <w:rPr>
      <w:smallCaps/>
      <w:kern w:val="28"/>
      <w:sz w:val="36"/>
      <w:szCs w:val="36"/>
      <w:lang w:val="x-none" w:eastAsia="x-none"/>
    </w:rPr>
  </w:style>
  <w:style w:type="paragraph" w:customStyle="1" w:styleId="szveg1">
    <w:name w:val="szöveg1"/>
    <w:basedOn w:val="Norml"/>
    <w:rsid w:val="00801DE1"/>
  </w:style>
  <w:style w:type="paragraph" w:customStyle="1" w:styleId="szveg2">
    <w:name w:val="szöveg2"/>
    <w:basedOn w:val="Norml"/>
    <w:rsid w:val="00801DE1"/>
    <w:pPr>
      <w:ind w:left="454"/>
    </w:pPr>
  </w:style>
  <w:style w:type="paragraph" w:customStyle="1" w:styleId="szveg3">
    <w:name w:val="szöveg3"/>
    <w:basedOn w:val="Norml"/>
    <w:rsid w:val="00801DE1"/>
    <w:pPr>
      <w:ind w:left="794"/>
    </w:pPr>
  </w:style>
  <w:style w:type="paragraph" w:customStyle="1" w:styleId="lolb">
    <w:name w:val="Éloláb"/>
    <w:basedOn w:val="Norml"/>
    <w:rsid w:val="00801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-betutpusa1"/>
    <w:rsid w:val="00801DE1"/>
  </w:style>
  <w:style w:type="paragraph" w:customStyle="1" w:styleId="jogszably">
    <w:name w:val="jogszabály"/>
    <w:basedOn w:val="Norml"/>
    <w:rsid w:val="00801DE1"/>
    <w:pPr>
      <w:ind w:left="170"/>
    </w:pPr>
    <w:rPr>
      <w:sz w:val="20"/>
      <w:szCs w:val="20"/>
    </w:rPr>
  </w:style>
  <w:style w:type="paragraph" w:customStyle="1" w:styleId="jogszably1">
    <w:name w:val="jogszabály1"/>
    <w:basedOn w:val="jogszably"/>
    <w:rsid w:val="00801DE1"/>
    <w:pPr>
      <w:spacing w:before="60"/>
    </w:pPr>
    <w:rPr>
      <w:b/>
      <w:bCs/>
    </w:rPr>
  </w:style>
  <w:style w:type="paragraph" w:styleId="Szvegtrzs">
    <w:name w:val="Body Text"/>
    <w:basedOn w:val="Norml"/>
    <w:link w:val="SzvegtrzsChar"/>
    <w:rsid w:val="00801DE1"/>
  </w:style>
  <w:style w:type="paragraph" w:customStyle="1" w:styleId="paragrafusszveg">
    <w:name w:val="paragrafusszöveg"/>
    <w:basedOn w:val="Norml"/>
    <w:rsid w:val="00801DE1"/>
    <w:pPr>
      <w:spacing w:after="120"/>
    </w:pPr>
  </w:style>
  <w:style w:type="paragraph" w:customStyle="1" w:styleId="bekezdsszveg">
    <w:name w:val="bekezdésszöveg"/>
    <w:basedOn w:val="Norml"/>
    <w:rsid w:val="00801DE1"/>
    <w:pPr>
      <w:spacing w:before="120"/>
      <w:ind w:left="964"/>
    </w:pPr>
  </w:style>
  <w:style w:type="paragraph" w:styleId="Szvegtrzs2">
    <w:name w:val="Body Text 2"/>
    <w:basedOn w:val="Norml"/>
    <w:link w:val="Szvegtrzs2Char"/>
    <w:rsid w:val="00801DE1"/>
    <w:rPr>
      <w:sz w:val="20"/>
      <w:szCs w:val="20"/>
    </w:rPr>
  </w:style>
  <w:style w:type="paragraph" w:customStyle="1" w:styleId="lofej1">
    <w:name w:val="Élofej1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1">
    <w:name w:val="Éloláb1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fej2">
    <w:name w:val="Élofej2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2">
    <w:name w:val="Éloláb2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fej3">
    <w:name w:val="Élofej3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3">
    <w:name w:val="Éloláb3"/>
    <w:basedOn w:val="Norml"/>
    <w:rsid w:val="00801DE1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801DE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01DE1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link w:val="Szvegtrzs3Char"/>
    <w:rsid w:val="00801DE1"/>
    <w:rPr>
      <w:rFonts w:ascii="Arial" w:hAnsi="Arial" w:cs="Arial"/>
    </w:rPr>
  </w:style>
  <w:style w:type="paragraph" w:customStyle="1" w:styleId="alcim">
    <w:name w:val="alcim"/>
    <w:basedOn w:val="paragrafuscm"/>
    <w:next w:val="paragrafuscm"/>
    <w:rsid w:val="00801DE1"/>
    <w:rPr>
      <w:i/>
      <w:iCs/>
      <w:sz w:val="28"/>
      <w:szCs w:val="28"/>
    </w:rPr>
  </w:style>
  <w:style w:type="paragraph" w:styleId="Szvegtrzsbehzssal2">
    <w:name w:val="Body Text Indent 2"/>
    <w:basedOn w:val="Norml"/>
    <w:link w:val="Szvegtrzsbehzssal2Char"/>
    <w:rsid w:val="00801DE1"/>
    <w:pPr>
      <w:ind w:left="284" w:firstLine="284"/>
    </w:pPr>
    <w:rPr>
      <w:rFonts w:ascii="Arial" w:hAnsi="Arial" w:cs="Arial"/>
    </w:rPr>
  </w:style>
  <w:style w:type="character" w:customStyle="1" w:styleId="Cmsor1Char">
    <w:name w:val="Címsor 1 Char"/>
    <w:uiPriority w:val="9"/>
    <w:rsid w:val="00801DE1"/>
    <w:rPr>
      <w:b/>
      <w:bCs/>
      <w:kern w:val="28"/>
      <w:sz w:val="24"/>
      <w:szCs w:val="24"/>
      <w:lang w:val="hu-HU" w:eastAsia="hu-HU"/>
    </w:rPr>
  </w:style>
  <w:style w:type="character" w:customStyle="1" w:styleId="szveg1Char">
    <w:name w:val="szöveg1 Char"/>
    <w:rsid w:val="00801DE1"/>
    <w:rPr>
      <w:sz w:val="24"/>
      <w:szCs w:val="24"/>
      <w:lang w:val="hu-HU" w:eastAsia="hu-HU"/>
    </w:rPr>
  </w:style>
  <w:style w:type="paragraph" w:styleId="NormlWeb">
    <w:name w:val="Normal (Web)"/>
    <w:basedOn w:val="Norml"/>
    <w:rsid w:val="00801DE1"/>
    <w:pPr>
      <w:autoSpaceDE/>
      <w:autoSpaceDN/>
      <w:spacing w:before="100" w:beforeAutospacing="1" w:after="100" w:afterAutospacing="1"/>
      <w:jc w:val="left"/>
    </w:pPr>
    <w:rPr>
      <w:color w:val="000000"/>
    </w:rPr>
  </w:style>
  <w:style w:type="paragraph" w:styleId="Csakszveg">
    <w:name w:val="Plain Text"/>
    <w:basedOn w:val="Norml"/>
    <w:link w:val="CsakszvegChar"/>
    <w:rsid w:val="00801DE1"/>
    <w:pPr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customStyle="1" w:styleId="bekezds">
    <w:name w:val="bekezdés"/>
    <w:basedOn w:val="Norml"/>
    <w:link w:val="bekezdsChar"/>
    <w:autoRedefine/>
    <w:rsid w:val="00801DE1"/>
    <w:pPr>
      <w:tabs>
        <w:tab w:val="left" w:pos="0"/>
      </w:tabs>
      <w:spacing w:after="60"/>
      <w:ind w:firstLine="900"/>
    </w:pPr>
  </w:style>
  <w:style w:type="character" w:customStyle="1" w:styleId="bekezdsChar">
    <w:name w:val="bekezdés Char"/>
    <w:link w:val="bekezds"/>
    <w:locked/>
    <w:rsid w:val="00801DE1"/>
    <w:rPr>
      <w:sz w:val="24"/>
      <w:szCs w:val="24"/>
      <w:lang w:val="hu-HU" w:eastAsia="hu-HU" w:bidi="ar-SA"/>
    </w:rPr>
  </w:style>
  <w:style w:type="paragraph" w:customStyle="1" w:styleId="Ftv">
    <w:name w:val="Ftv"/>
    <w:basedOn w:val="Norml"/>
    <w:autoRedefine/>
    <w:rsid w:val="00801DE1"/>
    <w:pPr>
      <w:spacing w:after="40"/>
    </w:pPr>
  </w:style>
  <w:style w:type="character" w:styleId="Jegyzethivatkozs">
    <w:name w:val="annotation reference"/>
    <w:rsid w:val="00A23A4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23A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23A48"/>
    <w:rPr>
      <w:b/>
      <w:bCs/>
    </w:rPr>
  </w:style>
  <w:style w:type="paragraph" w:styleId="Buborkszveg">
    <w:name w:val="Balloon Text"/>
    <w:basedOn w:val="Norml"/>
    <w:link w:val="BuborkszvegChar"/>
    <w:semiHidden/>
    <w:rsid w:val="00A23A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B1110F"/>
    <w:rPr>
      <w:sz w:val="20"/>
      <w:szCs w:val="20"/>
    </w:rPr>
  </w:style>
  <w:style w:type="character" w:styleId="Lbjegyzet-hivatkozs">
    <w:name w:val="footnote reference"/>
    <w:semiHidden/>
    <w:rsid w:val="00B1110F"/>
    <w:rPr>
      <w:vertAlign w:val="superscript"/>
    </w:rPr>
  </w:style>
  <w:style w:type="table" w:styleId="Rcsostblzat">
    <w:name w:val="Table Grid"/>
    <w:basedOn w:val="Normltblzat"/>
    <w:rsid w:val="0044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3E1996"/>
    <w:pPr>
      <w:spacing w:after="120"/>
      <w:ind w:left="283"/>
    </w:pPr>
  </w:style>
  <w:style w:type="paragraph" w:customStyle="1" w:styleId="Stlus">
    <w:name w:val="Stílus"/>
    <w:rsid w:val="003E1996"/>
    <w:pPr>
      <w:widowControl w:val="0"/>
      <w:overflowPunct w:val="0"/>
      <w:autoSpaceDE w:val="0"/>
      <w:autoSpaceDN w:val="0"/>
      <w:adjustRightInd w:val="0"/>
      <w:ind w:left="64"/>
      <w:jc w:val="both"/>
      <w:textAlignment w:val="baseline"/>
    </w:pPr>
  </w:style>
  <w:style w:type="paragraph" w:customStyle="1" w:styleId="Stlus3">
    <w:name w:val="Stílus3"/>
    <w:basedOn w:val="Stlus"/>
    <w:next w:val="Stlus"/>
    <w:rsid w:val="003E1996"/>
    <w:pPr>
      <w:ind w:left="128"/>
    </w:pPr>
  </w:style>
  <w:style w:type="paragraph" w:customStyle="1" w:styleId="Stlus1">
    <w:name w:val="Stílus1"/>
    <w:basedOn w:val="Stlus"/>
    <w:rsid w:val="003E1996"/>
  </w:style>
  <w:style w:type="character" w:styleId="Kiemels2">
    <w:name w:val="Strong"/>
    <w:qFormat/>
    <w:rsid w:val="004077C6"/>
    <w:rPr>
      <w:b/>
      <w:bCs/>
    </w:rPr>
  </w:style>
  <w:style w:type="paragraph" w:styleId="TJ1">
    <w:name w:val="toc 1"/>
    <w:basedOn w:val="Norml"/>
    <w:next w:val="Norml"/>
    <w:autoRedefine/>
    <w:uiPriority w:val="39"/>
    <w:rsid w:val="004E2B82"/>
    <w:pPr>
      <w:spacing w:before="240" w:after="120"/>
      <w:jc w:val="left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4E2B82"/>
    <w:pPr>
      <w:spacing w:before="120"/>
      <w:ind w:left="240"/>
      <w:jc w:val="left"/>
    </w:pPr>
    <w:rPr>
      <w:i/>
      <w:iCs/>
      <w:sz w:val="20"/>
      <w:szCs w:val="20"/>
    </w:rPr>
  </w:style>
  <w:style w:type="character" w:customStyle="1" w:styleId="rszcmChar">
    <w:name w:val="részcím Char"/>
    <w:link w:val="rszcm"/>
    <w:rsid w:val="0072032C"/>
    <w:rPr>
      <w:b/>
      <w:bCs/>
      <w:caps/>
      <w:spacing w:val="20"/>
      <w:sz w:val="28"/>
      <w:szCs w:val="28"/>
      <w:lang w:val="hu-HU" w:eastAsia="hu-HU" w:bidi="ar-SA"/>
    </w:rPr>
  </w:style>
  <w:style w:type="character" w:customStyle="1" w:styleId="paragrafuscmChar">
    <w:name w:val="paragrafuscím Char"/>
    <w:link w:val="paragrafuscm"/>
    <w:rsid w:val="00B92777"/>
    <w:rPr>
      <w:b/>
      <w:bCs/>
      <w:smallCaps/>
      <w:sz w:val="24"/>
      <w:szCs w:val="2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rsid w:val="00D75A06"/>
    <w:pPr>
      <w:ind w:left="480"/>
      <w:jc w:val="left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D75A06"/>
    <w:pPr>
      <w:ind w:left="720"/>
      <w:jc w:val="left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D75A06"/>
    <w:pPr>
      <w:ind w:left="9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rsid w:val="00D75A06"/>
    <w:pPr>
      <w:ind w:left="12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D75A06"/>
    <w:pPr>
      <w:ind w:left="144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D75A06"/>
    <w:pPr>
      <w:ind w:left="168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D75A06"/>
    <w:pPr>
      <w:ind w:left="1920"/>
      <w:jc w:val="left"/>
    </w:pPr>
    <w:rPr>
      <w:sz w:val="20"/>
      <w:szCs w:val="20"/>
    </w:rPr>
  </w:style>
  <w:style w:type="character" w:styleId="Hiperhivatkozs">
    <w:name w:val="Hyperlink"/>
    <w:uiPriority w:val="99"/>
    <w:rsid w:val="00D75A06"/>
    <w:rPr>
      <w:color w:val="0000FF"/>
      <w:u w:val="single"/>
    </w:rPr>
  </w:style>
  <w:style w:type="paragraph" w:styleId="Dokumentumtrkp">
    <w:name w:val="Document Map"/>
    <w:basedOn w:val="Norml"/>
    <w:link w:val="DokumentumtrkpChar"/>
    <w:semiHidden/>
    <w:rsid w:val="00851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C">
    <w:name w:val="PC"/>
    <w:semiHidden/>
    <w:rsid w:val="00556F43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080"/>
    <w:pPr>
      <w:autoSpaceDE/>
      <w:autoSpaceDN/>
      <w:ind w:left="720"/>
      <w:contextualSpacing/>
      <w:jc w:val="left"/>
    </w:pPr>
  </w:style>
  <w:style w:type="paragraph" w:styleId="Vltozat">
    <w:name w:val="Revision"/>
    <w:hidden/>
    <w:uiPriority w:val="99"/>
    <w:semiHidden/>
    <w:rsid w:val="007C2B29"/>
    <w:pPr>
      <w:ind w:left="57"/>
      <w:jc w:val="both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046"/>
    <w:pPr>
      <w:keepNext/>
      <w:keepLines/>
      <w:autoSpaceDE/>
      <w:autoSpaceDN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C828FD"/>
    <w:pPr>
      <w:autoSpaceDE w:val="0"/>
      <w:autoSpaceDN w:val="0"/>
      <w:adjustRightInd w:val="0"/>
      <w:ind w:left="57"/>
      <w:jc w:val="both"/>
    </w:pPr>
    <w:rPr>
      <w:color w:val="000000"/>
      <w:sz w:val="24"/>
      <w:szCs w:val="24"/>
    </w:rPr>
  </w:style>
  <w:style w:type="character" w:customStyle="1" w:styleId="Cmsor2Char1">
    <w:name w:val="Címsor 2 Char1"/>
    <w:rsid w:val="00B463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B46374"/>
    <w:rPr>
      <w:rFonts w:ascii="Times New Roman félkövér" w:hAnsi="Times New Roman félkövér"/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B46374"/>
    <w:rPr>
      <w:rFonts w:ascii="Times New Roman félkövér" w:hAnsi="Times New Roman félkövér"/>
      <w:b/>
      <w:smallCaps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"/>
    <w:rsid w:val="00B46374"/>
    <w:rPr>
      <w:b/>
      <w:bCs/>
      <w:caps/>
      <w:spacing w:val="20"/>
      <w:sz w:val="28"/>
      <w:szCs w:val="28"/>
      <w:lang w:val="x-none" w:eastAsia="x-none"/>
    </w:rPr>
  </w:style>
  <w:style w:type="character" w:customStyle="1" w:styleId="Cmsor6Char">
    <w:name w:val="Címsor 6 Char"/>
    <w:link w:val="Cmsor6"/>
    <w:uiPriority w:val="9"/>
    <w:rsid w:val="00B46374"/>
    <w:rPr>
      <w:rFonts w:ascii="Times New Roman félkövér" w:hAnsi="Times New Roman félkövér"/>
      <w:caps/>
      <w:kern w:val="28"/>
      <w:sz w:val="24"/>
      <w:szCs w:val="24"/>
      <w:lang w:val="x-none" w:eastAsia="x-none"/>
    </w:rPr>
  </w:style>
  <w:style w:type="character" w:customStyle="1" w:styleId="Cmsor7Char">
    <w:name w:val="Címsor 7 Char"/>
    <w:link w:val="Cmsor7"/>
    <w:uiPriority w:val="9"/>
    <w:rsid w:val="00B46374"/>
    <w:rPr>
      <w:sz w:val="24"/>
      <w:szCs w:val="24"/>
      <w:lang w:val="x-none" w:eastAsia="x-none"/>
    </w:rPr>
  </w:style>
  <w:style w:type="character" w:customStyle="1" w:styleId="Cmsor8Char">
    <w:name w:val="Címsor 8 Char"/>
    <w:link w:val="Cmsor8"/>
    <w:uiPriority w:val="9"/>
    <w:rsid w:val="00B46374"/>
    <w:rPr>
      <w:rFonts w:ascii="Arial" w:hAnsi="Arial" w:cs="Arial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rsid w:val="00B46374"/>
    <w:rPr>
      <w:rFonts w:ascii="Arial" w:hAnsi="Arial" w:cs="Arial"/>
      <w:b/>
      <w:bCs/>
      <w:i/>
      <w:iCs/>
      <w:sz w:val="18"/>
      <w:szCs w:val="18"/>
    </w:rPr>
  </w:style>
  <w:style w:type="character" w:customStyle="1" w:styleId="CmChar">
    <w:name w:val="Cím Char"/>
    <w:link w:val="Cm"/>
    <w:uiPriority w:val="10"/>
    <w:rsid w:val="00B46374"/>
    <w:rPr>
      <w:smallCaps/>
      <w:kern w:val="28"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B46374"/>
    <w:pPr>
      <w:autoSpaceDE/>
      <w:autoSpaceDN/>
      <w:spacing w:after="600" w:line="276" w:lineRule="auto"/>
      <w:jc w:val="left"/>
    </w:pPr>
    <w:rPr>
      <w:rFonts w:ascii="Cambria" w:hAnsi="Cambria"/>
      <w:i/>
      <w:iCs/>
      <w:spacing w:val="13"/>
      <w:lang w:val="x-none" w:eastAsia="x-none"/>
    </w:rPr>
  </w:style>
  <w:style w:type="character" w:customStyle="1" w:styleId="AlcmChar">
    <w:name w:val="Alcím Char"/>
    <w:link w:val="Alcm"/>
    <w:uiPriority w:val="11"/>
    <w:rsid w:val="00B46374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Kiemels">
    <w:name w:val="Emphasis"/>
    <w:uiPriority w:val="20"/>
    <w:qFormat/>
    <w:rsid w:val="00B463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46374"/>
    <w:pPr>
      <w:autoSpaceDE/>
      <w:autoSpaceDN/>
      <w:jc w:val="left"/>
    </w:pPr>
    <w:rPr>
      <w:sz w:val="20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B46374"/>
    <w:pPr>
      <w:autoSpaceDE/>
      <w:autoSpaceDN/>
      <w:spacing w:before="200" w:line="276" w:lineRule="auto"/>
      <w:ind w:left="360" w:right="360"/>
      <w:jc w:val="left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IdzetChar">
    <w:name w:val="Idézet Char"/>
    <w:link w:val="Idzet"/>
    <w:uiPriority w:val="29"/>
    <w:rsid w:val="00B46374"/>
    <w:rPr>
      <w:rFonts w:ascii="Calibri" w:hAnsi="Calibri"/>
      <w:i/>
      <w:iCs/>
      <w:lang w:val="x-none" w:eastAsia="x-non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6374"/>
    <w:pPr>
      <w:pBdr>
        <w:bottom w:val="single" w:sz="4" w:space="1" w:color="auto"/>
      </w:pBdr>
      <w:autoSpaceDE/>
      <w:autoSpaceDN/>
      <w:spacing w:before="200" w:after="280" w:line="276" w:lineRule="auto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B46374"/>
    <w:rPr>
      <w:rFonts w:ascii="Calibri" w:hAnsi="Calibri"/>
      <w:b/>
      <w:bCs/>
      <w:i/>
      <w:iCs/>
      <w:lang w:val="x-none" w:eastAsia="x-none"/>
    </w:rPr>
  </w:style>
  <w:style w:type="character" w:styleId="Finomkiemels">
    <w:name w:val="Subtle Emphasis"/>
    <w:uiPriority w:val="19"/>
    <w:qFormat/>
    <w:rsid w:val="00B46374"/>
    <w:rPr>
      <w:i/>
      <w:iCs/>
    </w:rPr>
  </w:style>
  <w:style w:type="character" w:styleId="Erskiemels">
    <w:name w:val="Intense Emphasis"/>
    <w:uiPriority w:val="21"/>
    <w:qFormat/>
    <w:rsid w:val="00B46374"/>
    <w:rPr>
      <w:b/>
      <w:bCs/>
    </w:rPr>
  </w:style>
  <w:style w:type="character" w:styleId="Finomhivatkozs">
    <w:name w:val="Subtle Reference"/>
    <w:uiPriority w:val="31"/>
    <w:qFormat/>
    <w:rsid w:val="00B46374"/>
    <w:rPr>
      <w:smallCaps/>
    </w:rPr>
  </w:style>
  <w:style w:type="character" w:styleId="Ershivatkozs">
    <w:name w:val="Intense Reference"/>
    <w:uiPriority w:val="32"/>
    <w:qFormat/>
    <w:rsid w:val="00B46374"/>
    <w:rPr>
      <w:smallCaps/>
      <w:spacing w:val="5"/>
      <w:u w:val="single"/>
    </w:rPr>
  </w:style>
  <w:style w:type="character" w:styleId="Knyvcme">
    <w:name w:val="Book Title"/>
    <w:uiPriority w:val="33"/>
    <w:qFormat/>
    <w:rsid w:val="00B46374"/>
    <w:rPr>
      <w:i/>
      <w:iCs/>
      <w:smallCaps/>
      <w:spacing w:val="5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5302B"/>
  </w:style>
  <w:style w:type="paragraph" w:styleId="Trgymutat1">
    <w:name w:val="index 1"/>
    <w:basedOn w:val="Norml"/>
    <w:next w:val="Norml"/>
    <w:autoRedefine/>
    <w:rsid w:val="00035A6D"/>
    <w:pPr>
      <w:autoSpaceDE/>
      <w:autoSpaceDN/>
      <w:spacing w:before="80"/>
      <w:ind w:left="567" w:right="567"/>
      <w:jc w:val="left"/>
    </w:pPr>
    <w:rPr>
      <w:rFonts w:ascii="ZapfChancery" w:hAnsi="ZapfChancery" w:cs="H-Times New Roman"/>
      <w:i/>
      <w:lang w:val="la-Latn"/>
    </w:rPr>
  </w:style>
  <w:style w:type="paragraph" w:customStyle="1" w:styleId="tmacm">
    <w:name w:val="témacím"/>
    <w:basedOn w:val="Cmsor2"/>
    <w:link w:val="tmacmChar"/>
    <w:rsid w:val="00202508"/>
    <w:pPr>
      <w:spacing w:before="120" w:after="120"/>
      <w:ind w:left="0" w:firstLine="0"/>
      <w:contextualSpacing/>
    </w:pPr>
    <w:rPr>
      <w:rFonts w:ascii="Times New Roman" w:hAnsi="Times New Roman"/>
    </w:rPr>
  </w:style>
  <w:style w:type="character" w:customStyle="1" w:styleId="tmacmChar">
    <w:name w:val="témacím Char"/>
    <w:link w:val="tmacm"/>
    <w:locked/>
    <w:rsid w:val="00202508"/>
    <w:rPr>
      <w:b/>
      <w:smallCaps/>
      <w:sz w:val="24"/>
      <w:szCs w:val="24"/>
      <w:lang w:val="x-none" w:eastAsia="x-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02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20250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Bekezdsalapbettpusa"/>
    <w:rsid w:val="00FA3860"/>
  </w:style>
  <w:style w:type="character" w:customStyle="1" w:styleId="SzvegtrzsChar">
    <w:name w:val="Szövegtörzs Char"/>
    <w:basedOn w:val="Bekezdsalapbettpusa"/>
    <w:link w:val="Szvegtrzs"/>
    <w:rsid w:val="00352AA5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352AA5"/>
  </w:style>
  <w:style w:type="character" w:customStyle="1" w:styleId="lfejChar">
    <w:name w:val="Élőfej Char"/>
    <w:basedOn w:val="Bekezdsalapbettpusa"/>
    <w:link w:val="lfej"/>
    <w:uiPriority w:val="99"/>
    <w:rsid w:val="00352AA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52AA5"/>
    <w:rPr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352AA5"/>
    <w:rPr>
      <w:rFonts w:ascii="Arial" w:hAnsi="Arial" w:cs="Arial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352AA5"/>
    <w:rPr>
      <w:rFonts w:ascii="Arial" w:hAnsi="Arial" w:cs="Arial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rsid w:val="00352AA5"/>
    <w:rPr>
      <w:rFonts w:ascii="Courier New" w:hAnsi="Courier New" w:cs="Courier New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2AA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AA5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AA5"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basedOn w:val="Bekezdsalapbettpusa"/>
    <w:link w:val="Szvegtrzsbehzssal"/>
    <w:rsid w:val="00352AA5"/>
    <w:rPr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semiHidden/>
    <w:rsid w:val="00352AA5"/>
    <w:rPr>
      <w:rFonts w:ascii="Tahoma" w:hAnsi="Tahoma" w:cs="Tahoma"/>
      <w:shd w:val="clear" w:color="auto" w:fill="000080"/>
    </w:rPr>
  </w:style>
  <w:style w:type="paragraph" w:customStyle="1" w:styleId="Bekezds1-essortv">
    <w:name w:val="_Bekezdés 1-es sortáv"/>
    <w:basedOn w:val="Norml"/>
    <w:rsid w:val="00352AA5"/>
    <w:pPr>
      <w:autoSpaceDE/>
      <w:autoSpaceDN/>
      <w:spacing w:before="240"/>
      <w:ind w:left="0" w:firstLine="454"/>
      <w:jc w:val="left"/>
    </w:pPr>
    <w:rPr>
      <w:rFonts w:eastAsiaTheme="minorHAnsi" w:cstheme="minorHAnsi"/>
      <w:sz w:val="22"/>
      <w:szCs w:val="20"/>
      <w:lang w:eastAsia="en-US"/>
    </w:rPr>
  </w:style>
  <w:style w:type="paragraph" w:customStyle="1" w:styleId="elssor">
    <w:name w:val="első sor"/>
    <w:basedOn w:val="Norml"/>
    <w:rsid w:val="00352AA5"/>
    <w:pPr>
      <w:ind w:left="0" w:firstLine="284"/>
      <w:jc w:val="left"/>
    </w:pPr>
    <w:rPr>
      <w:sz w:val="22"/>
      <w:szCs w:val="20"/>
      <w:lang w:eastAsia="en-US"/>
    </w:rPr>
  </w:style>
  <w:style w:type="paragraph" w:customStyle="1" w:styleId="elssorbeljebb">
    <w:name w:val="első sor beljebb"/>
    <w:basedOn w:val="elssor"/>
    <w:qFormat/>
    <w:rsid w:val="00352AA5"/>
    <w:pPr>
      <w:ind w:left="567"/>
    </w:pPr>
  </w:style>
  <w:style w:type="paragraph" w:styleId="Vgjegyzetszvege">
    <w:name w:val="endnote text"/>
    <w:basedOn w:val="Norml"/>
    <w:link w:val="VgjegyzetszvegeChar"/>
    <w:uiPriority w:val="99"/>
    <w:unhideWhenUsed/>
    <w:rsid w:val="00352AA5"/>
    <w:pPr>
      <w:ind w:left="0"/>
      <w:jc w:val="left"/>
    </w:pPr>
    <w:rPr>
      <w:rFonts w:eastAsiaTheme="minorHAnsi" w:cstheme="minorHAns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52AA5"/>
    <w:rPr>
      <w:rFonts w:eastAsiaTheme="minorHAnsi" w:cstheme="minorHAns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352AA5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244617"/>
    <w:rPr>
      <w:sz w:val="20"/>
    </w:rPr>
  </w:style>
  <w:style w:type="character" w:customStyle="1" w:styleId="FootnoteTextChar">
    <w:name w:val="Footnote Text Char"/>
    <w:uiPriority w:val="99"/>
    <w:semiHidden/>
    <w:locked/>
    <w:rsid w:val="00244617"/>
  </w:style>
  <w:style w:type="character" w:customStyle="1" w:styleId="Kiemels21">
    <w:name w:val="Kiemelés21"/>
    <w:qFormat/>
    <w:rsid w:val="004D7A9F"/>
    <w:rPr>
      <w:b/>
      <w:bCs/>
    </w:rPr>
  </w:style>
  <w:style w:type="character" w:customStyle="1" w:styleId="Ershangslyozs1">
    <w:name w:val="Erős hangsúlyozás1"/>
    <w:uiPriority w:val="21"/>
    <w:qFormat/>
    <w:rsid w:val="004D7A9F"/>
    <w:rPr>
      <w:b/>
      <w:bCs/>
    </w:rPr>
  </w:style>
  <w:style w:type="character" w:customStyle="1" w:styleId="il">
    <w:name w:val="il"/>
    <w:basedOn w:val="Bekezdsalapbettpusa"/>
    <w:rsid w:val="004D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9295-BB88-4188-8CB7-8266EA2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Eötvös Loránd Tudományegyetem [a továbbiakban: Egyetem] Szenátusa</vt:lpstr>
      <vt:lpstr>Az Eötvös Loránd Tudományegyetem [a továbbiakban: Egyetem] Szenátusa</vt:lpstr>
    </vt:vector>
  </TitlesOfParts>
  <Company>ELTE</Company>
  <LinksUpToDate>false</LinksUpToDate>
  <CharactersWithSpaces>933</CharactersWithSpaces>
  <SharedDoc>false</SharedDoc>
  <HLinks>
    <vt:vector size="1422" baseType="variant">
      <vt:variant>
        <vt:i4>203166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68399047</vt:lpwstr>
      </vt:variant>
      <vt:variant>
        <vt:i4>203166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68399046</vt:lpwstr>
      </vt:variant>
      <vt:variant>
        <vt:i4>203166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68399045</vt:lpwstr>
      </vt:variant>
      <vt:variant>
        <vt:i4>203166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68399044</vt:lpwstr>
      </vt:variant>
      <vt:variant>
        <vt:i4>203166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68399043</vt:lpwstr>
      </vt:variant>
      <vt:variant>
        <vt:i4>203166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68399042</vt:lpwstr>
      </vt:variant>
      <vt:variant>
        <vt:i4>203166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68399041</vt:lpwstr>
      </vt:variant>
      <vt:variant>
        <vt:i4>203166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8399040</vt:lpwstr>
      </vt:variant>
      <vt:variant>
        <vt:i4>157291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8399039</vt:lpwstr>
      </vt:variant>
      <vt:variant>
        <vt:i4>157291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8399038</vt:lpwstr>
      </vt:variant>
      <vt:variant>
        <vt:i4>157291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8399037</vt:lpwstr>
      </vt:variant>
      <vt:variant>
        <vt:i4>157291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8399036</vt:lpwstr>
      </vt:variant>
      <vt:variant>
        <vt:i4>157291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8399035</vt:lpwstr>
      </vt:variant>
      <vt:variant>
        <vt:i4>157291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8399034</vt:lpwstr>
      </vt:variant>
      <vt:variant>
        <vt:i4>157291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8399033</vt:lpwstr>
      </vt:variant>
      <vt:variant>
        <vt:i4>157291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8399032</vt:lpwstr>
      </vt:variant>
      <vt:variant>
        <vt:i4>157291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8399031</vt:lpwstr>
      </vt:variant>
      <vt:variant>
        <vt:i4>157291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8399030</vt:lpwstr>
      </vt:variant>
      <vt:variant>
        <vt:i4>163845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8399029</vt:lpwstr>
      </vt:variant>
      <vt:variant>
        <vt:i4>163845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8399028</vt:lpwstr>
      </vt:variant>
      <vt:variant>
        <vt:i4>163845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8399027</vt:lpwstr>
      </vt:variant>
      <vt:variant>
        <vt:i4>163845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8399026</vt:lpwstr>
      </vt:variant>
      <vt:variant>
        <vt:i4>163845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8399025</vt:lpwstr>
      </vt:variant>
      <vt:variant>
        <vt:i4>163845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8399024</vt:lpwstr>
      </vt:variant>
      <vt:variant>
        <vt:i4>163845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8399023</vt:lpwstr>
      </vt:variant>
      <vt:variant>
        <vt:i4>163845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8399022</vt:lpwstr>
      </vt:variant>
      <vt:variant>
        <vt:i4>163845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8399021</vt:lpwstr>
      </vt:variant>
      <vt:variant>
        <vt:i4>163845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8399020</vt:lpwstr>
      </vt:variant>
      <vt:variant>
        <vt:i4>170398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8399019</vt:lpwstr>
      </vt:variant>
      <vt:variant>
        <vt:i4>170398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8399018</vt:lpwstr>
      </vt:variant>
      <vt:variant>
        <vt:i4>170398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8399017</vt:lpwstr>
      </vt:variant>
      <vt:variant>
        <vt:i4>170398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8399016</vt:lpwstr>
      </vt:variant>
      <vt:variant>
        <vt:i4>170398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8399015</vt:lpwstr>
      </vt:variant>
      <vt:variant>
        <vt:i4>170398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8399014</vt:lpwstr>
      </vt:variant>
      <vt:variant>
        <vt:i4>170398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8399013</vt:lpwstr>
      </vt:variant>
      <vt:variant>
        <vt:i4>170398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8399012</vt:lpwstr>
      </vt:variant>
      <vt:variant>
        <vt:i4>170398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8399011</vt:lpwstr>
      </vt:variant>
      <vt:variant>
        <vt:i4>170398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8399010</vt:lpwstr>
      </vt:variant>
      <vt:variant>
        <vt:i4>176952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8399009</vt:lpwstr>
      </vt:variant>
      <vt:variant>
        <vt:i4>176952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8399008</vt:lpwstr>
      </vt:variant>
      <vt:variant>
        <vt:i4>176952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8399007</vt:lpwstr>
      </vt:variant>
      <vt:variant>
        <vt:i4>176952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8399006</vt:lpwstr>
      </vt:variant>
      <vt:variant>
        <vt:i4>176952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8399005</vt:lpwstr>
      </vt:variant>
      <vt:variant>
        <vt:i4>176952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8399004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8399003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8399002</vt:lpwstr>
      </vt:variant>
      <vt:variant>
        <vt:i4>176952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8399001</vt:lpwstr>
      </vt:variant>
      <vt:variant>
        <vt:i4>176952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8399000</vt:lpwstr>
      </vt:variant>
      <vt:variant>
        <vt:i4>124524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8398999</vt:lpwstr>
      </vt:variant>
      <vt:variant>
        <vt:i4>124524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8398998</vt:lpwstr>
      </vt:variant>
      <vt:variant>
        <vt:i4>12452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8398997</vt:lpwstr>
      </vt:variant>
      <vt:variant>
        <vt:i4>124524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8398996</vt:lpwstr>
      </vt:variant>
      <vt:variant>
        <vt:i4>124524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8398995</vt:lpwstr>
      </vt:variant>
      <vt:variant>
        <vt:i4>124524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8398994</vt:lpwstr>
      </vt:variant>
      <vt:variant>
        <vt:i4>124524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8398993</vt:lpwstr>
      </vt:variant>
      <vt:variant>
        <vt:i4>124524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8398992</vt:lpwstr>
      </vt:variant>
      <vt:variant>
        <vt:i4>124524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8398991</vt:lpwstr>
      </vt:variant>
      <vt:variant>
        <vt:i4>124524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8398990</vt:lpwstr>
      </vt:variant>
      <vt:variant>
        <vt:i4>117970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8398989</vt:lpwstr>
      </vt:variant>
      <vt:variant>
        <vt:i4>117970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8398988</vt:lpwstr>
      </vt:variant>
      <vt:variant>
        <vt:i4>11797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8398987</vt:lpwstr>
      </vt:variant>
      <vt:variant>
        <vt:i4>11797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8398986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8398985</vt:lpwstr>
      </vt:variant>
      <vt:variant>
        <vt:i4>11797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8398984</vt:lpwstr>
      </vt:variant>
      <vt:variant>
        <vt:i4>11797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8398983</vt:lpwstr>
      </vt:variant>
      <vt:variant>
        <vt:i4>11797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8398982</vt:lpwstr>
      </vt:variant>
      <vt:variant>
        <vt:i4>11797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8398981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8398980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8398979</vt:lpwstr>
      </vt:variant>
      <vt:variant>
        <vt:i4>190060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8398978</vt:lpwstr>
      </vt:variant>
      <vt:variant>
        <vt:i4>190060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8398977</vt:lpwstr>
      </vt:variant>
      <vt:variant>
        <vt:i4>190060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8398976</vt:lpwstr>
      </vt:variant>
      <vt:variant>
        <vt:i4>190060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398975</vt:lpwstr>
      </vt:variant>
      <vt:variant>
        <vt:i4>19006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39897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398973</vt:lpwstr>
      </vt:variant>
      <vt:variant>
        <vt:i4>190060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398972</vt:lpwstr>
      </vt:variant>
      <vt:variant>
        <vt:i4>190060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398971</vt:lpwstr>
      </vt:variant>
      <vt:variant>
        <vt:i4>190060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398970</vt:lpwstr>
      </vt:variant>
      <vt:variant>
        <vt:i4>18350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398969</vt:lpwstr>
      </vt:variant>
      <vt:variant>
        <vt:i4>18350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398968</vt:lpwstr>
      </vt:variant>
      <vt:variant>
        <vt:i4>18350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398967</vt:lpwstr>
      </vt:variant>
      <vt:variant>
        <vt:i4>18350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398966</vt:lpwstr>
      </vt:variant>
      <vt:variant>
        <vt:i4>18350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398965</vt:lpwstr>
      </vt:variant>
      <vt:variant>
        <vt:i4>18350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398964</vt:lpwstr>
      </vt:variant>
      <vt:variant>
        <vt:i4>183506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398963</vt:lpwstr>
      </vt:variant>
      <vt:variant>
        <vt:i4>183506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398962</vt:lpwstr>
      </vt:variant>
      <vt:variant>
        <vt:i4>183506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398961</vt:lpwstr>
      </vt:variant>
      <vt:variant>
        <vt:i4>18350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398960</vt:lpwstr>
      </vt:variant>
      <vt:variant>
        <vt:i4>20316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398959</vt:lpwstr>
      </vt:variant>
      <vt:variant>
        <vt:i4>203167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398958</vt:lpwstr>
      </vt:variant>
      <vt:variant>
        <vt:i4>203167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398957</vt:lpwstr>
      </vt:variant>
      <vt:variant>
        <vt:i4>20316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398956</vt:lpwstr>
      </vt:variant>
      <vt:variant>
        <vt:i4>20316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398955</vt:lpwstr>
      </vt:variant>
      <vt:variant>
        <vt:i4>20316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398954</vt:lpwstr>
      </vt:variant>
      <vt:variant>
        <vt:i4>203167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398953</vt:lpwstr>
      </vt:variant>
      <vt:variant>
        <vt:i4>203167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398952</vt:lpwstr>
      </vt:variant>
      <vt:variant>
        <vt:i4>20316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398951</vt:lpwstr>
      </vt:variant>
      <vt:variant>
        <vt:i4>20316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398950</vt:lpwstr>
      </vt:variant>
      <vt:variant>
        <vt:i4>196613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398949</vt:lpwstr>
      </vt:variant>
      <vt:variant>
        <vt:i4>196613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398948</vt:lpwstr>
      </vt:variant>
      <vt:variant>
        <vt:i4>19661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398947</vt:lpwstr>
      </vt:variant>
      <vt:variant>
        <vt:i4>19661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398946</vt:lpwstr>
      </vt:variant>
      <vt:variant>
        <vt:i4>19661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398945</vt:lpwstr>
      </vt:variant>
      <vt:variant>
        <vt:i4>19661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398944</vt:lpwstr>
      </vt:variant>
      <vt:variant>
        <vt:i4>19661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398943</vt:lpwstr>
      </vt:variant>
      <vt:variant>
        <vt:i4>19661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398942</vt:lpwstr>
      </vt:variant>
      <vt:variant>
        <vt:i4>19661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398941</vt:lpwstr>
      </vt:variant>
      <vt:variant>
        <vt:i4>19661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398940</vt:lpwstr>
      </vt:variant>
      <vt:variant>
        <vt:i4>16384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398939</vt:lpwstr>
      </vt:variant>
      <vt:variant>
        <vt:i4>163845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398938</vt:lpwstr>
      </vt:variant>
      <vt:variant>
        <vt:i4>16384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398937</vt:lpwstr>
      </vt:variant>
      <vt:variant>
        <vt:i4>163845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398936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398935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398934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398933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398932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398931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398930</vt:lpwstr>
      </vt:variant>
      <vt:variant>
        <vt:i4>157292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398929</vt:lpwstr>
      </vt:variant>
      <vt:variant>
        <vt:i4>157292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398928</vt:lpwstr>
      </vt:variant>
      <vt:variant>
        <vt:i4>157292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398927</vt:lpwstr>
      </vt:variant>
      <vt:variant>
        <vt:i4>157292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398926</vt:lpwstr>
      </vt:variant>
      <vt:variant>
        <vt:i4>157292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398925</vt:lpwstr>
      </vt:variant>
      <vt:variant>
        <vt:i4>157292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398924</vt:lpwstr>
      </vt:variant>
      <vt:variant>
        <vt:i4>157292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398923</vt:lpwstr>
      </vt:variant>
      <vt:variant>
        <vt:i4>157292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398922</vt:lpwstr>
      </vt:variant>
      <vt:variant>
        <vt:i4>157292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398921</vt:lpwstr>
      </vt:variant>
      <vt:variant>
        <vt:i4>15729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398920</vt:lpwstr>
      </vt:variant>
      <vt:variant>
        <vt:i4>17695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398919</vt:lpwstr>
      </vt:variant>
      <vt:variant>
        <vt:i4>17695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398918</vt:lpwstr>
      </vt:variant>
      <vt:variant>
        <vt:i4>17695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398917</vt:lpwstr>
      </vt:variant>
      <vt:variant>
        <vt:i4>17695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398916</vt:lpwstr>
      </vt:variant>
      <vt:variant>
        <vt:i4>17695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398915</vt:lpwstr>
      </vt:variant>
      <vt:variant>
        <vt:i4>17695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398914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398913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398912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398911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398910</vt:lpwstr>
      </vt:variant>
      <vt:variant>
        <vt:i4>17039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398909</vt:lpwstr>
      </vt:variant>
      <vt:variant>
        <vt:i4>170399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398908</vt:lpwstr>
      </vt:variant>
      <vt:variant>
        <vt:i4>170399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398907</vt:lpwstr>
      </vt:variant>
      <vt:variant>
        <vt:i4>17039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398906</vt:lpwstr>
      </vt:variant>
      <vt:variant>
        <vt:i4>1703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398905</vt:lpwstr>
      </vt:variant>
      <vt:variant>
        <vt:i4>17039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398904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398903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398902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398901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398900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398899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398898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398897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398896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39889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398894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398893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398892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398891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398890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398889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398888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398887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398886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398885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398884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398883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398882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398881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398880</vt:lpwstr>
      </vt:variant>
      <vt:variant>
        <vt:i4>19006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398879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398878</vt:lpwstr>
      </vt:variant>
      <vt:variant>
        <vt:i4>19006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398877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398876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398875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398874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398873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398872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398871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398870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398869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398868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398867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398866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398865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398864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398863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398862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398861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398860</vt:lpwstr>
      </vt:variant>
      <vt:variant>
        <vt:i4>20316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398859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398858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398857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398856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398855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398854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398853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398852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398851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398850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398849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398848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398847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398846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398845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398844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398843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398842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39884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398840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398839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398838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398837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398836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398835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398834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39883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398832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398831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39883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39882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39882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39882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39882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39882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39882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39882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39882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39882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39882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9881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9881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9881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98816</vt:lpwstr>
      </vt:variant>
      <vt:variant>
        <vt:i4>5832824</vt:i4>
      </vt:variant>
      <vt:variant>
        <vt:i4>-1</vt:i4>
      </vt:variant>
      <vt:variant>
        <vt:i4>1031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2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4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6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8</vt:i4>
      </vt:variant>
      <vt:variant>
        <vt:i4>1</vt:i4>
      </vt:variant>
      <vt:variant>
        <vt:lpwstr>http://www.elte.hu/file/elte_cimer_ff_fejleche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ötvös Loránd Tudományegyetem [a továbbiakban: Egyetem] Szenátusa</dc:title>
  <dc:creator>Fazekas Marianna</dc:creator>
  <cp:lastModifiedBy>Szalainé Szikszai Krisztina</cp:lastModifiedBy>
  <cp:revision>5</cp:revision>
  <cp:lastPrinted>2018-03-20T13:05:00Z</cp:lastPrinted>
  <dcterms:created xsi:type="dcterms:W3CDTF">2018-03-20T13:01:00Z</dcterms:created>
  <dcterms:modified xsi:type="dcterms:W3CDTF">2018-03-20T13:06:00Z</dcterms:modified>
</cp:coreProperties>
</file>